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it-IT"/>
        </w:rPr>
      </w:pPr>
      <w:bookmarkStart w:id="0" w:name="AC"/>
      <w:bookmarkStart w:id="1" w:name="LW_BM_COVERPAGE"/>
      <w:r>
        <w:rPr>
          <w:noProof/>
          <w:lang w:val="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D18AE90B-344F-4ACC-B1D2-C8AE3E37812B" style="width:450.75pt;height:393pt">
            <v:imagedata r:id="rId9" o:title=""/>
          </v:shape>
        </w:pict>
      </w:r>
    </w:p>
    <w:bookmarkEnd w:id="1"/>
    <w:p>
      <w:pPr>
        <w:rPr>
          <w:noProof/>
          <w:lang w:val="it-IT"/>
        </w:rPr>
        <w:sectPr>
          <w:headerReference w:type="even" r:id="rId10"/>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pgSz w:w="11906" w:h="16838" w:code="9"/>
          <w:pgMar w:top="1134" w:right="1417" w:bottom="1134" w:left="1417" w:header="709" w:footer="709" w:gutter="0"/>
          <w:pgNumType w:start="0"/>
          <w:cols w:space="720"/>
          <w:docGrid w:linePitch="326"/>
        </w:sectPr>
      </w:pPr>
    </w:p>
    <w:p>
      <w:pPr>
        <w:jc w:val="right"/>
        <w:rPr>
          <w:b/>
          <w:bCs/>
          <w:noProof/>
          <w:u w:val="single"/>
          <w:lang w:val="it-IT"/>
        </w:rPr>
      </w:pPr>
      <w:bookmarkStart w:id="2" w:name="_GoBack"/>
      <w:bookmarkEnd w:id="0"/>
      <w:bookmarkEnd w:id="2"/>
      <w:r>
        <w:rPr>
          <w:b/>
          <w:noProof/>
          <w:u w:val="single"/>
          <w:lang w:val="it-IT"/>
        </w:rPr>
        <w:lastRenderedPageBreak/>
        <w:t>Appendice 2</w:t>
      </w:r>
      <w:r>
        <w:rPr>
          <w:noProof/>
          <w:u w:val="single"/>
          <w:lang w:val="it-IT"/>
        </w:rPr>
        <w:noBreakHyphen/>
      </w:r>
      <w:r>
        <w:rPr>
          <w:b/>
          <w:noProof/>
          <w:u w:val="single"/>
          <w:lang w:val="it-IT"/>
        </w:rPr>
        <w:t>A</w:t>
      </w:r>
      <w:r>
        <w:rPr>
          <w:noProof/>
          <w:u w:val="single"/>
          <w:lang w:val="it-IT"/>
        </w:rPr>
        <w:noBreakHyphen/>
      </w:r>
      <w:r>
        <w:rPr>
          <w:b/>
          <w:noProof/>
          <w:u w:val="single"/>
          <w:lang w:val="it-IT"/>
        </w:rPr>
        <w:t>1 (Parte 2)</w:t>
      </w:r>
    </w:p>
    <w:p>
      <w:pPr>
        <w:jc w:val="right"/>
        <w:rPr>
          <w:b/>
          <w:bCs/>
          <w:noProof/>
          <w:u w:val="single"/>
          <w:lang w:val="it-IT"/>
        </w:rPr>
      </w:pPr>
    </w:p>
    <w:tbl>
      <w:tblPr>
        <w:tblW w:w="14850" w:type="dxa"/>
        <w:tblLayout w:type="fixed"/>
        <w:tblLook w:val="04A0" w:firstRow="1" w:lastRow="0" w:firstColumn="1" w:lastColumn="0" w:noHBand="0" w:noVBand="1"/>
      </w:tblPr>
      <w:tblGrid>
        <w:gridCol w:w="1242"/>
        <w:gridCol w:w="1276"/>
        <w:gridCol w:w="6095"/>
        <w:gridCol w:w="2410"/>
        <w:gridCol w:w="1418"/>
        <w:gridCol w:w="2409"/>
      </w:tblGrid>
      <w:tr>
        <w:trPr>
          <w:trHeight w:val="227"/>
          <w:tblHead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60" w:after="60" w:line="240" w:lineRule="auto"/>
              <w:jc w:val="center"/>
              <w:rPr>
                <w:rFonts w:asciiTheme="majorBidi" w:hAnsiTheme="majorBidi" w:cstheme="majorBidi"/>
                <w:bCs/>
                <w:noProof/>
                <w:sz w:val="20"/>
                <w:lang w:val="it-IT"/>
              </w:rPr>
            </w:pPr>
            <w:r>
              <w:rPr>
                <w:rFonts w:asciiTheme="majorBidi" w:hAnsiTheme="majorBidi" w:cstheme="majorBidi"/>
                <w:noProof/>
                <w:sz w:val="20"/>
                <w:lang w:val="it-IT"/>
              </w:rPr>
              <w:t>NC 2012</w:t>
            </w:r>
          </w:p>
        </w:tc>
        <w:tc>
          <w:tcPr>
            <w:tcW w:w="7371" w:type="dxa"/>
            <w:gridSpan w:val="2"/>
            <w:tcBorders>
              <w:top w:val="single" w:sz="4" w:space="0" w:color="auto"/>
              <w:left w:val="nil"/>
              <w:bottom w:val="single" w:sz="4" w:space="0" w:color="auto"/>
              <w:right w:val="single" w:sz="4" w:space="0" w:color="000000"/>
            </w:tcBorders>
            <w:shd w:val="clear" w:color="auto" w:fill="auto"/>
            <w:vAlign w:val="center"/>
            <w:hideMark/>
          </w:tcPr>
          <w:p>
            <w:pPr>
              <w:spacing w:before="60" w:after="60" w:line="240" w:lineRule="auto"/>
              <w:jc w:val="center"/>
              <w:rPr>
                <w:rFonts w:asciiTheme="majorBidi" w:hAnsiTheme="majorBidi" w:cstheme="majorBidi"/>
                <w:bCs/>
                <w:noProof/>
                <w:sz w:val="20"/>
                <w:lang w:val="it-IT"/>
              </w:rPr>
            </w:pPr>
            <w:r>
              <w:rPr>
                <w:rFonts w:asciiTheme="majorBidi" w:hAnsiTheme="majorBidi" w:cstheme="majorBidi"/>
                <w:noProof/>
                <w:sz w:val="20"/>
                <w:lang w:val="it-IT"/>
              </w:rPr>
              <w:t>Designazione delle merci</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pPr>
              <w:spacing w:before="60" w:after="60" w:line="240" w:lineRule="auto"/>
              <w:jc w:val="center"/>
              <w:rPr>
                <w:rFonts w:asciiTheme="majorBidi" w:hAnsiTheme="majorBidi" w:cstheme="majorBidi"/>
                <w:bCs/>
                <w:noProof/>
                <w:sz w:val="20"/>
                <w:lang w:val="it-IT"/>
              </w:rPr>
            </w:pPr>
            <w:r>
              <w:rPr>
                <w:rFonts w:asciiTheme="majorBidi" w:hAnsiTheme="majorBidi" w:cstheme="majorBidi"/>
                <w:noProof/>
                <w:sz w:val="20"/>
                <w:lang w:val="it-IT"/>
              </w:rPr>
              <w:t>Aliquota di bas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pPr>
              <w:spacing w:before="60" w:after="60" w:line="240" w:lineRule="auto"/>
              <w:jc w:val="center"/>
              <w:rPr>
                <w:rFonts w:asciiTheme="majorBidi" w:hAnsiTheme="majorBidi" w:cstheme="majorBidi"/>
                <w:bCs/>
                <w:noProof/>
                <w:sz w:val="20"/>
                <w:lang w:val="it-IT"/>
              </w:rPr>
            </w:pPr>
            <w:r>
              <w:rPr>
                <w:rFonts w:asciiTheme="majorBidi" w:hAnsiTheme="majorBidi" w:cstheme="majorBidi"/>
                <w:noProof/>
                <w:sz w:val="20"/>
                <w:lang w:val="it-IT"/>
              </w:rPr>
              <w:t>Categoria</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pPr>
              <w:spacing w:before="60" w:after="60" w:line="240" w:lineRule="auto"/>
              <w:jc w:val="center"/>
              <w:rPr>
                <w:rFonts w:asciiTheme="majorBidi" w:hAnsiTheme="majorBidi" w:cstheme="majorBidi"/>
                <w:bCs/>
                <w:noProof/>
                <w:sz w:val="20"/>
                <w:lang w:val="it-IT"/>
              </w:rPr>
            </w:pPr>
            <w:r>
              <w:rPr>
                <w:rFonts w:asciiTheme="majorBidi" w:hAnsiTheme="majorBidi" w:cstheme="majorBidi"/>
                <w:noProof/>
                <w:sz w:val="20"/>
                <w:lang w:val="it-IT"/>
              </w:rPr>
              <w:t>Commenti</w:t>
            </w:r>
          </w:p>
        </w:tc>
      </w:tr>
      <w:tr>
        <w:trPr>
          <w:trHeight w:val="227"/>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single" w:sz="4" w:space="0" w:color="auto"/>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VI. PRODOTTI VARI</w:t>
            </w:r>
          </w:p>
        </w:tc>
        <w:tc>
          <w:tcPr>
            <w:tcW w:w="2410" w:type="dxa"/>
            <w:tcBorders>
              <w:top w:val="single" w:sz="4" w:space="0" w:color="auto"/>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single" w:sz="4" w:space="0" w:color="auto"/>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single" w:sz="4" w:space="0" w:color="auto"/>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84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etalli preziosi allo stato colloidale; composti inorganici od organici di metalli preziosi, di costituzione chimica definita o no; amalgami di metalli prezios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843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etalli preziosi allo stato colloida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843 1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rgen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843 1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mposti dell'argen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843 2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Nitrato d'argen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843 2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843 3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mposti d'o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843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composti; amalgam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843 9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malgam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843 9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844</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Elementi chimici radioattivi e isotopi radioattivi (compresi gli elementi chimici e gli isotopi fissili o fertili) e loro composti; miscele e residui contenenti tali prodot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844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Uranio naturale e suoi composti; leghe, dispersioni (compresi i cermet), prodotti ceramici e miscele contenenti uranio naturale o composti dell'uranio natura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Uranio natura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844 1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reggio; cascami e avanzi (Eurato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844 10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avorato (Eurato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844 10 5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erro-urani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844 1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Eurato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844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Uranio arricchito in U 235 e suoi composti; plutonio e suoi composti; leghe, dispersioni (compresi i cermet), prodotti ceramici e miscele contenenti uranio arricchito in U 235, plutonio o composti di tali prodot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Uranio arricchito in U 235 e suoi composti; leghe, dispersioni (compresi i cermet), prodotti ceramici e miscele contenenti uranio arricchito in U 235, o composti di tali prodot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844 20 2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erro-urani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844 20 3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Eurato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lutonio e suoi composti; leghe, dispersioni (compresi i cermet), prodotti ceramici e miscele contenenti plutonio o composti di tali prodot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iscele d'uranio e di plutoni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844 20 5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erro-urani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844 20 5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Eurato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844 20 9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844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Uranio impoverito in U 235 e suoi composti; torio e suoi composti; leghe, dispersioni (compresi i cermet), prodotti ceramici e miscele contenenti uranio impoverito in U 235, torio o composti di tali prodot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Uranio impoverito in U 235; leghe, dispersioni (compresi i cermet), prodotti ceramici e miscele contenenti uranio impoverito in U 235 o composti di tale prodot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844 30 1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erme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844 30 1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orio; leghe, dispersioni (compresi i cermet), prodotti ceramici e miscele contenenti torio o composti di tale prodot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844 30 5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erme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844 30 5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reggio; cascami e avanzi (Eurato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avora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844 30 6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Barre, profilati, fili, lamiere, nastri e fogli (Eurato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844 30 6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Eurato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mposti dell'uranio impoverito in U 235, composti del torio, anche miscelati tra lo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844 30 9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ell'uranio impoverito in U 235, del torio, anche miscelati tra loro (Euratom), con esclusione del sale di tori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844 30 9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844 4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Elementi e isotopi e composti radioattivi diversi da quelli delle sottovoci 2844 10, 2844 20 o 2844 30; leghe, dispersioni (compresi i cermet), prodotti ceramici e miscele contenenti tali elementi, isotopi o composti; residui radioattiv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844 4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Uranio contenente uranio U 233 e suoi composti; leghe, dispersioni (compresi i cermet), prodotti ceramici e miscele contenenti uranio U 233 o composti di tali prodot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844 40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sotopi radioattivi artificiali (Eurato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844 40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mposti degli isotopi radioattivi artificiali (Eurato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844 40 8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844 5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Elementi combustibili (cartucce) esausti (irradiati) di reattori nucleari (Eurato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84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sotopi diversi da quelli della voce 2844; loro composti inorganici od organici, di costituzione chimica definita o n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845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cqua pesante (ossido di deuterio) (Eurato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845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845 9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euterio ed altri composti del deuterio; idrogeno e suoi composti, arricchiti in deuterio; miscele e soluzioni contenenti tali prodotti (Eurato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845 9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846</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mposti, inorganici od organici, dei metalli delle terre rare, dell'ittrio o dello scandio o di miscele di tali metal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846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mposti del ceri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846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847 0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erossido di idrogeno (acqua ossigenata) anche solidificato con ure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848 0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osfuri, di costituzione chimica definita o no, esclusi i ferrofosfo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84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rburi, di costituzione chimica definita o n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849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alci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849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silici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849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849 9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bo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849 90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tungsten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849 90 5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luminio, di cromo, di molibdeno, di vanadio, di tantalio, di titani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849 9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85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druri, nitruri, azoturi, siliciuri e boruri, di costituzione chimica definita o no, diversi dai composti che costituiscono ugualmente carburi della voce 2849</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850 00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druri, nitr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850 00 6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zoturi; silici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850 0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Bor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85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mposti inorganici od organici del mercurio, anche chimicamente definiti, esclusi gli amalgam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852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himicamente defini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852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85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composti inorganici (comprese le acque distillate, di conducibilità o dello stesso grado di purezza); aria liquida (compresa l'aria liquida da cui sono stati eliminati i gas rari); aria compressa; amalgami diversi da quelli di metalli prezios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853 0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cque distillate di conducibilità o dello stesso grado di purezz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853 00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ria liquida (compresa l'aria liquida da cui sono stati eliminati i gas rari); aria compress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853 00 5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loruro di cianogen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853 0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PITOLO 29 - PRODOTTI CHIMICI ORGAN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 IDROCARBURI E LORO DERIVATI ALOGENATI, SOLFONATI, NITRATI O NITROS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drocarburi acicl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1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at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non sat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1 2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Etile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1 2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ropene (propile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1 2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Butene (butilene) e suoi isome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1 24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Buta-1,3-diene e isopre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1 2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drocarburi cicl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icloparaffinici, cicloolefinici o cicloterpen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2 1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icloesan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2 1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2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Benze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2 3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olue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Xile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2 4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o-Xile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2 4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Xile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2 4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Xile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2 44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iscele di isomeri dello xile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2 5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tire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2 6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Etilbenze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2 7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ume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2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erivati alogenati degli idrocarb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erivati clorurati saturi degli idrocarburi acicl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3 1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lorometano (cloruro di metile) e cloroetano (cloruro di et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3 1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clorometano (cloruro di metile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3 1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loroformio (triclorometan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3 14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etracloruro di carboni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3 15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cloruro di etilene (ISO) (1,2-dicloroetan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3 1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3 19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1,1,1-Tricloroetano (metilcloroformi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3 19 8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erivati clorurati non saturi degli idrocarburi acicl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3 2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loruro di vinile (cloroetile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3 2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ricloroetile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3 2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etracloroetilene (percloroetile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3 2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erivati fluorurati, derivati bromurati e derivati iodurati degli idrocarburi acicl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3 3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bromuro di etilene (ISO) (1,2-dibromoetan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3 3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Brom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3 39 1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Bromometano (bromuro di met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3 39 1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bromometan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3 39 1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3 39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luoruri e iod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erivati alogenati degli idrocarburi aciclici contenenti almeno due alogeni divers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3 7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lorodifluorometan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3 7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clorotrifluoroetan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3 7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clorofluoroetan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3 74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lorodifluoroetan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3 75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cloropentafluoropropan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3 76</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Bromoclorodifluorometano, bromotrifluorometano e dibromotetrafluoroeta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3 76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Bromoclorodifluorometan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3 76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Bromotrifluorometan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3 76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bromotetrafluoroeta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3 77</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derivati peralogenati unicamente con fluoro e clo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3 77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riclorofluorometan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3 77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clorodifluorometan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3 77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riclorotrifluoroeta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3 77 4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clorotetrafluoroeta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3 77 5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loropentafluoroetan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3 77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3 78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derivati peralogen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3 7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ogenati unicamente con fluoro e clo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3 79 1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el metano, etano o propano (HCF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3 79 1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ogenati unicamente con fluoro e brom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3 79 2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el metano, etano o propan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3 79 2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3 79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erivati alogenati degli idrocarburi cicloparaffinici, cicloolefinici o cicloterpen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3 8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1,2,3,4,5,6-Esaclorocicloesano [HCH (ISO)], compreso il lindano (ISO, D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3 8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drina (ISO), clordano (ISO) e eptacloro (IS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3 8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3 89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1,2-Dibromo-4-(1,2-dibromoetil)cicloesano; tetrabromociclootta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3 89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erivati alogenati degli idrocarburi aromat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3 9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lorobenzene, o-diclorobenzene e p-diclorobenze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3 9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Esaclorobenzene (ISO) e DDT (ISO) [clofenotano (DCI), 1,1,1-tricloro-2,2-bis(p-clorofenil)etan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3 9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3 99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3,4,5,6-Pentabromoetilbenze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3 99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4</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erivati solfonati, nitrati o nitrosi degli idrocarburi, anche alogen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4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erivati unicamente solfonati, loro sali e loro esteri etil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4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erivati unicamente nitrati o unicamente nitros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4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4 90 4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ricloronitrometano (cloropicrin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4 90 9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I. ALCOLI E LORO DERIVATI ALOGENATI, SOLFONATI, NITRATI O NITROS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coli aciclici e loro derivati alogenati, solfonati, nitrati o nitros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onoalcoli sat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5 1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etanolo (alcole metilic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5 1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ropan-1-olo (alcole propilico) e propan-2-olo (alcole isopropilic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5 1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Butan-1-olo (alcole n-butilic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5 14</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butano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5 14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Metilpropan-2-olo (alcole terz-butilic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5 14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5 16</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Ottanolo (alcole ottilico) e suoi isome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5 16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Ottan-2-ol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5 16 8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5 17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odecan-1-olo (alcole laurilico), esadecan-1-olo (alcole cetilico) e ottadecan-1-olo (alcole stearic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5 1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onoalcoli non sat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5 2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coli terpenici acicl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5 2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5 29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cole allilic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5 29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o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5 3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licole etilenico (etandiol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5 3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licole propilenico (propan-1,2-diol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5 3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5 39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Butan-1,3-diol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5 39 2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Butan-1,4-diol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5 39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4,7,9-Tetrametildec-5-in-4,7-diol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5 39 9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polialco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5 4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Etil-2-(idrossimetil)propan-1,3-diolo (trimetilolpropan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5 4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entaeritritolo (pentaeritri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5 4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annitol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9,6 + 125,8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TRQ</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r>
              <w:rPr>
                <w:noProof/>
                <w:sz w:val="20"/>
                <w:lang w:val="it-IT"/>
              </w:rPr>
              <w:t>Cfr. allegato 2-A, sezione B, sottosezione 1, punto 18</w:t>
            </w: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5 44</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glucitolo (sorbitol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n soluzione acquos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5 44 1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tenente D-mannitolo in proporzione inferiore o uguale a 2 %, in peso, calcolata sul tenore in D-glucitol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7,7 + 16,1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TRQ</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r>
              <w:rPr>
                <w:noProof/>
                <w:sz w:val="20"/>
                <w:lang w:val="it-IT"/>
              </w:rPr>
              <w:t>Cfr. allegato 2-A, sezione B, sottosezione 1, punto 18</w:t>
            </w: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5 44 1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9 + 37,8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TRQ</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r>
              <w:rPr>
                <w:noProof/>
                <w:sz w:val="20"/>
                <w:lang w:val="it-IT"/>
              </w:rPr>
              <w:t>Cfr. allegato 2-A, sezione B, sottosezione 1, punto 18</w:t>
            </w: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5 44 9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tenente D-mannitolo in proporzione inferiore o uguale a 2 %, in peso, calcolata sul tenore in D-glucitol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7,7 + 23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TRQ</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r>
              <w:rPr>
                <w:noProof/>
                <w:sz w:val="20"/>
                <w:lang w:val="it-IT"/>
              </w:rPr>
              <w:t>Cfr. allegato 2-A, sezione B, sottosezione 1, punto 18</w:t>
            </w: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5 44 9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5 45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licerolo (glicerin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5 4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erivati alogenati, solfonati, nitrati o nitrosi degli alcoli acicl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5 5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Etclorvinolo (D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5 5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5 59 9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2-Bis(bromometil)propandiol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5 59 98</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6</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coli ciclici e loro derivati alogenati, solfonati, nitrati o nitros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icloparaffinici, cicloolefinici o cicloterpen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6 1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entol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6 1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icloesanolo, metilcicloesanoli e dimetilcicloesano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6 1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teroli e inosito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6 13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tero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6 13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nosito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6 1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romat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6 2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cole benzilic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6 2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II. FENOLI E FENOLI-ALCOLI E LORO DERIVATI ALOGENATI, SOLFONATI, NITRATI O NITROS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7</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enoli; fenoli-alco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onofeno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7 1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enolo (idrossibenzene) e suoi s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7 1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resoli e loro s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7 1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Ottilfenolo, nonilfenolo e loro isomeri; sali di tali prodot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7 1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Naftoli e loro s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7 15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1-Naftol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7 15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7 1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7 19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Xilenoli e loro s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7 19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olifenoli; fenoli-alco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7 2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Resorcinolo e suoi s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7 2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drochinone e suoi s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7 2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Isopropilidendifenolo (bisfenolo A, difenilolpropano) e suoi s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7 2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8</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erivati alogenati, solfonati, nitrati o nitrosi dei fenoli o dei fenoli-alco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erivati unicamente alogenati e loro s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8 1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entaclorofenolo (IS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8 1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8 9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noseb (ISO) e suoi s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8 9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6-Dinitro-o-cresolo [DNOC (ISO)] e suoi s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8 9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V. ETERI, PEROSSIDI DI ALCOLI, PEROSSIDI DI ETERI, PEROSSIDI DI CHETONI, EPOSSIDI CON ANELLO TRIATOMICO, ACETALI ED EMIACETALI, E LORO DERIVATI ALOGENATI, SOLFONATI, NITRATI O NITROS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Eteri, eteri-alcoli, eteri-fenoli, eteri-alcoli-fenoli, perossidi di alcoli, perossidi di eteri, perossidi di chetoni (di costituzione chimica definita o no) e loro derivati alogenati, solfonati, nitrati o nitros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Eteri aciclici e loro derivati alogenati, solfonati, nitrati o nitros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9 1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Etere dietilico (ossido di diet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9 1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9 19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ossido di terz-butile e etile (ossido di etile e terz-butile, ETB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9 19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9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Eteri cicloparaffinici, cicloolefinici, cicloterpenici e loro derivati alogenati, solfonati, nitrati o nitros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9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Eteri aromatici e loro derivati alogenati, solfonati, nitrati o nitros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9 3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Eteri difenilici (ossido di difen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erivati alogenati unicamente con brom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9 30 3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Ossido di pentabromodifenile; 1,2,4,5-tetrabromo-3,6-bis(pentabromofenossi)benze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9 30 3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1,2-Bis(2,4,6-tribromofenossi)etano, destinato alla fabbricazione di acrilonitrile-butadiene-stirene (ABS)</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9 30 38</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9 3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Eteri-alcoli e loro derivati alogenati, solfonati, nitrati o nitros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9 4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2′-Ossidietanolo (dietilenglico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9 4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Eteri monobutilici dell'etilenglicole o del dietilenglico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9 44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eteri monoalchilici dell'etilenglicole o del dietilenglico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9 4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9 49 1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2-Cloroetossi)etanol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9 49 8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9 5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Eteri-fenoli, eteri-alcoli-fenoli e loro derivati alogenati, solfonati, nitrati o nitros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09 6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erossidi di alcoli, perossidi di eteri, perossidi di chetoni e loro derivati alogenati, solfonati, nitrati o nitros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Epossidi, epossi-alcoli, epossi-fenoli e epossi-eteri ad anello triatomico, e loro derivati alogenati, solfonati, nitrati o nitros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0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Ossirano (ossido di etile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0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etilossirano (ossido di propile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0 3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1-Cloro-2,3-epossipropano (epicloridrin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0 4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eldrina (ISO, D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0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1 0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cetali ed emiacetali, anche contenenti altre funzioni ossigenate, e loro derivati alogenati, solfonati, nitrati o nitros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V. COMPOSTI A FUNZIONE ALDEID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deidi, anche contenenti altre funzioni ossigenate; polimeri ciclici delle aldeidi; paraformaldeid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deidi acicliche non contenenti altre funzioni ossigen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2 1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etanale (formaldeid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2 1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Etanale (acetaldeid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2 1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deidi cicliche non contenenti altre funzioni ossigen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2 2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Benzaldeide (aldeide benzoic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2 2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deidi-alcoli, aldeidi-eteri, aldeidi-fenoli e aldeidi contenenti altre funzioni ossigen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2 4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Vanillina (aldeide metilprotocatechic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2 4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Etilvanillina (aldeide etilprotocatechic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2 4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2 5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olimeri ciclici delle aldeid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2 6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araformaldeid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3 0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erivati alogenati, solfonati, nitrati o nitrosi dei prodotti della voce 2912</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VI. COMPOSTI A FUNZIONE CHETONE O A FUNZIONE CHIN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4</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Chetoni e chinoni, anche contenenti altre funzioni ossigenate, e loro derivati alogenati, solfonati, nitrati o nitros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hetoni aciclici non contenenti altre funzioni ossigen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4 1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cet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4 1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Butanone (metiletilchet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4 1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Metilpentan-2-one (metilisobutilchet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4 1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4 19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Metilesan-2-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4 19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hetoni cicloparaffinici, cicloolefinici o cicloterpenici non contenenti altre funzioni ossigen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4 2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icloesanone e metilcicloesano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4 2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ononi e metiliono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4 2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hetoni aromatici non contenenti altre funzioni ossigen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4 3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enilacetone (fenilpropano-2-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4 3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4 4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hetoni-alcoli e chetoni-aldeid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4 4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Idrossi-4-metilpentan-2-one (diacetonalco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4 4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4 5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hetoni-fenoli e chetoni contenenti altre funzioni ossigen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hino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4 6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ntrachin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4 6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4 69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1,4-Naftochin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4 69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4 7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erivati alogenati, solfonati, nitrati o nitros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VII. ACIDI CARBOSSILICI, LORO ANIDRIDI, ALOGENURI, PEROSSIDI E PEROSSIACIDI; LORO DERIVATI ALOGENATI, SOLFONATI, NITRATI O NITROS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cidi monocarbossilici aciclici saturi e loro anidridi, alogenuri, perossidi e perossiacidi; loro derivati alogenati, solfonati, nitrati o nitros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cido formico, suoi sali e suoi este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5 1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cido formic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5 1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ali dell'acido formic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5 1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Esteri dell'acido formic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cido acetico e suoi sali; anidride acetic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5 2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cido acetic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5 24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nidride acetic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5 2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Esteri dell'acido acetic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5 3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cetato di et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5 3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cetato di vin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5 3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cetato di n-but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5 36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cetato di dinoseb (IS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5 3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5 4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cidi mono-, di- o tricloroacetici, loro sali e loro este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5 5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cido propionico, suoi sali e suoi este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5 6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cidi butanoici, acidi pentanoici, loro sali e loro este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cidi butanoici, loro sali e loro este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5 60 1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isobutirrato di 1-isopropil-2,2-dimetiltrimetile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5 60 1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5 6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cidi pentanoici, loro sali e loro este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5 7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cido palmitico, acido stearico, loro sali e loro este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5 70 4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cido palmitico, suoi sali e suoi este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5 70 5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cido stearico, suoi sali e suoi este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5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5 90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cido laurico, suoi sali e suoi este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5 90 7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6</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cidi monocarbossilici aciclici non saturi e acidi monocarbossilici ciclici, loro anidridi, alogenuri, perossidi e perossiacidi; loro derivati alogenati, solfonati, nitrati o nitros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cidi monocarbossilici aciclici non saturi, loro anidridi, alogenuri, perossidi, perossiacidi e loro deriv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6 1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cido acrilico e suoi s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6 1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Esteri dell'acido acrilic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6 1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cido metacrilico e suoi s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6 14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Esteri dell'acido metacrilic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6 15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cido oleico, linoleico o linolenico, loro sali e loro este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6 16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Binapacril (IS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6 1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6 19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cidi undecenoici, loro sali e loro este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6 19 4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cido crotonic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6 19 9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6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cidi monocarbossilici cicloparaffinici, cicloolefinici o cicloterpenici, loro anidridi, alogenuri, perossidi, perossiacidi e loro deriv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cidi monocarbossilici aromatici, loro anidridi, alogenuri, perossidi, perossiacidi e loro deriv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6 3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cido benzoico, suoi sali e suoi este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6 3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erossido di benzoile e cloruro di benzo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6 34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cido fenilacetico e suoi s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6 3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6 39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Esteri dell'acido fenilacetic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6 39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7</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cidi policarbossilici, loro anidridi, alogenuri, perossidi e perossiacidi; loro derivati alogenati, solfonati, nitrati o nitros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cidi policarbossilici aciclici, loro anidridi, alogenuri, perossidi e perossiacidi e loro deriv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7 1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cido ossalico, suoi sali e suoi este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7 1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cido adipico, suoi sali e suoi este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7 1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cido azelaico, acido sebacico, loro sali e loro este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7 13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cido sebacic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7 13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7 14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nidride maleic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7 1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7 19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cido malonico, suoi sali e suoi este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7 19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7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cidi policarbossilici cicloparaffinici, cicloolefinici o cicloterpenici, loro anidridi, alogenuri, perossidi, perossiacidi e loro deriv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cidi policarbossilici aromatici, loro anidridi, alogenuri, perossidi, perossiacidi e loro deriv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7 3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Ortoftalati di diott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7 3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Ortoftalati di dinonile o di didec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7 34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esteri dell'acido ortoftalic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7 35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nidride ftalic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7 36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cido tereftalico e suoi s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7 37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ereftalato di dimet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7 3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7 39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Estere o anidride dell'acido tetrabromoftalico; acido benzen-1,2,4-tricarbossilico; dicloruro di isoftaloile, contenente, in peso, 0,8 % o meno di dicloruro di tereftaloile; acido naftalen-1,4,5,8-tetracarbossilico; anidride tetracloroftalica; 3,5-bis(metossicarbonile)benzensulfonato di sodi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7 39 9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8</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cidi carbossilici contenenti funzioni ossigenate supplementari e loro anidridi, alogenuri, perossidi e perossiacidi; loro derivati alogenati, solfonati, nitrati o nitros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cidi carbossilici a funzione alcole ma senza altra funzione ossigenata, loro anidridi, alogenuri, perossidi, perossiacidi e loro deriv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8 1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cido lattico, suoi sali e suoi este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8 1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cido tartaric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8 1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ali ed esteri dell'acido tartaric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8 14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cido citric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8 15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ali ed esteri dell'acido citric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8 16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cido gluconico, suoi sali e suoi este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8 18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lorobenzilato (IS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8 1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8 19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cido colico, acido 3-α,12-α-diidrossi-5-β-colan-24-oico (acido desossicolico), loro sali e loro este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8 19 4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cido 2,2-bis(idrossimetil)propionic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8 19 5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cido 2,2-difenil-2-idrossiacetico (acido benzilic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8 19 98</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cidi carbossilici a funzione fenolo ma senza altra funzione ossigenata, loro anidridi, alogenuri, perossidi, perossiacidi e loro deriv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8 2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cido salicilico e suoi s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8 2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cido o-acetilsalicilico, suoi sali e suoi este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8 2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esteri dell'acido salicilico e loro s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8 2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8 3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cidi carbossilici a funzione aldeide o chetone, ma senza altra funzione ossigenata, loro anidridi, alogenuri, perossidi, perossiacidi e loro deriv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8 9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4,5-T (ISO) (acido 2,4,5-triclorofenossiacetico), suoi sali e suoi este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8 9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8 99 4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cido 2,6-dimetossibenzoico; dicamba (ISO); fenossiacetato di sodi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8 99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VIII. ESTERI DEGLI ACIDI INORGANICI DEI NON-METALLI E LORO SALI, E LORO DERIVATI ALOGENATI, SOLFONATI, NITRATI O NITROS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Esteri fosforici e loro sali, compresi i lattofosfati; loro derivati alogenati, solfonati, nitrati o nitros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9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osfato di tris(2,3-dibromoprop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19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Esteri degli altri acidi inorganici dei non-metalli (esclusi gli esteri degli alogenuri di idrogeno) e loro sali; loro derivati alogenati, solfonati, nitrati o nitros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Esteri tiofosforici (fosforotioati) e loro sali; loro derivati alogenati, solfonati, nitrati o nitros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20 1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aration (ISO) e paration metile (ISO) (metil paration)</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20 1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2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20 9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Esteri solforici e esteri carbonici; loro sali, e loro derivati alogenati, solfonati, nitrati o nitros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20 90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osfonato di dimetile (fosfito di dimet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20 90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osfito di trimetile (trimetossifosfin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20 90 4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osfito di triet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20 90 5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osfonato di dietile (idrogenofosfito di dietile) (fosfito di diet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20 90 8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prodot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X. COMPOSTI A FUNZIONI AZOT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2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Composti a funzione ammin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onoammine acicliche e loro derivati; sali di tali prodot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21 1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ono-, di- o trimetilammina e loro s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21 1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21 19 4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1,1,3,3-Tetrametilbutilammin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21 19 5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etilammina e suoi s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21 19 6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N,N-Dietilammino)etil cloruro cloridrato, 2-(N,N-diisopropilammino)etil cloruro cloridrato, e 2-(N,N-dimetilammino)etil cloruro cloridra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21 19 9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oliammine acicliche e loro derivati; sali di tali prodot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21 2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Etilendiammina e suoi s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21 2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Esametilendiammina e suoi s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21 2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21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onoammine e poliammine cicloparaffiniche, cicloolefiniche o cicloterpeniche, e loro derivati; sali di tali prodot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21 3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icloesilammina, cicloesildimetilammina, e loro s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21 30 9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icloes-1,3-ilendiammina (1,3-diamminocicloesan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21 30 9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onoammine aromatiche e loro derivati; sali di tali prodot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21 4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nilina e suoi s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21 4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erivati dell'anilina e loro s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21 4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oluidine e loro derivati; sali di tali prodot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21 44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fenilammina e suoi derivati; sali di tali prodot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21 45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1-Naftilammina (α-naftilammina), 2-naftilammina (β-naftilammina) e loro derivati; sali di tali prodot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21 46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mfetamina (DCI), benzfetamina (DCI), desamfetamina (DCI), etilamfetamina (DCI), fencamfetamina (DCI), lefetamina (DCI), levamfetamina (DCI), mefenorex (DCI) e fentermina (DCI); sali di tali prodot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21 4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oliammine aromatiche e loro derivati; sali di tali prodot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21 5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o-, m-, p-Fenilendiammina, diamminotolueni, e loro derivati; sali di tali prodot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o-, m-, p-Fenilendiammina, diamminotolueni, e loro derivati alogenati, solfonati, nitrati, nitrosi; sali di tali prodot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21 51 1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Fenilenediammina, di purezza, in peso, di 99 % o più e contenente: - 1 % o meno, in peso, di acqua, - 200 mg/kg o meno di o-fenilendiammina e - 450 mg/kg o meno di p-fenilendiammin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21 51 1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21 51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21 5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21 59 5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Fenilenbis(metilammina); 2,2′-dicloro-4,4′-metilendianilina; 4,4′-bi-o-toluidina; 1,8-naftilendiammin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21 59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2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mposti amminici a funzioni ossigen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mmino-alcoli, diversi da quelli contenenti più d'un tipo di funzione ossigenata, loro eteri e loro esteri; sali di tali prodot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22 1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onoetanolammina e suoi s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22 1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etanolammina e suoi s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22 1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rietanolammina e suoi s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22 13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rietanolammin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22 13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ali di trietanolammin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22 14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estropropoxifene (DCI) e suoi s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22 1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22 19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N-Etildietanolammin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22 19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2′-Metilimminodietanolo (N-metildietanolammin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22 19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N,N-Diisopropilammino)etanol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22 19 8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mmino-naftoli ed altri ammino-fenoli, diversi da quelli contenenti più di un tipo di funzione ossigenata, loro eteri e loro esteri; sali di tali prodot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22 2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cidi amminonaftolsolfonici e loro s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22 2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mmino-aldeidi, ammino-chetoni e ammino-chinoni, diversi da quelli a funzioni ossigenate differenti; sali di tali prodot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22 3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mfepramone (DCI), metadone (DCI) e normetadone (DCI); sali di tali prodot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22 3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mmino-acidi, diversi da quelli contenenti più d'un tipo di funzione ossigenata, loro esteri; sali di tali prodot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22 4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isina e suoi esteri; sali di tali prodot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22 4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cido glutammico e suoi s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22 4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cido antranilico e suoi s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22 44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ilidina (DCI) e suoi s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22 4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22 49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beta-Alanin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22 49 8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22 5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mmino-alcoli-fenoli, ammino-acidi-fenoli ed altri composti amminici a funzioni ossigen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2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ali e idrossidi di ammonio quaternari; lecitine ed altri fosfoamminolipidi, di costituzione chimica definita o n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23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lina e suoi s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23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ecitine ed altri fosfoamminolipid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23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24</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Composti a funzione carbossiammide; composti a funzione ammide dell'acido carbonic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mmidi (compresi i carbammati) acicliche e loro derivati; sali di tali prodot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24 1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eprobamato (D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24 1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luoroacetamide (ISO), monocrotofos (ISO) e fosfamidone (IS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24 1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mmidi (compresi i carbammati) cicliche e loro derivati; sali di tali prodot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24 2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Ureine e loro derivati; sali di tali prodot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24 2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cido 2-acetammidobenzoico (acido N-acetilantranilico) e suoi s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24 24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Etinamato (D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24 2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24 29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idocaina (D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24 29 98</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2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Composti a funzione carbossiimmide (compresa la saccarina e suoi sali) o a funzione immin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mmidi e loro derivati; sali di tali prodot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25 1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accarina e suoi s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25 1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lutetimide (D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25 1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25 19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3′,4,4′,5,5′,6,6′-Octabromo-N,N′-etilendiftalimmide; N,N′-etilenbis(4,5-dibromoesaidro-3,6-metanoftalimmid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25 19 9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mmine e loro derivati; sali di tali prodot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25 2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lordimeforme (IS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25 2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26</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Composti a funzione nitr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26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crilonitr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26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1-Cianoguanidina (diciandiammid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26 3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enproporex (DCI) e suoi sali; metadone (DCI) intermediario (4-ciano-2-dimetilammina-4,4-difenilbutan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26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26 90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softalonitr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26 90 9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27 0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mposti a funzione diazo, azo o azoss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28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erivati organici dell'idrazina o dell'idrossilammin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28 0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N,N-Bis(2-metossietil)idrossilammin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28 0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2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mposti ad altre funzioni azot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29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socian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29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X. COMPOSTI ORGANO-INORGANICI; COMPOSTI ETEROCICLICI; ACIDI NUCLEICI E LORO SALI, E SOLFONAMMID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iocomposti organ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0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iocarbammati e ditiocarbamm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0 3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ono-, di- o tetrasolfuri di tiouram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0 4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etionin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0 4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etionina (D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0 4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0 5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ptafol (ISO) e metamidofos (IS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0 90 1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isteina e cistin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0 90 16</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erivati di cisteina o cistin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0 90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iodiglicolo (DCI) (2,2′-tiodietanol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0 90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cido DL-2-idrossi-4-(metiltio)butirric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0 90 4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Bis[3-(3,5-di-ter-butil-4-idrossifenil)propionato] di 2,2′-tiodiet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0 90 5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iscela di isomeri costituita di 4-metil-2,6-bis(metiltio)-m-fenilendiammina e 2-metil-4,6,-bis(metiltio)-m-fenilendiammin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0 90 6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N,N-Dietilammino)etantiol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0 90 9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composti organo-inorgan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1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iombo tetrametile e piombo tetraet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1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mposti di tributilstagn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1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1 9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etilfosfonato di dimet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1 90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fluoruro di metilfosfonoile (difluoruro metilfosfonic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1 90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cloruro di metilfosfonoile (dicloruro metilfosfonic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1 90 4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Etil-2-metil-2-ossido-1,3,2-diossafosfinan-5-il)metil metil metilfosfonato; bis[(5-etil-2-metil-2-ossido-1,3,2-diossafosfinan-5-il)metil]metilfosfonato; 2,4,6-tripropil-1,3,5,2,4,6-triossatrifosfinan 2,4,6-triossido; dimetil propilfosfonato; dietil etilfosfonato; sodio 3-(triidrossisilil)propil metilfosfonato; miscele consistenti principalmente di acido metilfosfonico ed (amminoimminometil)urea (in rapporto 50:50)</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1 9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mposti eterociclici con uno o più eteroatomi di solo ossigen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mposti la cui struttura contiene un anello furanico (idrogenato o non) non condensa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2 1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etraidrofuran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2 1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Furaldeide (furfura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2 1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cole furfurilico e alcole tetraidrofurfurilic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2 1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2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atto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2 2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enolftaleina; Acido-1-idrossi-4-[1-(4-idrossi-3-metossicarbonile-1-naftil)-3-osso-1H,3H-benzo[de]isocromen-1-ile]-6-ottadecilossi-2-naftoico; 3′-Cloro-6′-cicloesilamminospiro[isobenzofuran-1(3H)9′-xanten]-3-one; 6′-(N-Etil-p-toluidino)-2′-metilspiro-[isobenzofuran-1(3H),9′-xanthen]-3-one; 6-Docosilossi-1-idrossi-4-[1-(4-idrossi-3-metil-1-fenantril)-3-osso-1H,3H-nafto[1,8-cd]piran-1-ile]naftaleno-2-carbossilato di met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2 20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amma-Butirrolact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2 2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2 9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sosafrol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2 9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1-(1,3-Benzondiossolo-5-yl)propan-2-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2 9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iperona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2 94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afrol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2 95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etraidrocannabinoli (tutti gli isome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2 9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mposti eterociclici con uno o più eteroatomi di solo azo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mposti la cui struttura contiene un anello pirazolico (idrogenato o non) non condensa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3 1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enazone (antipirina) e suoi deriv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3 11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ropifenazone (D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3 11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3 1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3 19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enilbutazone (D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3 19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mposti la cui struttura contiene un anello imidazolico (idrogenato o non) non condensa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3 2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dantoina e suoi deriv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3 2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3 29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loridrato di nafazolina (DCIM) e nitrato di nafazolina (DCIM); fentolamina (DCI); cloridrato di tolazolina (DCI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3 29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mposti la cui struttura contiene un anello piridinico (idrogenato o non) non condensa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3 3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iridina e suoi s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3 3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iperidina e suoi s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3 3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fentanil (DCI), anileridina (DCI), bezitramide (DCI), bromazepam (DCI), chetobemidone (DCI), difenoxina (DCI), difenoxilato (DCI), dipipanone (DCI), fentanil (DCI), metilfenidato (DCI), pentazocina (DCI), petidina (DCI), petidina (DCI) intermedio A, fenciclidina (DCI) (PCP), fenoperidina (DCI), pipradrolo (DCI), piritramide (DCI), propiram (DCI) e trimeperidina (DCI); sali di tali prodot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3 3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3 39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proniazide (DCI); cloridrato di cetobemidone (DCIM); bromuro di piridostigmina (D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3 39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3,5,6-Tetracloropiridin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3 39 2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cido 3,6-dicloropiridin-2-carbossilic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3 39 3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6-Dicloropiridin-2-carbossilato di 2-idrossietilammoni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3 39 4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5,6-Tricloro-2-piridilossiacetato di 2-butossiet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3 39 4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5-Dicloro-2,4,6-trifluoropiridin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3 39 5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Estere metilico di flurossipir (IS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3 39 5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Metilpiridin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3 39 9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mposti la cui struttura presenta un ciclo chinolinico o isochinolinico (idrogenato o non) senza altre condensazio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3 4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evorfanolo (DCI) e suoi s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3 4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3 49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erivati alogenati della chinolina; derivati degli acidi chinolincarbossil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3 49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extrometorfano (DCI) e suoi s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3 49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mposti la cui struttura presenta un ciclo pirimidinico (idrogenato o non) o piperazinic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3 5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alonilurea (acido barbiturico) e suoi s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3 5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lobarbital (DCI), amobarbital (DCI), barbital (DCI), butalbital (DCI), butobarbital, ciclobarbital (DCI), metilfenobarbital (DCI), pentobarbital (DCI), fenobarbital(DCI), secbutabarbital (DCI), secobarbital (DCI) e vinilbarbital (DCI); sali di tali prodot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3 53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enobarbital (DCI), barbital (DCI), e loro s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3 53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3 54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derivati di malonilurea (acido barbiturico); sali di tali prodot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3 55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oprazolam (DCI), mecloqualone (DCI), metaqualone (DCI) e zipeprolo (DCI); sali di tali prodot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3 5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3 59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azinon (IS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3 59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1,4-Diazabiciclo[2.2.2]ottano (trietilendiammin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3 59 9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mposti la cui struttura contiene un anello triazinico (idrogenato o non), non condens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3 6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elamin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3 6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3 69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trazina (ISO); propazina (ISO); simazina (ISO); esaidro-1,3,5-trinitro-1,3,5-triazina (esogeno, trimetilentrinitrammin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3 69 4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etenamina (DCI) (esametilentetrammina); 2,6-di-terz-butil-4-[4,6-bis(ottiltio)-1,3,5-triazin-2-ilammino]fenol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3 69 8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attam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3 7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Esanolattame (epsilon-caprolattam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3 7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lobazam (DCI) e metiprilone (D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3 7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lattam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3 9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prazolam (DCI), camazepam (DCI), clordiazepossido (DCI), clonazepam (DCI), clorazepate, delorazepam (DCI), diazepam (DCI), estazolam (DCI), fludiazepam (DCI), flunitrazepam (DCI), flurazepam (DCI), alazépam (DCI), etile loflazepato (DCI), lorazepam (DCI), lormetazepam (DCI), mazindol (DCI), medazepam (DCI), midazolam (DCI), nimetazepam (DCI), nitrazepam (DCI), nordazepam (DCI), oxazepam (DCI), pinazepam (DCI), prazepam (DCI), pyrovalerone (DCI), temazepam (DCI), tetrazepam (DCI) e triazolam (DCI); sali di tali prodot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3 91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lordiazepossido (D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3 91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3 9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3 99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ndolo, 3-metilindolo (scatolo), 6-allil-6,7-diidro-5H-dibenzo[c,e]azepina (azapetina), fenindamina (DCI) e loro sali; cloridrato di imipramina (DCI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3 99 5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4-Di-terz-butil-6-(5-clorobenzotriazol-2-il)fenol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3 99 8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4</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cidi nucleici e loro sali, di costituzione chimica definita o no; altri composti eterocicl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4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mposti la cui struttura contiene un anello tiazolico (idrogenato o non) non condensa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4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mposti contenenti una struttura ad anelli benzotiazolica (idrogenati o non) senza altre condensazio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4 20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solfuro di di(benzotiazol-2-ile); benzotiazol-2-tiolo (mercaptobenzotiazolo) e suoi s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4 20 8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4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mposti contenenti una struttura ad anelli fenotiazinici (idrogenati o non) senza altre condensazio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4 3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ietilperazina (DCI); tioridazina (DCI) e suoi s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4 3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4 9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minorex (DCI), brotizolam (DCI), clotiazepam (DCI), cloxazolam (DCI), destromoramide (DCI), alossazolam (DCI), ketazolam (DCI), mesocarbo (DCI), oxazolam (DCI), pemolina (DCI), fendimetrazina (DCI), fenmetrazina (DCI) e sufentanil (DCI); sali di tali prodot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4 9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4 99 6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lorprotixene (DCI); tenalidina (DCI), suoi tartrati e suoi maleati; furazolidone (DCI); acido 7-amminocefalosporanico; sali ed esteri dell'acido (6R,7R)-3-acetossimetil-7-[(R)-2-formilossi-2-fenilacetoammide]-8-osso-5-tia-1-azabiciclo[4.2.0]otto-2-ene-2-carbossilico; bromuro di 1-[2-(1,3-diosann-2-il)etil]-2-metilpiridini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4 99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5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olfonammid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5 00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1-[7-(Esadecilsolfonilammino)-1H-indol-3-il]-3-osso-1H,3H-nafto[1,8-cd]piran-1-ile}-N,N-dimetil-1H-indol-7-solfonammide; metosulam (IS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5 0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XI. PROVITAMINE, VITAMINE E ORMO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6</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rovitamine e vitamine, naturali o riprodotte per sintesi (compresi i concentrati naturali) e loro derivati utilizzati principalmente come vitamine, miscelati o non fra loro, anche disciolti in qualsiasi soluzi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Vitamine e loro derivati, non miscel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6 2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Vitamine A e loro deriv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6 2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Vitamina B1 e suoi deriv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6 2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Vitamina B2 e suoi deriv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6 24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cido D- o DL-pantotenico (vitamina B3 o vitamina B5) e suoi deriv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6 25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Vitamina B6 e suoi deriv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6 26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Vitamina B12 e suoi deriv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6 27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Vitamina C e suoi deriv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6 28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Vitamina E e suoi deriv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6 2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 vitamine e loro deriv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6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 compresi i concentrati natur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7</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Ormoni, prostaglandine, trombossani e leucotrieni, naturali o riprodotti per sintesi; loro derivati e analoghi strutturali, inclusi i polipeptidi con catena modificata, utilizzati principalmente come ormo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Ormoni polipeptidici, ormoni proteici e ormoni glicoproteici, loro derivati e analoghi struttur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7 1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omatropina, suoi derivati e analoghi struttur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7 1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nsulina e suoi s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7 1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Ormoni steroidi, loro derivati e analoghi struttur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7 2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rtisone, idrocortisone, prednisone (deidrocortisone) e prednisolone (deidroidrocortis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7 2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erivati alogenati degli ormoni corticosteroide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7 2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Estrogeni e progestoge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7 2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7 5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rostaglandine, trombossani e leucotrieni, loro derivati e analoghi struttur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7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XII. ETEROSIDI E ALCALOIDI VEGETALI, NATURALI O RIPRODOTTI PER SINTESI, LORO SALI, LORO ETERI, LORO ESTERI E ALTRI DERIV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8</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Eterosidi, naturali o riprodotti per sintesi, loro sali, loro eteri, loro esteri e altri deriv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8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Rutoside (rutina) e suoi deriv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8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8 9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Eterosidi delle digit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8 90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licirrizina e glicirriz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8 9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caloidi vegetali, naturali o riprodotti per sintesi, loro sali, loro eteri, loro esteri e altri deriv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caloidi dell'oppio e loro derivati; sali di tali prodot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9 1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centrati di paglia di papavero; buprenorfina (DCI), codeina, diidrocodeina (DCI), etilmorfina, etorfina (DCI), eroina, idrocodone (DCI), idromorfone (DCI), morfina, nicomorfina (DCI), oxicodone (DCI), oximorfone (DCI), folcodina (DCI), tebacone (DCI) e tebaina; sali di tali prodot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9 1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9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caloidi della china e loro derivati; sali di tali prodot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9 3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ffeina e suoi s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Efedrine e loro s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9 4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Efedrina e suoi s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9 4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seudoefedrina (DCI) e suoi s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9 4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tina (DCI) e suoi s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9 44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Norefedrina e suoi S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9 4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eofillina e amminofillina (teofillina-etilenediammina) e loro derivati; sali di tali prodot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9 5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enetillina (DCI) e suoi s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9 5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caloidi della segala cornuta e loro derivati; sali di tali prodot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9 6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Ergometrina (DCI) e suoi s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9 6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Ergotamina (DCI) e suoi s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9 6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cido lisergico e suoi s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9 6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9 9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caina, ecgonina, levometamfetamina, metamfetamina (DCI), racemato di metamfetamina (DCI); sali, esteri di tali prodot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39 9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XIII. ALTRI COMPOSTI ORGAN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40 0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Zuccheri chimicamente puri, esclusi il saccarosio, il lattosio, il maltosio, il glucosio ed il fruttosio (levulosio); eteri, acetali ed esteri di zuccheri e loro sali, diversi dai prodotti delle voci 2937, 2938 e 2939</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4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ntibiot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41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enicilline e loro derivati, con struttura di acido penicillanico; sali di tali prodot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41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treptomicine e loro derivati; sali di tali prodot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41 20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idrostreptomicina, suoi sali, esteri e idr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41 20 8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41 3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etracicline e loro derivati; sali di tali prodot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41 4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loramfenicolo e suoi derivati; sali di tali prodot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41 5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Eritromicina e suoi derivati; sali di tali prodot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41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2942 0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composti organ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PITOLO 30 - PRODOTTI FARMACEUT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00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hiandole ed altri organi per usi opoterapici, disseccati, anche polverizzati; estratti, per usi opoterapici, di ghiandole o di altri organi o delle loro secrezioni; eparina e suoi sali; altre sostanze umane o animali preparate per scopi terapeutici o profilattici non nominate né comprese altrov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001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Estratti di ghiandole o di altri organi o delle loro secrezio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001 2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origine uman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001 2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001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001 90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origine uman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001 90 9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Eparina e suoi s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001 90 98</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00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angue umano; sangue animale preparato per usi terapeutici, profilattici o diagnostici; antisieri, altre frazioni del sangue e prodotti immunologici, anche modificati o ottenuti mediante procedimenti biotecnologici; vaccini, tossine, colture di microorganismi (esclusi i lieviti) e prodotti sim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002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ntisieri, altre frazioni del sangue e prodotti immunologici, anche modificati o ottenuti mediante procedimenti biotecnolog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002 1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ntisie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002 10 9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Emoglobina, globuline del sangue e siero-globuli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002 10 9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origine uman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002 10 9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002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Vaccini per la medicina uman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002 3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Vaccini per la medicina veterinari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002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002 9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angue uman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002 90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angue animale preparato per usi terapeutici, profilattici o diagnost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002 90 5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lture di microrganism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002 9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00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edicamenti (esclusi i prodotti delle voci 3002, 3005 o 3006) costituiti da prodotti miscelati tra loro, preparati per scopi terapeutici o profilattici, ma non presentati sotto forma di dosi, né condizionati per la vendita al minu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003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tenenti penicilline o loro derivati con struttura dell'acido penicillanico, o streptomicine o loro deriv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003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tenenti altri antibiot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tenenti ormoni o altri prodotti della voce 2937, e non contenenti antibiot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003 3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tenenti insulin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003 3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003 4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tenenti alcaloidi o loro derivati, e non contenenti ormoni o altri prodotti della voce 2937, né antibiot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003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004</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edicamenti (esclusi i prodotti delle voci 3002, 3005 o 3006) costituiti da prodotti anche miscelati, preparati per scopi terapeutici o profilattici, presentati sotto forma di dosi (compresi i prodotti destinati alla somministrazione per assorbimento percutaneo) o condizionati per la vendita al minu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004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tenenti penicilline o loro derivati con struttura dell'acido penicillanico, o streptomicine o loro deriv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004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tenenti altri antibiot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tenenti ormoni o altri prodotti della voce 2937, e non contenenti antibiot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004 3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tenenti insulin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004 3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tenenti ormoni corticosteroidei, loro derivati o analoghi struttur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004 3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004 4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tenenti alcaloidi o loro derivati, ma non contenenti ormoni, né altri prodotti della voce 2937, né antibiot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004 5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medicamenti contenenti vitamine o altri prodotti della voce 2936</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004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00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Ovatte, garze, bende e prodotti analoghi (per esempio: medicazioni, cerotti, senapismi), impregnati o ricoperti di sostanze farmaceutiche o condizionati per la vendita al minuto per usi medici, chirurgici, odontoiatrici o veterina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005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edicazioni adesive ed altri prodotti aventi uno strato adesiv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005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005 9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Ovatte e prodotti di ovatt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005 90 3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arze e prodotti di garz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005 90 5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005 90 9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006</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reparazioni e prodotti farmaceutici elencati nella nota 4 di questo capitol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006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tgut sterili, legature sterili simili per suture chirurgiche (compresi i fili riassorbibili sterili per la chirurgia o l'odontoiatria) e adesivi sterili per tessuti organici utilizzati in chirurgia per richiudere le ferite; laminarie sterili; emostatici riassorbibili sterili per la chirurgia o la odontoiatria; barriere antiaderenziali sterili per la chirurgia o l’odontoiatria, riassorbibili o non riassorbib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006 1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tgut ster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006 10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Barriere antiaderenziali sterili per la chirurgia o l'odontoiatria, riassorbibili o non riassorbib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006 1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006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Reattivi per la determinazione dei gruppi o dei fattori sanguig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006 3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reparazioni opacizzanti per esami radiografici; reattivi per diagnostica per essere impiegati sul pazien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006 4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ementi ed altri prodotti per l'otturazione dentaria; cementi per la ricostruzione osse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006 5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stucci e borse farmaceutici forniti del necessario per il pronto soccors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006 6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reparazioni chimiche anticoncezionali a base di ormoni, di altri prodotti della voce 2937 o di spermicid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006 7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reparazioni presentate sotto forma di gel destinate all'utilizzo nella medicina umana o veterinaria come lubrificante per alcune parti del corpo in seguito a operazioni chirurgiche o esami medici, o come agente di coesione fra il corpo e gli strumenti med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006 9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spositivi per stomi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006 9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Rifiuti farmaceut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PITOLO 31 - CONCIM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101 0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cimi di origine animale o vegetale, anche mescolati tra loro o trattati chimicamente; concimi risultanti dalla miscela o dal trattamento chimico di prodotti di origine animale o vegeta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10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cimi minerali o chimici azot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102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Urea, anche in soluzione acquos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102 1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Urea con tenore di azoto superiore a 45 %, in peso, del prodotto anidro allo stato secc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102 1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olfato di ammonio; sali doppi e miscugli di solfato di ammonio e di nitrato di ammoni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102 2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olfato di ammoni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102 2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102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Nitrato di ammonio, anche in soluzione acquos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102 3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n soluzione acquos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102 3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102 4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iscugli di nitrato di ammonio e di carbonato di calcio o di altre sostanze inorganiche prive di potere fertilizzan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102 4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 tenore di azoto inferiore o uguale a 28 %, in pes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102 4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 tenore di azoto superiore a 28 %, in pes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102 5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Nitrato di sodi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102 5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Nitrato di sodio natura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102 5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102 6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ali doppi e miscugli di nitrato di calcio e di nitrato d'ammoni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102 8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iscugli di urea e di nitrato di ammonio, in soluzioni acquose o ammoniac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102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compresi i miscugli non previsti nelle sottovoci preceden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10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cimi minerali o chimici fosfat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103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erfosf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103 1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 tenore di pentaossido di difosforo superiore a 35 %, in pes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103 1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103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104</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cimi minerali o chimici potass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104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loruro di potassi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104 2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 tenore in potassio calcolato come K</w:t>
            </w:r>
            <w:r>
              <w:rPr>
                <w:rFonts w:asciiTheme="majorBidi" w:hAnsiTheme="majorBidi" w:cstheme="majorBidi"/>
                <w:noProof/>
                <w:sz w:val="20"/>
                <w:vertAlign w:val="subscript"/>
                <w:lang w:val="it-IT"/>
              </w:rPr>
              <w:t>2</w:t>
            </w:r>
            <w:r>
              <w:rPr>
                <w:rFonts w:asciiTheme="majorBidi" w:hAnsiTheme="majorBidi" w:cstheme="majorBidi"/>
                <w:noProof/>
                <w:sz w:val="20"/>
                <w:lang w:val="it-IT"/>
              </w:rPr>
              <w:t>O inferiore o uguale a 40 %, in peso, del prodotto anidro allo stato secc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104 20 5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 tenore in potassio calcolato come K</w:t>
            </w:r>
            <w:r>
              <w:rPr>
                <w:rFonts w:asciiTheme="majorBidi" w:hAnsiTheme="majorBidi" w:cstheme="majorBidi"/>
                <w:noProof/>
                <w:sz w:val="20"/>
                <w:vertAlign w:val="subscript"/>
                <w:lang w:val="it-IT"/>
              </w:rPr>
              <w:t>2</w:t>
            </w:r>
            <w:r>
              <w:rPr>
                <w:rFonts w:asciiTheme="majorBidi" w:hAnsiTheme="majorBidi" w:cstheme="majorBidi"/>
                <w:noProof/>
                <w:sz w:val="20"/>
                <w:lang w:val="it-IT"/>
              </w:rPr>
              <w:t>O superiore a 40 % ed inferiore o uguale a 62 %, in peso, del prodotto anidro allo stato secc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104 2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 tenore in potassio calcolato come K</w:t>
            </w:r>
            <w:r>
              <w:rPr>
                <w:rFonts w:asciiTheme="majorBidi" w:hAnsiTheme="majorBidi" w:cstheme="majorBidi"/>
                <w:noProof/>
                <w:sz w:val="20"/>
                <w:vertAlign w:val="subscript"/>
                <w:lang w:val="it-IT"/>
              </w:rPr>
              <w:t>2</w:t>
            </w:r>
            <w:r>
              <w:rPr>
                <w:rFonts w:asciiTheme="majorBidi" w:hAnsiTheme="majorBidi" w:cstheme="majorBidi"/>
                <w:noProof/>
                <w:sz w:val="20"/>
                <w:lang w:val="it-IT"/>
              </w:rPr>
              <w:t>O superiore a 62 %, in peso, del prodotto anidro allo stato secc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104 3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olfato di potassi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104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10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cimi minerali o chimici contenenti due o tre degli elementi fertilizzanti: azoto, fosforo e potassio; altri concimi; prodotti di questo capitolo presentati sia in tavolette o forme simili, sia in imballaggi di un peso lordo inferiore o uguale a 10 kg</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105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rodotti di questo capitolo presentati sia in tavolette o forme simili, sia in imballaggi di un peso lordo inferiore o uguale a 10 kg</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105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cimi minerali o chimici contenenti i tre elementi fertilizzanti: azoto, fosforo e potassi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105 2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 tenore in azoto superiore a 10 %, in peso, del prodotto anidro allo stato secc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105 2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105 3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drogenoortofosfato di diammonio (fosfato diammonic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105 4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idrogenoortofosfato di ammonio (fosfato monoammonico), anche in miscuglio con l'idrogenoortofosfato di diammonico (fosfato diammonic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concimi minerali o chimici contenenti i due elementi fertilizzanti: azoto e fosfo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105 5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tenenti nitrati e fosf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105 5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105 6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cimi minerali o chimici contenenti i due elementi fertilizzanti fosforo e potassi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105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105 9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Nitrato sodico potassico naturale, consistente in un miscuglio naturale di nitrato di sodio e di nitrato di potassio (la proporzione di potassio può raggiungere 44 %), con tenore globale di azoto non superiore a 16,30 %, in peso, del prodotto anidro allo stato secc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105 90 9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 tenore in azoto superiore a 10 %, in peso, del prodotto anidro allo stato secc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105 90 9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PITOLO 32 - ESTRATTI PER CONCIA O PER TINTA; TANNINI E LORO DERIVATI; PIGMENTI ED ALTRE SOSTANZE COLORANTI; PITTURE E VERNICI; MASTICI; INCHIOS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20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Estratti per concia di origine vegetale; tannini e loro sali, eteri, esteri e altri deriv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201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Estratto di quebrach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201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Estratto di mimos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201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201 90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Estratti di sommacco, di vallonee, di quercia o di castagn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201 9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20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rodotti per concia organici sintetici; prodotti per concia inorganici; preparazioni per concia, anche contenenti prodotti per concia naturali; preparazioni enzimatiche per preconci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202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rodotti per concia organici sintet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202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20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ostanze coloranti di origine vegetale o animale (compresi gli estratti per tinta, ma esclusi i neri di origine animale), anche di costituzione chimica definita; preparazioni a base di sostanze coloranti di origine vegetale o animale, previste nella nota 3 di questo capitol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203 0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ostanze coloranti di origine vegetale e preparazioni a base di tali sostanz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203 0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ostanze coloranti di origine animale e preparazioni a base di tali sostanz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204</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Sostanze coloranti organiche sintetiche, anche di costituzione chimica definita; preparazioni a base di sostanze coloranti organiche sintetiche previste nella nota 3 di questo capitolo; prodotti organici sintetici dei tipi utilizzati come «agenti fluorescenti di avvivaggio» o come «sostanze luminescenti», anche di costituzione chimica definit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ostanze coloranti organiche sintetiche e preparazioni a base di tali sostanze coloranti, previste nella nota 3 di questo capitol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204 1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loranti in dispersione e preparazioni a base di tali coloran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204 1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loranti acidi, anche metallizzati, e preparazioni a base di tali coloranti; coloranti a mordente e preparazioni a base di tali coloran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204 1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loranti basici e preparazioni a base di tali coloran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204 14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loranti diretti e preparazioni a base di tali coloran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204 15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loranti al tino (compresi quelli utilizzabili in tale stato come coloranti pigmentari) e preparazioni a base di tali coloran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204 16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loranti reattivi e preparazioni a base di tali coloran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204 17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loranti pigmentari e preparazioni a base di tali coloran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204 1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comprese le miscele di sostanze coloranti contenute in almeno due delle sottovoci da  3204 11 a 3204 19</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204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rodotti organici sintetici dei tipi utilizzati come «agenti fluorescenti di avvivaggi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204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205 0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acche coloranti; preparazioni a base di lacche coloranti, previste nella nota 3 di questo capitol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206</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 sostanze coloranti; preparazioni previste nella nota 3 di questo capitolo, diverse da quelle delle voci 3203, 3204 o 3205; prodotti inorganici dei tipi utilizzati come «sostanze luminescenti», anche di costituzione chimica definit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igmenti e preparazioni a base di diossido di titani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206 1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tenenti, in peso, 80 % o più di diossido di titanio, calcolato sulla materia secc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206 1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206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igmenti e preparazioni a base di composti del crom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 sostanze coloranti e altre preparazio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206 4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Oltremare e sue preparazio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206 4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itopone, altri pigmenti e preparazioni a base di solfuro di zinc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206 4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206 49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agneti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206 49 7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206 5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rodotti inorganici dei tipi utilizzati come «sostanze luminescen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207</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igmenti, opacizzanti e colori preparati, preparazioni vetrificabili, ingobbi, lustri liquidi e preparazioni simili, dei tipi utilizzati per la ceramica, la smalteria e la vetreria; fritte di vetro e altri vetri, in forma di polvere, di granuli, di lamelle o di fiocch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207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igmenti, opacizzanti e colori, preparati, e preparazioni sim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207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reparazioni vetrificabili, ingobbi e preparazioni sim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207 2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ngobb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207 2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207 3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ustri liquidi e preparazioni sim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207 4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ritte di vetro e altri vetri, in forma di polvere, di granuli, di lamelle o di fiocch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207 40 4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Vetro, sotto forma di fiocchi di lunghezza di 0,1 mm o più ed uguale o inferiore a 3,5 mm e di spessore di 2 micrometri o più ed uguale o inferiore a 5 micrometri; vetro, in polvere o in granuli, contenente, in peso, 99 % o più di diossido di silici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207 40 8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208</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itture e vernici a base di polimeri sintetici o di polimeri naturali modificati, dispersi o disciolti in un mezzo non acquoso; soluzioni previste nella nota 4 di questo capitol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208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 base di polieste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208 1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oluzioni previste nella nota 4 di questo capitol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208 1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208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 base di polimeri acrilici o vinil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208 2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oluzioni previste nella nota 4 di questo capitol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208 2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208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oluzioni previste nella nota 4 di questo capitol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208 90 1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oliuretano ottenuto da 2,2′-(terz-butilimmino)dietanolo e diisocianato di 4,4′-metilendicicloesile, sotto forma di soluzione in N,N-dimetilacetammide, contenente, in peso, 48 % o più di polime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208 90 1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polimero di p-cresolo e divinilbenzene, sotto forma di soluzione in N,N-dimetilacetammide, contenente, in peso, 48 % o più di polime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208 90 1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208 90 9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 base di polimeri sintet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208 90 9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 base di polimeri naturali modific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20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itture e vernici a base di polimeri sintetici o di polimeri naturali modificati, dispersi o disciolti in un mezzo acquos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209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 base di polimeri acrilici o vinil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209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2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Altre pitture e vernici; pigmenti all'acqua preparati dei tipi utilizzati per la rifinitura del cuoi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210 0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itture e vernici all'oli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210 0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211 0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iccativi prepar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21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igmenti (compresi le polveri e i fiocchi metallici) dispersi in mezzi non acquosi, sotto forma di liquido o di pasta, dei tipi utilizzati per le preparazioni di pitture; fogli per l'impressione a caldo (carta pastello); tinture ed altre sostanze coloranti presentate in forme o imballaggi per la vendita al minu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212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ogli per l'impressione a caldo (carta pastell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212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21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lori per la pittura artistica, l'insegnamento, la pittura di insegne, per modificare le gradazioni di tinta o per il divertimento, e colori simili, in pastiglie, tubetti, barattoli, flaconi, scodellini o confezioni sim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213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lori in assortimen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213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214</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astice da vetraio, cementi di resina ed altri mastici; stucchi utilizzati nella pittura, stucchi (intonaci) non refrattari dei tipi utilizzati nella muratu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214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astice da vetraio, cementi di resina ed altri mastici; stucchi utilizzati nella pittu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214 1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astice da vetraio, cementi di resina ed altri mast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214 1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tucchi utilizzati nella pittu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214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21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nchiostri da stampa, inchiostri per scrivere o da disegno ed altri inchiostri, anche concentrati o in forme solid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nchiostri da stamp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215 1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ne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215 1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215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PITOLO 33 - OLI ESSENZIALI E RESINOIDI; PRODOTTI PER PROFUMERIA O PER TOELETTA PREPARATI E PREPARAZIONI COSMETI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30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Oli essenziali (deterpenati o no) compresi quelli detti «concreti» o «assoluti»; resinoidi; oleoresine d'estrazione; soluzioni concentrate di oli essenziali nei grassi, negli oli fissi, nelle cere o nei prodotti analoghi, ottenute per «enfleurage» o macerazione; sottoprodotti terpenici residuali della deterpenazione degli oli essenziali; acque distillate aromatiche e soluzioni acquose di oli essenzi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Oli essenziali di agrum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301 1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ranci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301 12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non deterpen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301 12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eterpen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301 1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lim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301 13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non deterpen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301 13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eterpen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301 1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301 19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non deterpen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301 19 8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eterpen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Oli essenziali diversi da quelli di agrum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301 24</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menta piperita (</w:t>
            </w:r>
            <w:r>
              <w:rPr>
                <w:rFonts w:asciiTheme="majorBidi" w:hAnsiTheme="majorBidi" w:cstheme="majorBidi"/>
                <w:i/>
                <w:noProof/>
                <w:sz w:val="20"/>
                <w:lang w:val="it-IT"/>
              </w:rPr>
              <w:t>Mentha piperita</w:t>
            </w:r>
            <w:r>
              <w:rPr>
                <w:rFonts w:asciiTheme="majorBidi" w:hAnsiTheme="majorBidi" w:cstheme="majorBidi"/>
                <w:noProof/>
                <w:sz w:val="20"/>
                <w:lang w:val="it-IT"/>
              </w:rPr>
              <w: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301 24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non deterpen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301 24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eterpen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301 2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a ment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301 25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non deterpen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301 25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eterpen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301 2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garofano, di niauli, di ylang-ylang</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301 29 1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non deterpen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301 29 3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eterpen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301 29 4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non deterpen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eterpen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301 29 7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geranio; di gelsomino; di vetive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301 29 7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lavanda o di lavandin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301 29 9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301 3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Resinoid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301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301 9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ottoprodotti terpenici residuali della deterpenazione degli oli essenzi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Oleoresine d'estrazi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301 90 2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liquirizia e di luppol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301 90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301 9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30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iscugli di sostanze odorifere e miscugli (comprese le soluzioni alcoliche) a base di una o più di tali sostanze, dei tipi utilizzati come materie prime per l'industria; altre preparazioni a base di sostanze odorifere dei tipi utilizzati per la fabbricazione delle bevand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302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ei tipi utilizzati nelle industrie alimentari o delle bevand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ei tipi utilizzati nelle industrie delle bevand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reparazioni contenenti tutti gli agenti aromatizzanti che caratterizzano una bevand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302 1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 titolo alcolometrico effettivo superiore a 0,5 % vo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7,3 MIN 1 EUR/%vol/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302 10 2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non contenenti materie grasse provenienti dal latte, né saccarosio, né isoglucosio, né glucosio, né amido o fecola, o contenenti, in peso meno di 1,5 % di materie grasse provenienti dal latte, meno di 5 % di saccarosio o di isoglucosio, meno di 5 % di glucosio o di amido o fecol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302 10 2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9 + EA</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302 10 4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302 1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ei tipi utilizzati nelle industrie alimenta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302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302 9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oluzioni alcoli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302 9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30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rofumi ed acque da toelett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303 0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rofum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303 0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cque da tolett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304</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rodotti di bellezza o per il trucco preparati e preparazioni per la conservazione o la cura della pelle, diversi dai medicamenti, comprese le preparazioni antisolari e le preparazioni per abbronzare; preparazioni per manicure o pedicu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304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rodotti per il trucco delle labb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304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rodotti per il trucco degli occh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304 3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reparazioni per manicure o pedicu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304 9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iprie, comprese le polveri compat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304 9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30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reparazioni per capel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305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hampo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305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reparazioni per ondulazione o stiratura, permanen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305 3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acche per capel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305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306</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reparazioni per l'igiene della bocca o dei denti, comprese le polveri e le creme per facilitare l'adesione delle dentiere; fili utilizzati per pulire gli spazi fra i denti (fili interdentali), in imballaggi singoli per la vendita al minu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306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entifr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306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ili utilizzati per pulire gli spazi fra i denti (fili interdent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306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307</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reparazioni prebarba, da barba e dopobarba, deodoranti per la persona, preparazioni per il bagno, prodotti depilatori, altri prodotti per profumeria o per toeletta preparati ed altre preparazioni cosmetiche, non nominati né compresi altrove; deodoranti per locali, preparati, anche non profumati, aventi o non proprietà disinfettan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307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reparazioni prebarba, da barba o dopobarb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307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eodoranti per la persona e prodotti contro il sudo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307 3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ali profumati ed altre preparazioni per il bagn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reparazioni per profumare o per deodorare i locali, comprese le preparazioni odorifere per cerimonie religios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307 4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ncenso (agarbatti) ed altre preparazioni odorifere che agiscono per combusti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307 4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307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4</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PITOLO 34 - SAPONI, AGENTI ORGANICI DI SUPERFICIE, PREPARAZIONI PER LISCIVIE, PREPARAZIONI LUBRIFICANTI, CERE ARTIFICIALI, CERE PREPARATE, PRODOTTI PER PULIRE E LUCIDARE, CANDELE E PRODOTTI SIMILI, PASTE PER MODELLI; «CERE PER L'ODONTOIATRIA» E COMPOSIZIONI PER L'ODONTOIATRIA A BASE DI GESS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40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Saponi; prodotti e preparazioni organici tensioattivi da usare come sapone, in barre, pani, pezzi o soggetti ottenuti a stampo, anche contenenti sapone; prodotti e preparazioni organici tensioattivi per la pulizia della pelle, sotto forma liquida o di crema, condizionati per la vendita al minuto, anche contenenti sapone; carta, ovatte, feltri e stoffe non tessute, impregnati, spalmati, o ricoperti di sapone o di detergen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aponi; prodotti e preparazioni organici tensioattivi, in barre, pani, pezzi o soggetti ottenuti a stampo; carta, ovatte, feltri e stoffe non tessute, impregnati, spalmati o ricoperti di sapone o di detergen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401 1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a toletta (compresi quelli ad uso medicina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401 1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401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aponi presentati in altre form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401 2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iocchi, scaglie, granuli o polve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401 2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401 3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rodotti e preparazioni organici tensioattivi per la pulizia della pelle, sotto forma liquida o di crema, condizionati per la vendita al minuto, anche contenenti sap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40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Agenti organici di superficie (diversi dai saponi); preparazioni tensioattive, preparazioni per liscivie (comprese le preparazioni ausiliarie per lavare) e preparazioni per pulire, anche contenenti sapone, diverse da quelle della voce 3401</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genti organici di superficie, anche condizionati per la vendita al minu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402 1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nion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402 11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oluzione acquosa contenente, in peso, 30 % o più e non più di 50 % di alchil[ossidi(benzensolfonato)] di disodi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402 11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402 1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tion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402 1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non ion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402 1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402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reparazioni condizionate per la vendita al minu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402 20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reparazioni tensioattiv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402 2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reparazioni per liscivie e preparazioni per puli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402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402 9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reparazioni tensioattiv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402 9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reparazioni per liscivie e preparazioni per puli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40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Preparazioni lubrificanti (compresi gli oli da taglio, le preparazioni per eliminare il grippaggio dei dadi, le preparazioni antiruggine o anticorrosione e le preparazioni per la sformatura, a base di lubrificanti) e preparazioni dei tipi utilizzati per l'ensimaggio delle materie tessili, per oliare o ingrassare il cuoio, le pelli o altre materie, escluse quelle contenenti come costituenti di base 70 % o più, in peso, di oli di petrolio o di minerali bituminos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tenenti oli di petrolio o di minerali bituminos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403 1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reparazioni per il trattamento delle materie tessili, del cuoio, delle pelli o di altre mater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403 1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403 19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tenenti 70 % o più, in peso, di oli di petrolio o di minerali bituminosi, non considerati come costituenti di bas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403 19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403 9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reparazioni per il trattamento delle materie tessili, del cuoio, delle pelli o di altre mater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403 9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404</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ere artificiali e cere prepar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404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oli(ossietilene) (polietilenglico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404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40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ucidi e creme per calzature, encaustici, lucidi per carrozzerie, per vetro o metalli, paste e polveri per pulire e lucidare e preparazioni simili (anche sotto forma di carta, ovatte, feltri, stoffe non tessute, materia plastica o gomma alveolari, impregnati, spalmati o ricoperti di tali preparazioni), escluse le cere della voce 3404</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405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ucidi, creme e preparazioni simili per calzature o per cuoi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405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Encaustici e preparazioni simili per la manutenzione dei mobili di legno, dei pavimenti o di altri rivestimenti di legn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405 3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ucidi e preparazioni simili per carrozzerie, diversi dai lucidi per metal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405 4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aste, polveri ed altre preparazioni per pulire e lucid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405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405 9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ucidi per metal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405 9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406 0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ndele, ceri ed articoli sim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407 0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aste per modelli, comprese quelle presentate per il trastullo dei bambini; composizioni dette «cere per l'odontoiatria» presentate in assortimenti, in imballaggi per la vendita al minuto o in placchette, ferri di cavallo, bastoncini o in forme simili; altre composizioni per l'odontoiatria, a base di gess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PITOLO 35 - SOSTANZE ALBUMINOIDI; PRODOTTI A BASE DI AMIDI O DI FECOLE MODIFICATI; COLLE; ENZIM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50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seine, caseinati ed altri derivati delle caseine; colle di casein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501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sei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501 1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estinate alla fabbricazione di fibre tessili artifici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501 10 5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estinate ad usi industriali diversi dalla fabbricazione di prodotti alimentari o da foraggi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501 1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501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501 9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lle di casein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501 9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50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bumine (compresi i concentrati di due o più proteine di siero di latte contenenti in peso, calcolato su sostanza secca, più di 80 % di proteine di siero di latte), albuminati ed altri derivati delle albumi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Ovoalbumin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502 1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essiccat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502 11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nadatta o da rendere inadatta all'alimentazione uman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502 11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3,5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502 1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502 19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nadatta o da rendere inadatta all'alimentazione uman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502 19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6,7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502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attoalbumina, compresi i concentrati di due o più proteine di siero di lat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502 2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nadatta o da rendere inadatta all'alimentazione uman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502 20 9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essiccata (in fogli, scaglie, cristalli, polveri, ec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3,5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502 20 9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6,7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502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bumine, diverse dall'ovoalbumina e dalla lattoalbumin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502 90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nadatte o da rendere inadatte all'alimentazione uman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502 90 7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502 9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buminati ed altri derivati delle albumi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7,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50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elatine (comprese quelle presentate in fogli di forma quadrata o rettangolare, anche lavorati in superficie o colorati) e loro derivati; ittiocolla; altre colle di origine animale, escluse le colle di caseina della voce 3501</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503 0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elatine e loro deriv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7,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503 00 8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7,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504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eptoni e loro derivati; altre sostanze proteiche e loro derivati, non nominati né compresi altrove; polvere di pelle, anche trattata al crom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504 0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centrati di proteine del latte elencati nella nota complementare 1 di questo capitol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504 0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50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estrina ed altri amidi e fecole modificati (per esempio: amidi e fecole, pregelatinizzati od esterificati); colle a base di amidi o di fecole, di destrina o di altri amidi o fecole modific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505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estrina ed altri amidi e fecole modific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505 1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estrin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9 + 17,7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TRQ</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r>
              <w:rPr>
                <w:noProof/>
                <w:sz w:val="20"/>
                <w:lang w:val="it-IT"/>
              </w:rPr>
              <w:t>Cfr. allegato 2-A, sezione B, sottosezione 1, punto 18</w:t>
            </w: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amidi e fecole modific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505 10 5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midi e fecole esterificati o eterific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7,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505 1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9 + 17,7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TRQ</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r>
              <w:rPr>
                <w:noProof/>
                <w:sz w:val="20"/>
                <w:lang w:val="it-IT"/>
              </w:rPr>
              <w:t>Cfr. allegato 2-A, sezione B, sottosezione 1, punto 18</w:t>
            </w: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505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l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505 2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 tenore, in peso, di amidi o di fecole, di destrina o di altri amidi o fecole modificati, inferiore a 25 %</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3 + 4,5 EUR/100 kg MAX 1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505 20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 tenore, in peso, di amidi o di fecole, di destrina o di altri amidi o fecole modificati, uguale o superiore a 25 % ed inferiore a 55 %</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3 + 8,9 EUR/100 kg MAX 1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505 20 5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 tenore, in peso, di amidi o di fecole, di destrina o di altri amidi o fecole modificati, uguale o superiore a 55 % e inferiore a 80 %</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3 + 14,2 EUR/100 kg MAX 1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505 2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 tenore, in peso, di amidi o di fecole, di destrina o di altri amidi o fecole modificati, uguale o superiore a 80 %</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3 + 17,7 EUR/100 kg MAX 1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506</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lle ed altri adesivi preparati, non nominati né compresi altrove; prodotti di ogni specie da usare come colle o adesivi, condizionati per la vendita al minuto come colle o adesivi di peso netto non superiore ad 1 kg</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506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rodotti di ogni specie da usare come colle o adesivi, condizionati per la vendita al minuto come colle o adesivi, di peso netto non superiore ad 1 kg</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506 9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desivi a base di polimeri delle voci da 3901 a 3913 o di gomm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506 9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507</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Enzimi; enzimi preparati non nominati né compresi altrov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507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resame e suoi concentr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507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507 90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Lipoproteina lipasi; proteasi alcalina da </w:t>
            </w:r>
            <w:r>
              <w:rPr>
                <w:rFonts w:asciiTheme="majorBidi" w:hAnsiTheme="majorBidi" w:cstheme="majorBidi"/>
                <w:i/>
                <w:noProof/>
                <w:sz w:val="20"/>
                <w:lang w:val="it-IT"/>
              </w:rPr>
              <w:t>aspergillus</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507 9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6</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PITOLO 36 - POLVERI ED ESPLOSIVI; ARTICOLI PIROTECNICI; FIAMMIFERI; LEGHE PIROFORICHE; SOSTANZE INFIAMMAB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601 0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olveri propellen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602 0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Esplosivi preparati, diversi dalle polveri propellen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60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icce di sicurezza; cordoni detonanti; inneschi e capsule fulminanti; accenditori; detonatori elettr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603 0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icce di sicurezza; cordoni detonan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603 0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604</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rticoli per fuochi d'artificio, razzi di segnalazione o grandinifughi e simili, petardi ed altri articoli pirotecn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604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rticoli per fuochi d'artifici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604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605 0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iammiferi, diversi dagli articoli pirotecnici della voce 3604</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606</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erro-cerio ed altre leghe piroforiche di qualsiasi forma; prodotti e preparazioni di sostanze infiammabili citati nella nota 2 di questo capitol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606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mbustibili liquidi e gas combustibili liquefatti in recipienti dei tipi utilizzati per alimentare o per ricaricare gli accendini o gli accenditori di capacità non superiore a 300 cm³</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606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606 9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erro-cerio ed altre leghe piroforiche di qualsiasi form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606 9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7</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PITOLO 37 - PRODOTTI PER LA FOTOGRAFIA O PER LA CINEMATOGRAFI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70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astre e pellicole fotografiche piane, sensibilizzate, non impressionate, di materie diverse dalla carta, dal cartone o dai tessili, pellicole fotografiche piane a sviluppo e stampa istantanei, sensibilizzate, non impressionate, anche in caricato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701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er raggi X</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701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ellicole a sviluppo e stampa istantane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701 3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 lastre e pellicole la cui dimensione di almeno un lato è superiore a 255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701 9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er la fotografia a colori (policromi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701 9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70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ellicole fotografiche sensibilizzate, non impressionate, in rotoli, di materie diverse dalla carta, dal cartone o dai tessili; pellicole fotografiche a sviluppo e a stampa istantanei, in rotoli, sensibilizzate, non impression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702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er raggi X</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 pellicole, non perforate, di larghezza uguale o inferiore a 105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702 3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er la fotografia a colori (policromi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702 31 9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ellicole negative a colori: - di larghezza di 75 mm o più ed uguale o inferiore a 105 mm, e - di lunghezza di 100 m o più, destinate alla fabbricazione di pellicole per apparecchi fotografici a sviluppo istantane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702 31 97</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702 3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 con emulsioni agli alogenuri d'argen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larghezza inferiore o uguale a 35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702 32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icrofilm; pellicole per arti grafi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702 32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702 32 8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larghezza superiore a 35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702 3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 pellicole, non perforate, di larghezza superiore a 105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702 4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larghezza superiore a 610 mm e di lunghezza superiore a 200 m, per la fotografia a colori (policromi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702 4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larghezza superiore a 610 mm e di lunghezza superiore a 200 m, diverse da quelle per la fotografia a colo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702 4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larghezza superiore a 610 mm e di lunghezza inferiore o uguale a 200 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702 44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larghezza superiore a 105 mm ed uguale o inferiore a 610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 pellicole, per la fotografia a colori (policromi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702 5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larghezza inferiore o uguale a 16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702 5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larghezza superiore a 16 mm ed inferiore o uguale a 35 mm e di lunghezza inferiore o uguale a 30 m, per diapositiv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702 54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larghezza superiore a 16 mm ed inferiore o uguale a 35 mm e di lunghezza inferiore o uguale a 30 m, diverse da quelle per diapositiv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702 55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larghezza superiore a 16 mm ed inferiore o uguale a 35 mm e di lunghezza superiore a 30 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702 56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larghezza superiore a 35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702 96</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larghezza inferiore o uguale a 35 mm e di lunghezza inferiore o uguale a 30 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702 96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icrofilm; pellicole per arti grafi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702 96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702 97</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larghezza inferiore o uguale a 35 mm e di lunghezza superiore a 30 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702 97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icrofilm; pellicole per arti grafi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702 97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702 98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larghezza superiore a 35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70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rte, cartoni e tessili, fotografici, sensibilizzati, non impression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703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n rotoli, di larghezza superiore a 610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703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per la fotografia a colori (policromi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703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704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astre, pellicole, carte, cartoni e tessili, fotografici, impressionati ma non svilupp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704 0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astre e pellico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704 0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70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astre e pellicole, fotografiche, impressionate e sviluppate, diverse dalle pellicole cinematografi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705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er la stampa in offse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705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705 9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icrofil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705 9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706</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ellicole cinematografiche, impressionate e sviluppate, anche portanti la registrazione del suono oppure portanti soltanto la registrazione del suon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706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larghezza uguale o superiore a 35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706 10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ortanti soltanto la registrazione del suono; negative; positive intermedie di lavo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706 10 9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 positiv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 MAX 5 EUR/100 m</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706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706 90 5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ortanti soltanto la registrazione del suono; negative; positive intermedie di lavoro; pellicole di attualità</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 di larghezz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706 90 9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nferiore a 10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706 90 9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uguale o superiore a 10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4 MAX 3,5 EUR/100 m</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707</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reparazioni chimiche per usi fotografici, diverse da vernici, colle, adesivi e preparazioni simili; prodotti non miscelati, presentati in dosi per usi fotografici, oppure condizionati per la vendita al minuto per gli stessi usi e pronti per l'impieg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707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Emulsioni per sensibilizzare le superf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707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707 90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Rivelatori e fissato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707 9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PITOLO 38 - PRODOTTI VARI DELLE INDUSTRIE CHIMI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0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rafite artificiale; grafite colloidale o semicolloidale; preparazioni a base di grafite o di altro carbonio, in forma di paste, blocchi, placchette o di altri semiprodot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01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rafite artificia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01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rafite colloidale o semicolloida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01 2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rafite colloidale in sospensione nell'olio; grafite semicolloida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01 2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01 3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aste di carbonio per elettrodi e paste simili per il rivestimento interno dei for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01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0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rboni attivati; sostanze minerali naturali attivate; neri di origine animale, compreso il nero animale esauri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02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rboni attiv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02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0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allolio, anche raffina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03 0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reggi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03 0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04 0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iscivie residuate dalla fabbricazione delle paste di cellulosa, anche concentrate, private degli zuccheri o trattate chimicamente, compresi i lignosolfonati, escluso il tallolio della voce 3803</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0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Essenze di trementina, di legno di pino o di cellulosa al solfato ed altre essenze terpeniche provenienti dalla distillazione o da altri trattamenti del legno di conifere; dipentene greggio; essenza di cellulosa al bisolfito ed altri paracimeni greggi; olio di pino contenente, come componente principale, alfaterpineol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05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Essenze di trementina, di legno di pino o di cellulosa al solfa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05 1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Essenza di trementin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05 10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Essenza di legno di pin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05 1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Essenza di cellulosa al solfa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05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05 9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Olio di pin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05 9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06</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lofonie ed acidi resinici, e loro derivati; essenza di colofonia e oli di colofonia; gomme fus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06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lofonie ed acidi resin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06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ali di colofonie, di acidi resinici o di derivati di colofonie o di acidi resinici, diversi dai sali dei prodotti aggiuntivi delle colofon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06 3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omme-este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06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07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trami di legno; oli di catrame di legno; creosoto di legno; alcole metilico greggio; peci vegetali; pece da birrai e preparazioni simili a base di colofonie, di acidi resinici o di peci veget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07 0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trami di legn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07 0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08</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nsetticidi, rodenticidi, fungicidi, erbicidi, inibitori di germinazione e regolatori di crescita per piante, disinfettanti e prodotti simili presentati in forme o in imballaggi per la vendita al minuto oppure allo stato di preparazioni o in forma di oggetti quali nastri, stoppini e candele solforati e carte moschicid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08 5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erci menzionate nella nota di sottovoci 1 del presente capitol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08 9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nsetticid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08 91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 base di piretrinoid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08 91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 base di idrocarburi clor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08 91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 base di carbamm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08 91 4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 base di composti organofosfor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08 91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08 9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ungicid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norgan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08 92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reparazioni cupri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08 92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08 92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 base di ditiocarbamm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08 92 4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 base di benzimidazo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08 92 5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 base di diazoli o di triazo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08 92 6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 base di diazine o di morfoli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08 92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08 9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Erbicidi, inibitori di germinazione e regolatori di crescita per pian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Erbicid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08 93 1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 base di fenossifitoormo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08 93 1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 base di triazi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08 93 1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 base di ammid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08 93 17</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 base di carbamm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08 93 2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 base di derivati di dinitroanili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08 93 2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 base di derivati di urea, di uracili o di sulfonilur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08 93 27</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08 93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nibitori di germinazi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08 93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Regolatori di crescita per pian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08 94</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sinfettan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08 94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 base di sali di ammonio quaternari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08 94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 base di composti alogen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08 94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08 9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08 99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Rodenticid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08 99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0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genti d'apprettatura o di finitura, acceleranti di tintura o di fissaggio di materie coloranti e altri prodotti e preparazioni (per esempio: bozzime preparate e preparazioni per la mordenzatura), dei tipi utilizzati nelle industrie tessili, della carta, del cuoio o in industrie simili, non nominati né compresi altrov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09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 base di sostanze amidace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09 1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venti tenore, in peso, di tali sostanze inferiore a 55 %</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3 + 8,9 EUR/100 kg MAX 12,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09 10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venti tenore, in peso, di tali materie, uguale o superiore a 55 % e inferiore a 70 %</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3 + 12,4 EUR/100 kg MAX 12,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09 10 5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venti tenore, in peso, di tali materie, uguale o superiore a 70 % e inferiore a 83 %</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3 + 15,1 EUR/100 kg MAX 12,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09 1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venti tenore, in peso, di tali materie, uguale o superiore a 83 %</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3 + 17,7 EUR/100 kg MAX 12,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09 9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ei tipi utilizzati nell'industria tessile o in industrie sim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09 9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ei tipi utilizzati nell'industria della carta o in industrie sim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09 9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ei tipi utilizzati nell'industria del cuoio o in industrie sim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reparazioni per il decapaggio dei metalli; preparazioni disossidanti per saldare o brasare ed altre preparazioni ausiliarie per la saldatura o la brasatura dei metalli; paste e polveri per saldare o brasare, composte di metallo e di altri prodotti; preparazioni dei tipi utilizzati per il rivestimento o il riempimento di elettrodi o di bacchette per saldatu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10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reparazioni per il decapaggio dei metalli; paste e polveri per saldare o brasare, composte di metallo e di altri prodot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1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10 9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reparazioni dei tipi utilizzati per il rivestimento o il riempimento di elettrodi o di bacchette per saldatu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10 9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1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reparazioni antidetonanti, inibitori di ossidazione, additivi peptizzanti, preparazioni per migliorare la viscosità, additivi contro la corrosione ed altri additivi preparati, per oli minerali (compresa la benzina) o per altri liquidi adoperati per gli stessi scopi degli oli miner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reparazioni antidetonan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11 1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 base di composti del piomb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11 11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 base di piombo tetraet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11 11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11 1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dditivi per oli lubrifican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11 2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tenenti oli di petrolio o di minerali bituminos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11 2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11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1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reparazioni dette «acceleranti di vulcanizzazione»; plastificanti composti per gomma o materie plastiche, non nominati né compresi altrove; preparazioni antiossidanti ed altri stabilizzanti composti per gomma o materie plasti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12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reparazioni dette «acceleranti di vulcanizzazi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12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lastificanti composti per gomma o materie plasti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12 2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iscela di reazione contenente ftalato di benzile e di 3-isobutirilossi-1-isopropil-2,2-dimetilpropil e ftalato di benzile e di 3-isobutirilossi-2,2,4-trimetilpenti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12 2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12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reparazioni antiossidanti e altri stabilizzanti composti per gomma o materie plasti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reparazioni antiossidan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12 30 2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iscela di oligomeri di 1,2-diidro-2,2,4-trimetil chinolin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12 30 2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12 30 8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13 0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reparazioni e cariche per apparecchi estintori; granate e bombe estintr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14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olventi e diluenti organici composti, non nominati né compresi altrove; preparazioni per togliere pitture o vern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14 0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 base di acetato di but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14 0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1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niziatori di reazione, acceleranti di reazione e preparazioni catalitiche, non nominati né compresi altrov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talizzatori su suppor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15 1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venti come sostanza attiva il nichel o un composto del nich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15 1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venti come sostanza attiva un metallo prezioso o un composto di un metallo prezios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15 1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15 19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talizzatori, sotto forma di granuli di cui almeno il 90 %, in peso, ha un diametro uguale o inferiore a 10 micrometri, costituiti da una miscela di ossidi fissati su un supporto di silicato di magnesio, e contenente, in peso: - 20 % o più e non più di 35 % di rame, e - 2 % o più e non più di 3 % di bismuto, di densità apparente di 0,2 % o più ed uguale o inferiore a 1,0</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15 19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15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15 9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talizzatori costituiti da acetato di etiltrifenilfosfonio sotto forma di soluzione in metanol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15 9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16 0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ementi, malte, calcestruzzi e composizioni simili, refrattari, diversi dai prodotti della voce 3801</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17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chilbenzeni in miscele e alchilnaftaleni in miscele, diversi da quelli delle voci 2707 e 2902</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17 00 5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chilbenzene line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17 00 8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18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Elementi chimici drogati per essere utilizzati in elettronica, in forma di dischi, piastrine o forme analoghe; composti chimici drogati per essere utilizzati in elettronic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18 0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ilicio droga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18 0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19 0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iquidi per freni idraulici ed altri liquidi preparati per trasmissioni idrauliche, non contenenti o contenenti meno di 70 %, in peso, di oli di petrolio o di minerali bituminos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20 0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reparazioni antigelo e liquidi preparati per lo sbrinamen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21 0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ezzi di coltura preparati per lo sviluppo e la conservazione dei microrganismi (compresi i virus e gli organismi simili) o delle cellule vegetali, umane o anim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22 0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Reattivi per diagnostica o da laboratorio su qualsiasi supporto e reattivi per diagnostica o da laboratorio preparati, anche presentati su supporto, diversi da quelli delle voci 3002 o 3006; materiali di riferimento certific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2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cidi grassi monocarbossilici industriali; oli acidi di raffinazione; alcoli grassi industri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cidi grassi monocarbossilici industriali; oli acidi di raffinazi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23 1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cido stearic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23 1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cido oleic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23 1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cidi grassi del talloli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23 1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23 19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cidi grassi distill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23 19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stillato d'acidi grass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23 19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23 7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coli grassi industri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24</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eganti preparati per forme o per anime da fonderia; prodotti chimici e preparazioni delle industrie chimiche o delle industrie connesse (comprese quelle costituite da miscele di prodotti naturali), non nominati né compresi altrov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24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eganti preparati per forme o per anime da fonderi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24 3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rburi metallici non agglomerati, miscelati tra loro o con leganti metall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24 4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dditivi preparati per cementi, malte o calcestruzz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24 5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alte e calcestruzzo, non refratta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24 5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lcestruzzo pronto per la gettat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24 5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24 6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orbitolo diverso da quello della sottovoce 2905 44</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n soluzione acquos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24 60 1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tenente D-mannitolo in proporzione inferiore o uguale a 2 %, in peso, calcolata sul tenore in D-glucitol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7,7 + 16,1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24 60 1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9 + 37,8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TRQ</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r>
              <w:rPr>
                <w:noProof/>
                <w:sz w:val="20"/>
                <w:lang w:val="it-IT"/>
              </w:rPr>
              <w:t>Cfr. allegato 2-A, sezione B, sottosezione 1, punto 18</w:t>
            </w: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24 60 9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tenente D-mannitolo in proporzione inferiore o uguale a 2 %, in peso, calcolata sul tenore in D-glucitol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7,7 + 23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24 60 9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9 + 53,7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iscugli contenenti derivati alogenati del metano, dell’etano o del propan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24 7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tenenti clorofluorocarburi (CFC), anche con idroclorofluorocarburi (HCFC), perfluorocarburi (PFC) o idrofluorocarburi (HF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24 7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tenenti bromoclorodifluorometano, bromotrifluorometano o dibromotetrafluoroeta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24 7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tenenti idrobromofluorocarburi (HBF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24 74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tenenti idroclorofluorocarburi (HCFC), anche con perfluorocarburi (PFC) o idrofluorocarburi (HFC), ma senza clorofluorocarburi (CF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24 75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tenenti tetracloruro di carboni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24 76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tenenti 1,1,1-tricloroetano (metilcloroformi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24 77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tenenti bromometano (bromuro di metile) o bromoclorometan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24 78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tenenti perfluorocarburi (PFC) o idrofluorocarburi (HFC), ma non contenenti clorofluorocarburi (CFC) o idroclorofluorocarburi (HCF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24 7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iscugli e preparazioni contenenti ossirano (ossido di etilene), polibromobifenili (PBB), policlorobifenili (PCB), policlorotrifenili (PCT) o fosfato di tri(2,3-dibromoprop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24 8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tenenti ossirano (ossido di etile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24 8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tenenti polibromobifenili (PBB), policlorotrifenili (PCT) o policlorobifenili (PCB)</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24 8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tenenti fosfato di tri(2,3-dibromoprop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24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24 9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olfonati di petrolio, esclusi i solfonati di petrolio di metalli alcalini, d'ammonio o d'etanolammine; acidi solfonici di oli di minerali bituminosi, tiofenici, e loro s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24 90 1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cambiatori di io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24 90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mposizioni assorbenti per completare il vuoto nei tubi o nelle valvole elettri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24 90 2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iroligniti (di calcio, ecc.); tartrato di calcio greggio; citrato di calcio greggi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24 90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cidi naftenici, loro sali insolubili in acqua e loro este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24 90 3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reparazioni antiruggine contenenti ammine come elementi attiv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24 90 4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olventi e diluenti compositi inorganici, per vernici e prodotti sim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24 90 4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reparazioni disincrostanti e sim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24 90 5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reparazioni per la galvanoplastic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24 90 5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iscugli di mono-, di- e tri- esteri degli acidi grassi del glicerolo (glicerina) (emulsionanti di sostanze grass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24 90 58</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erotti alla nicotina (sistemi transdermici), destinati ad aiutare i fumatori a smettere di fum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rodotti e preparazioni per usi farmaceutici o chirurg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24 90 6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rodotti intermedi della fabbricazione di antibiotici, provenienti dalla fermentazione di Streptomyces tenebrarius, anche anidri, destinati alla fabbricazione di medicamenti per la medicina umana della voce 3004</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24 90 6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rodotti intermedi della fabbricazione dei sali di monensin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24 90 64</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24 90 6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rodotti ausiliari dei tipi utilizzati in fonderia (diversi da quelli della sottovoce 3824 10 00)</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24 90 7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reparazioni ignifughe, idrofughe ed altre, per la protezione delle costruzio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24 90 7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lacchette di niobato di litio non droga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24 90 8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iscela di ammina ricavata da dimeri di acidi grassi, di peso molecolare medio di 520 o più ed uguale o inferiore a 550</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24 90 8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1-Ethil-1-metilpropil)isossazol-5-ilammina, sotto forma di soluzione in tolue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24 90 87</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iscele consistenti principalmente di (5-etil-2-metil-2-osso-1,3,2-diossafosfinan-5-il)metil metil metilfosfonato e bis[(5-etil-2-metil-2-osso-1,3,2-diossafosfinan-5-il)metil] metilfosfonato, e miscele consistenti principalmente di metilfosfonato di dimetile, ossirano e pentaossido di difosfo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24 90 97</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2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rodotti residuali delle industrie chimiche o delle industrie connesse, non nominati né compresi altrove; rifiuti urbani; fanghi di depurazione; altri rifiuti definiti nella nota 6 del presente capitol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25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Rifiuti urba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25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anghi di depurazi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25 3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Rifiuti clin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Residui di solventi organ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25 4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ogen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25 4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25 5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Residui di liquidi decapanti per metalli, di liquidi idraulici, di liquidi per freni e di liquidi antigel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rifiuti delle industrie chimiche o delle industrie conness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25 6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tenenti principalmente costituenti organ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25 6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25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25 9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Ossidi di ferro alcalinizzati per la depurazione dei gas</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25 9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26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Biodiesel e le sue miscele, non contenenti o contenenti meno del 70%, in peso, di oli di petrolio o di minerali bituminos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26 0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Esteri monoalchilici di acidi grassi, contenenti in volume il 96,5 % o più di esteri (FAMA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826 0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PITOLO 39 - MATERIE PLASTICHE E LAVORI DI TALI MATER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 FORME PRIMAR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0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olimeri di etilene, in forme primar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01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olietilene di densità inferiore a 0,94</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01 1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olietilene line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01 1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01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olietilene di densità uguale o superiore a 0,94</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01 2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olietilene, in una delle forme previste dalla nota 6 b) di questo capitolo, di densità di 0,958 o più alla temperatura di 23 </w:t>
            </w:r>
            <w:r>
              <w:rPr>
                <w:rFonts w:asciiTheme="majorBidi" w:hAnsiTheme="majorBidi" w:cstheme="majorBidi"/>
                <w:noProof/>
                <w:sz w:val="20"/>
                <w:lang w:val="it-IT"/>
              </w:rPr>
              <w:sym w:font="Symbol" w:char="F0B0"/>
            </w:r>
            <w:r>
              <w:rPr>
                <w:rFonts w:asciiTheme="majorBidi" w:hAnsiTheme="majorBidi" w:cstheme="majorBidi"/>
                <w:noProof/>
                <w:sz w:val="20"/>
                <w:lang w:val="it-IT"/>
              </w:rPr>
              <w:t>C e contenente: -50 mg/kg o meno di alluminio, -2 mg/kg o meno di calcio, -2 mg/kg o meno di cromo, -2 mg/kg o meno di ferro, -2 mg/kg o meno di nichel, -2 mg/kg o meno di titanio, -8 mg/kg o meno di vanadio, destinato alla fabbricazione di polietilene clorosolfona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01 2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01 3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polimeri di etilene e di acetato di vin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01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01 90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Resina ionomera costituita di un sale di terpolimero di etilene, acrilato di isobutile e acido metacrilico; copolimero a blocchi A-B-A di polistirene, copolimero etilene-butilene e polistirene, contenente, in peso, 35 % o meno di stirene, in una delle forme previste dalla nota 6 b) di questo capitol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01 9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0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olimeri di propilene o di altre olefine, in forme primar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02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olipropile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02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oliisobutile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02 3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polimeri di propile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02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02 9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polimero a blocchi A-B-A di polistirene, copolimero etilene-butilene e polistirene, contenente, in peso, 35 % o meno di stirene, in una delle forme previste dalla nota 6 b) di questo capitol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02 90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olibuteno-1, copolimero di butene-1 e di etilene contenenti, in peso, 10 % o meno di etilene, o miscugli di polibutene-1, polietilene e/o polipropilene contenenti, in peso, 10 % o meno di polipropilene e/o 25 % o meno di polipropilene, in una delle forme previste dalla nota 6 b) di questo capitol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02 9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0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olimeri di stirene, in forme primar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olistire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03 1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espansib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03 1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03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polimeri di stirene-acrilonitrile (SAN)</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03 3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polimeri di acrilonitrile-butadiene-stirene (ABS)</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03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03 9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polimero, unicamente di alcole allilico e di stirene, di numero di acetile di 175 o più</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03 90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olistirene bromurato, contenente, in peso, 58 % o più e non più di 71 % di bromo, in una delle forme previste dalla nota 6 b) di questo capitol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03 9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04</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olimeri di cloruro di vinile o di altre olefine alogenate, in forme primar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04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oli(cloruro di vinile), non miscelato con altre sostanz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o poli(cloruro di vin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04 2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non plastifica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04 2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lastifica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04 3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polimeri di cloruro di vinile e di acetato di vin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04 4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copolimeri di cloruro di vin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04 5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olimeri di cloruro di vinilide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04 5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polimero di cloruro di vinilidene ed acrilonitrile, sotto forma di biglie espansibili di diametro di 4 micrometri o più ed uguale o inferiore a 20 microme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04 5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olimeri fluorur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04 6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olitetrafluoroetile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04 6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04 69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oli(fluoruro di vinile), in una delle forme previste dalla nota 6 b) di questo capitol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04 69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luoroelastomeri FK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04 69 8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04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0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olimeri di acetato di vinile o di altri esteri di vinile, in forme primarie; altri polimeri di vinile, in forme primar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oli(acetato di vin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05 1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n dispersione acquos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05 1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polimeri di acetato di vin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05 2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n dispersione acquos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05 2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05 3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oli(alcole vinilico), anche contenente gruppi di acetato non idrolizza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05 9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polime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05 9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05 99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oli(formale di vinile), in una delle forme previste dalla nota 6 b) di questo capitolo, di peso molecolare di 10 000 o più ed uguale o inferiore a 40 000 e contenente, in peso: - 9,5 % o più e non più di 13 % dei gruppi acetile, espressi come acetato di vinile, e - 5 % o più e non più di 6,5 % dei gruppi idrossi, espressi come alcole vinilic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05 99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06</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olimeri acrilici, in forme primar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06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oli(metacrilato di met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06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06 9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oli[N-(3-idrossimmino-1,1-dimetilbutile)acrilammid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06 90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polimero di 2-diisopropilamminoetilmetacrilato e di decilmetacrilato, sotto forma di soluzione in N,N-dimetilacetammide, contenente, in peso, 55 % o più di copolime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06 90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polimero di acido acrilico e di acrilato di 2-etilesile, contenente, in peso, 10 % o più e non più di 11 % di acrilato di 2-etiles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06 90 4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polimero di acrilonitrile e acrilato di metile, modificato con polibutadiene-acrilonitrile (NB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06 90 5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rodotti di polimerizzazione di acido acrilico, di metacrilato di alchile e di piccole quantità di altri monomeri, destinati ad essere utilizzati come ispessente nella fabbricazione di paste per la stampa dei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06 90 6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polimero di acrilato di metile, di etilene e di un monomero contenente come sostituente un gruppo carbossilico non terminale, contenente, in peso, 50 % o più di acrilato di metile, anche miscelato a sil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06 9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07</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oliacetali, altri polieteri e resine epossidiche, in forme primarie; policarbonati, resine alchidiche, poliesteri allilici ed altri poliesteri, in forme primar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07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oliacet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07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poliete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olieteralco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07 20 1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olietilenglico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07 20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07 20 9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polimero di 1-cloro-2,3-epossipropano e di ossido di etile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07 20 9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07 3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Resine epossidi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07 4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olicarbon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07 5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Resine alchidi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07 6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oli(etilene tereftala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07 60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 un indice di viscosità uguale o superiore a 78 ml/g</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07 60 8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07 7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cido polilattic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polieste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07 9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non sat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07 91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iquid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07 91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07 9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07 99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oli(etilene naftalene-2,6-dicarbossila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07 99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08</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oliammidi in forme primar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08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oliammide-6, -11, -12, -6,6, -6,9, -6,10 o -6,12</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08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0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Resine amminiche, resine fenoliche e poliuretaniche, in forme primar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09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Resine ureiche; resine di tioure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09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Resine melammini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09 3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 resine ammini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09 4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Resine fenoli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09 5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oliureta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09 5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oliuretano ottenuto da 2,2′-(terzbutilimmino)dietanolo e diisocianato di 4,4′-metilendicicloesile, sotto forma di soluzione in N,N-dimetilacetammide, contenente, in peso, 50 % o più di polime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09 5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10 0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iliconi, in forme primar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1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Resine di petrolio, resine cumaronindeniche, politerpeni, polisolfuri, polisolfoni ed altri prodotti citati nella nota 3 di questo capitolo, non nominati né compresi altrove, in forme primar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11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Resine di petrolio, resine cumaroniche, resine indeniche, resine cumaronindeniche e politerpe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11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rodotti di polimerizzazione di riassestamento o di condensazione, anche modificati chimicamen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11 90 1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oli(ossi-1,4-fenilensolfonil-1,4-fenilenossi-1,4-fenilenisopropiliden-1,4-fenilene), in una delle forme previste dalla nota 6 b) di questo capitol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11 90 1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oli(tio-1,4-fenile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11 90 1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11 90 9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polimero di p-cresolo e divinilbenzene, sotto forma di soluzione in N,N-dimetilacetammide, contenente, in peso, 50 % o più di polimeri; copolimeri di viniltoluene e di alfa-metilstirene, idrogen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11 90 9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1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ellulosa e suoi derivati chimici, non nominati né compresi altrove, in forme primar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cetati di cellulos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12 1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non plastific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12 1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lastific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12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Nitrati di cellulosa (compresi i collod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non plastific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12 20 1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llodi e celloidin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12 20 1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12 2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lastific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Eteri di cellulos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12 3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rbossimetilcellulosa e suoi s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12 3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12 39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drossipropilcellulos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12 39 8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12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12 9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Esteri di cellulos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12 9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1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olimeri naturali (per esempio: acido alginico) e polimeri naturali modificati (per esempio: proteine indurite, derivati chimici della gomma naturale) non nominati né compresi altrove, in forme primar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13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cido alginico, suoi sali e suoi este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13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14 0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cambiatori di ioni a base di polimeri delle voci da 3901 a 3913, in forme primar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I. CASCAMI, RITAGLI E AVANZI; SEMILAVORATI; LAVO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1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scami, ritagli e avanzi di materie plasti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15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olimeri di etile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15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olimeri di stire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15 3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olimeri di cloruro di vin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15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plasti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15 90 1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olimeri di propile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15 90 8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16</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onofilamenti, la cui dimensione massima della sezione trasversale è superiore a 1 mm (monofili), verghe, bastoni e profilati, anche lavorati in superficie, ma non altrimenti lavorati, di materie plasti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16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olimeri di etile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16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olimeri di cloruro di vin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16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plasti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16 9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rodotti di polimerizzazione di riassestamento o di condensazione, anche modificati chimicamen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16 90 5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rodotti di polimerizzazione di addizi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16 9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17</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ubi e loro accessori (per esempio: giunti, gomiti, raccordi) di materie plasti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17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Budella artificiali di proteine indurite o di materie plastiche cellulosi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17 1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roteine induri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17 1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materie plastiche cellulosi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ubi rigid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17 2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olimeri di etile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17 21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enza saldatura e di lunghezza superiore alla dimensione massima della sezione trasversale, anche lavorati in superficie, ma non altrimenti lavor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17 21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17 2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olimeri di propile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17 22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enza saldatura e di lunghezza superiore alla dimensione massima della sezione trasversale, anche lavorati in superficie, ma non altrimenti lavor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17 22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17 2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olimeri di cloruro di vin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17 23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enza saldatura e di lunghezza superiore alla dimensione massima della sezione trasversale, anche lavorati in superficie, ma non altrimenti lavor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17 23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17 2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plasti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tub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17 3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ubi flessibili che possono sopportare una pressione di almeno 27,6 MP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17 3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non rinforzati con altre materie né altrimenti associati ad altre materie, senza accesso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17 3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non rinforzati con altre materie né altrimenti associati ad altre materie, con accesso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17 3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17 4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ccesso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18</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Rivestimenti per pavimenti di materie plastiche, anche autoadesivi, in rotoli o in forma di piastrelle o di lastre; rivestimenti per pareti o per soffitti di materie plastiche, definiti nella nota 9 di questo capitol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18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olimeri di cloruro di vin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18 1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stituiti da un supporto impregnato, spalmato o ricoperto di poli(cloruro di vin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18 1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18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plasti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1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astre, fogli, strisce, nastri, pellicole ed altre forme piatte, autoadesivi, di materie plastiche, anche in roto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19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n rotoli di larghezza non superiore a 20 c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Nastri il cui strato è costituito di gomma, naturale o sintetica, non vulcanizzat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19 10 1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oli(cloruro di vinile) o di polietile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19 10 1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olipropile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19 10 1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19 10 8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19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 lastre, fogli, pellicole, strisce e lamelle di materie plastiche non alveolari, non rinforzati, né stratificati, né muniti di supporto, né parimenti associati ad altre mater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olimeri di etile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spessore inferiore o uguale a 0,125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olietilene di densità</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nferiore a 0,94</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0 10 2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ogli di polietilene, di spessore di 20 micrometri o più ed uguale o inferiore a 40 micrometri, destinata alla fabbricazione di pellicole fotoresistenti per semiconduttori o per circuiti stamp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0 10 24</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ogli estensibili non stamp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0 10 2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0 10 28</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uguale o superiore a 0,94</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0 10 4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spessore superiore a 0,125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0 10 8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asta sintetica per carta, sotta forma di fogli umidi, costituiti di fibrille non coerenti di polietilene, anche mescolate con 15 % o meno di fibre di cellulosa, e contenente come sostanza umidificante una soluzione acquosa di poli(alcole vinilic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0 10 8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0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olimeri di propile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spessore inferiore o uguale a 0,10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0 20 2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biassialmente orient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0 20 2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0 20 8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spessore superiore a 0,10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0 3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olimeri di stire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olimeri di cloruro di vin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0 4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tenenti in peso 6 % o più di plastifican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0 43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spessore inferiore o uguale a 1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0 43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spessore superiore a 1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0 4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0 49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spessore inferiore o uguale a 1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0 49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spessore superiore a 1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olimeri acril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0 5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oli(metacrilato di met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0 5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0 59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rodotti di copolimerizzazione di esteri acrilici e metacrilici, sotto forma di pellicola di spessore uguale o inferiore a 150 microme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0 59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olicarbonati, di resine alchidiche, di poliesteri allilici o di altri polieste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0 6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olicarbon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0 6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oli(etilene tereftala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spessore inferiore o uguale a 0,35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0 62 1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ogli di poli(etilene tereftalato), di spessore di 72 micrometri o più ed uguale o inferiore a 79 micrometri, destinati alla fabbricazione di dischi flessibili; fogli di poli(etilene tereftalato), di spessore di 100 micrometri o più ed uguale o inferiore a 150 micrometri, destinati alla fabbricazione di lastre da stampa di fotopolime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0 62 1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0 62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spessore superiore a 0,35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0 6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oliesteri non sat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0 6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i polieste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ellulosa e suoi derivati chim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0 7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ellulosa rigenerat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0 7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cetato di cellulos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0 73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ellicole in rotoli o in strisce, per la cinematografia o la fotografi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0 73 8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0 7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i derivati della cellulos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0 79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a vulcanizzat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0 79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plasti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0 9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oli(butirrale di vin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0 9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oliammid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0 9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resine ammini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0 94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resine fenoli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0 9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plasti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rodotti di polimerizzazione di riassestamento o di condensazione, anche modificati chimicamen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0 99 2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ogli e lamelle di poliimmide, non spalmati, oppure ricoperti solamente di materie plasti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0 99 28</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rodotti di polimerizzazione di addizi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0 99 5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ogli di poli(fluoruro di vinile); fogli di poli(alcole vinilico) biassalmente orientati, non ricoperti, di spessore uguale o inferiore a 1 mm, contenenti, in peso, 97 % o più di poli(alcole vinilic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0 99 5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embrane scambiatrici di ioni, di materie plastiche fluorurate, destinate ad essere utilizzate in celle elettrolitiche cloro-alc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0 99 5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0 99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 lastre, fogli, pellicole, strisce e lamelle, di materie plasti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rodotti alveola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1 1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olimeri di stire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1 1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olimeri di cloruro di vin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1 1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oliureta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1 13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lessib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1 13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1 14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ellulosa rigenerat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1 1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plasti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1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rodotti di polimerizzazione di riassestamento o di condensazione, anche modificati chimicamen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1 9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olieste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1 90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resine fenoli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resine ammini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tratific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1 90 4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d alta pressione con strato decorativo su uno o sui due l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1 90 4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1 90 4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1 90 5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1 90 6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rodotti di polimerizzazione di addizi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1 9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Vasche da bagno, docce, lavandini, lavabi, bidè, tazze per gabinetti e loro tavolette e coperchi, cassette di scarico e articoli simili per usi sanitari o igienici, di materie plasti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2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Vasche da bagno, docce, lavandini e lavab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2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avolette e coperchi per tazze per gabinet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2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rticoli per il trasporto o l'imballaggio, di materie plastiche; turaccioli, coperchi, capsule ed altri dispositivi di chiusura, di materie plasti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3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catole, casse, casellari e oggetti sim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acchi, sacchetti, buste, bustine e cartoc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3 2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olimeri di etile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3 2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plasti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3 29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oli(cloruro di vin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3 29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3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Bottiglioni, bottiglie, flaconi ed oggetti sim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3 3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apacità non superiore a 2 li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3 3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apacità superiore a 2 li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3 4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Bobine, spole, tubetti, rocchetti e supporti sim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3 4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Bobine, rocchetti e supporti simili per l'avvolgimento di pellicole fotografiche e cinematografiche o di nastri, film, ecc., previsti nella voce 8523</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3 4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3 5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uraccioli, coperchi, capsule ed altri dispositivi di chiusu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3 5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psule otturanti o coprituraccio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3 5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3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4</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Vasellame, altri oggetti per uso domestico ed oggetti di igiene o da toletta, di materie plasti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4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Vasellame e altri oggetti per il servizio da tavola o da cucin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4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Oggetti di attrezzatura per costruzioni, di materie plastiche, non nominati né compresi altrov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5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erbatoi, barili, vasche e recipienti simili di capacità superiore a 300 li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5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orte, finestre e loro intelaiature, stipiti e sogl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5 3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mposte, persiane, tende (comprese le tende alla veneziana), oggetti simili e loro par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5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5 9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ccessori e guarnizioni destinati ad essere fissati alle porte, finestre, scale, pareti o altre parti di costruzio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5 90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rofilati per canalizzazioni elettri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5 90 8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6</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lavori di materie plastiche e lavori di altre materie delle voci da 3901 a 3914</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6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Oggetti per l'ufficio e per la scuol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6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ndumenti e accessori di abbigliamento (compresi guanti, mezzoguanti e muffo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6 3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uarnizioni per mobili, carrozzerie e sim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6 4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tatuette ed altri oggetti da ornamen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6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6 90 5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estelli ed articoli simili per filtrare l'acqua all'entrata dei tombi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6 90 9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ottenuti da fog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3926 90 97</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PITOLO 40 - GOMMA E LAVORI DI GOMM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0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Gomma naturale, balata, guttaperca, guayule, chicle e gomme naturali analoghe in forme primarie o in lastre, fogli o nas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01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attice di gomma naturale, anche prevulcanizza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omma naturale in altre form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01 2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ogli affumic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01 2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omme tecnicamente specificate (TSN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01 2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01 3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Balata, guttaperca, guayule, chicle e gomme naturali analog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0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omma sintetica e fatturato (factis) in forme primarie o in lastre, fogli o nastri; mescoli di prodotti della voce 4001 con prodotti di questa voce, in forme primarie o in lastre, fogli o nas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omma butadiene-stirene (SBR); gomma butadiene-stirene carbossilato (XSB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02 1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att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02 1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02 19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omma butadiene-stirene polimerizzata in emulsione (E-SBR), in bal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02 19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polimeri a blocchi di stirene-butadiene-stirene polimerizzati in soluzione (SBS, elastomeri termoplastici), in granuli, frammenti o in polve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02 19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omma butadiene-stirene polimerizzata in soluzione (S-SBR), in bal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02 19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02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omma butadiene (B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omma isobutene-isoprene (butile) (IIR); gomma isobutene-isoprene alogenato (CIIR o BII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02 3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omma isobutene-isoprene (butile) (II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02 3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omma cloroprene (clorobutadiene) (C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02 4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att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02 4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omma acrilonitrile-butadiene (NB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02 5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att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02 5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02 6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omma isoprene (I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02 7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omma etilene-propilene-diene non coniugato (EPD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02 8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escole dei prodotti della voce 4001 con prodotti di questa vo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02 9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att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02 9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02 99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rodotti modificati con l'incorporamento di materie plasti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02 99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03 0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omma rigenerata in forme primarie o in lastre, fogli o nas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04 0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scami, avanzi e ritagli di gomma non indurita, anche ridotti in polvere o in granu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0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omma mescolata, non vulcanizzata, in forme primarie o in lastre, fogli o nas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05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omma addizionata di nerofumo o di sil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05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oluzioni; dispersioni diverse da quelle della sottovoce 4005 10</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05 9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astre, fogli e nas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05 9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06</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 forme (per esempio: bacchette, tubi, profilati) e oggetti (per esempio: dischi, rondelle), di gomma non vulcanizzat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06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rofilati per la ricostruzione di copertu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06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07 0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ili e corde di gomma vulcanizzat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08</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astre, fogli, nastri, bacchette e profilati, di gomma vulcanizzata non indurit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gomma alveol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08 1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astre, fogli e nas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08 1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gomma non alveol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08 2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astre, fogli e nas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08 21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Rivestimenti e tappeti da pavimen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08 21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08 2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0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ubi di gomma vulcanizzata non indurita, anche muniti dei loro accessori (per esempio giunti, gomiti, raccord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non rinforzati con altre materie, né altrimenti associati ad altre mater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09 1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enza accesso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09 1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 accesso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rinforzati solamente con metallo, o altrimenti associati solamente a metall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09 2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enza accesso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09 2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 accesso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rinforzati solamente con materie tessili o altrimenti associate solamente a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09 3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enza accesso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09 3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 accesso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rinforzati con altre materie o altrimenti associati ad altre mater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09 4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enza accesso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09 4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 accesso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Nastri trasportatori e cinghie di trasmissione, di gomma vulcanizzat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Nastri trasportato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10 1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rinforzati soltanto di metall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10 1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rinforzati soltanto di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10 1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inghie di trasmissi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10 3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inghie di trasmissione senza fine, di sezione trapezoidale, striate, di una circonferenza esterna superiore a 60 cm ma non superiore a 180 c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10 3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inghie di trasmissione senza fine, di sezione trapezoidale, diverse da quelle striate, di una circonferenza esterna superiore a 60 cm ma non superiore a 180 c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10 3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inghie di trasmissione senza fine, di sezione trapezoidale, striate, di una circonferenza esterna superiore a 180 cm ma non superiore a 240 c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10 34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inghie di trasmissione senza fine, di sezione trapezoidale, diverse da quelle striate, di una circonferenza esterna superiore a 180 cm ma non superiore a 240 c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10 35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inghie di trasmissione senza fine, dentellate (sincrone), di una circonferenza esterna superiore a 60 cm ma non superiore a 150 c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10 36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inghie di trasmissione senza fine, dentellate (sincrone), di una circonferenza esterna superiore a 150 cm ma non superiore a 198 c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10 3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1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neumatici nuovi, di gomm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11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ei tipi utilizzati per autoveicoli da turismo (compresi gli autoveicoli di tipo «break» e auto da cors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11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ei tipi utilizzati per autobus o autocar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11 2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 un indice di carico inferiore o uguale a 121</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11 2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 un indice di carico superiore a 121</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11 3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ei tipi utilizzati per veicoli aere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11 4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ei tipi utilizzati per motocic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11 5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ei tipi utilizzati per biciclet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a ramponi, a spina di pesce o sim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11 6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ei tipi utilizzati per veicoli e congegni agricoli e forest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11 6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ei tipi utilizzati per veicoli e congegni impiegati nel genio civile e per la manutenzione industriale, per cerchioni di un diametro inferiore o uguale a 61 c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11 6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ei tipi utilizzati per veicoli e congegni impiegati nel genio civile e per la manutenzione industriale, per cerchioni di un diametro superiore a 61 c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11 6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11 9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ei tipi utilizzati per veicoli e congegni agricoli e forest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11 9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ei tipi utilizzati per veicoli e congegni impiegati nel genio civile e per la manutenzione industriale, per cerchioni di un diametro inferiore o uguale a 61 c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11 94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ei tipi utilizzati per veicoli e congegni impiegati nel genio civile e per la manutenzione industriale, per cerchioni di un diametro superiore a 61 c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11 9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1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neumatici rigenerati o usati, di gomma; gomme piene o semipiene, battistrada per pneumatici e protettori («flaps»), di gomm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neumatici rigener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12 1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ei tipi utilizzati per autoveicoli da turismo (compresi gli autoveicoli di tipo «break» e le auto da cors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12 1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ei tipi utilizzati per autobus o autocar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12 1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ei tipi utilizzati per veicoli aere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12 1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12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neumatici us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12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12 90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omme piene o semipie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12 90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Battistrada per pneumat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12 9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rotettori («flaps»)</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1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mere d'aria, di gomm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13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ei tipi utilizzati per autoveicoli da turismo (compresi autoveicoli tipo «break» e auto da corsa), autobus o autocar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13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ei tipi utilizzati per biciclet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13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14</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rticoli d'igiene e farmacia (comprese le tettarelle), di gomma vulcanizzata non indurita, anche con parti di gomma indurit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14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reservativ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14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1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ndumenti ed accessori di abbigliamento (compresi i guanti, mezzoguanti e muffole), di gomma vulcanizzata non indurita, per qualsiasi us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uanti, mezzoguanti e muffo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15 1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er chirurgi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15 1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15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16</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lavori di gomma vulcanizzata non indurit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16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gomma alveol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16 9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Rivestimenti e tappeti da pavimen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16 9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omme per cancell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16 9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iun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16 94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arabordi, anche gonfiabili, per attracco delle imbarcazio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16 95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oggetti gonfiab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16 9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er autoveicoli delle voci da 8701 a 8705</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16 99 5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ezzi gomma-metall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16 99 57</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16 99 9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ezzi gomma-metall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16 99 97</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017 0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omma indurita (per esempio: ebanite) in qualsiasi forma, compresi cascami e avanzi; lavori di gomma indurit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PITOLO 41 - PELLI (DIVERSE DA QUELLE PER PELLICCERIA) E CUOI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10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uoi e pelli greggi di bovini (compresi i bufali) o di equidi (freschi, o salati, secchi, calcinati, piclati o altrimenti conservati, ma non conciati né pergamenati né altrimenti preparati), anche depilate o spacc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101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uoi e pelli greggi interi, non spaccati, di peso unitario inferiore o uguale a 8 kg se sono secchi, a 10 kg se sono salati secchi e a 16 kg se sono freschi, salati verdi o altrimenti conserv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101 2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resch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101 20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alati verd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101 20 5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ecchi o salati secch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101 20 8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101 5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uoi e pelli greggi intere, di peso unitario superiore a 16 kg</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101 5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resch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101 50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alati verd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101 50 5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ecchi o salati secch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101 5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101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compresi i gropponi, mezzi gropponi e fianch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10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elli gregge di ovini (fresche o salate, secche, trattate con calce, piclate o altrimenti conservate, ma non conciate né pergamenate né altrimenti preparate) o anche depilate o spaccate, diverse da quelle escluse dalla nota 1 c) di questo capitol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102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l vell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102 1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gnel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102 1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i ovi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epilate o senza vell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102 2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icl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102 2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10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cuoi e pelli greggi (freschi o salati, secchi, calcinati, piclati o altrimenti conservati, ma non conciati né pergamenati né altrimenti preparati), anche depilati o spaccati, diversi da quelli esclusi dalle note 1 b) e 1 c) di questo capitol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103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rett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103 3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sui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103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104</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uoi e pelli conciati o in crosta di bovini (compresi i bufali) o di equidi, depilati, anche spaccati, ma non altrimenti prepar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lo stato umido (compresi i wet-blu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104 1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ieno fiore, non spaccati; lato fio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104 11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uoi e pelli interi di bovini (compresi i bufali), di superficie unitaria inferiore o uguale a 28 piedi quadrati (2,6 m²)</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bovini (compresi i buf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104 11 5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uoi e pelli interi, di superficie unitaria superiore a 28 piedi quadrati (2,6 m²)</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104 11 5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104 11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104 1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104 19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uoi e pelli interi di bovini (compresi i bufali), di superficie unitaria inferiore o uguale a 28 piedi quadrati (2,6 m²)</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bovini (compresi i buf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104 19 5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uoi e pelli interi, di superficie unitaria superiore a 28 piedi quadrati (2,6 m²)</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104 19 5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104 19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lo stato secco (in crost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104 4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ieno fiore, non spaccati; lato fio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uoi e pelli interi di bovini (compresi i bufali), di superficie unitaria inferiore o uguale a 28 piedi quadrati (2,6 m²)</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104 41 1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vacchette delle Indie («kips»), interi o senza la testa e le zampe, di peso netto unitario inferiore o uguale a 4,5 kg, semplicemente conciati con sostanze vegetali, anche sottoposti a taluni trattamenti, ma evidentemente non utilizzabili, in tale stato, per la fabbricazione di lavori di cuoi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104 41 1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bovini (compresi i buf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104 41 5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uoi e pelli interi, di superficie unitaria superiore a 28 piedi quadrati (2,6 m²)</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104 41 5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104 41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104 4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uoi e pelli interi di bovini (compresi i bufali), di superficie unitaria inferiore o uguale a 28 piedi quadrati (2,6 m²)</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104 49 1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vacchette delle Indie («kips»), interi o senza la testa e le zampe, di peso netto unitario inferiore o uguale a 4,5 kg, semplicemente conciati con sostanze vegetali, anche sottoposti a taluni trattamenti, ma evidentemente non utilizzabili, in tale stato, per la fabbricazione di lavori di cuoi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104 49 1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bovini (compresi i buf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104 49 5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uoi e pelli interi, di superficie unitaria superiore a 28 piedi quadrati (2,6 m²)</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104 49 5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104 49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10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elli conciate o in crosta di ovini, depilate, anche spaccate ma non altrimenti prepar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105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lo stato umido (compresi i wet-blu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105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lo stato secco (in crost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105 3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meticci delle Indie, sottoposte a preconciatura vegetale, anche sottoposte a taluni trattamenti, ma evidentemente non utilizzabili, in tale stato, per la fabbricazione di lavori di cuoi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105 3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106</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uoi e pelli depilati di altri animali e pelli di animali senza peli, conciati o in crosta, anche spaccati, ma non altrimenti prepar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apri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106 2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lo stato umido (compresi i wet-blu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106 2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lo stato secco (in crost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106 22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apre delle Indie, sottoposti a preconciatura vegetale, anche sottoposti a taluni trattamenti ma evidentemente non utilizzabili, in tale stato, per la fabbricazione di lavori di cuoi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106 22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sui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106 3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lo stato umido (compresi i wet-blu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106 3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lo stato secco (in crost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106 4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rett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106 4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ottoposti a preconciatura vegeta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106 4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106 9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lo stato umido (compresi i wet-blu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106 9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lo stato secco (in crost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107</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uoi preparati dopo la concia o dopo l'essiccazione e cuoi e pelli pergamenati, di bovini (compresi i bufali) o di equidi, depilati, anche spaccati, diversi da quelli della voce 4114</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uoi e pelli inte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107 1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ieno fiore, non spacc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uoi e pelli interi di bovini (compresi i bufali), di superficie unitaria inferiore o uguale a 28 piedi quadrati (2,6 m²)</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107 11 1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Box-calf</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107 11 1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107 11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107 1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ato fio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uoi e pelli interi di bovini (compresi i bufali), di superficie unitaria inferiore o uguale a 28 piedi quadrati (2,6 m²)</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107 12 1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Box-calf</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107 12 1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107 12 9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bovini (compresi i buf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107 12 9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equid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107 1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107 19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uoi e pelli interi di bovini (compresi i bufali), di superficie unitaria inferiore o uguale a 28 piedi quadrati (2,6 m²)</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107 19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comprese le stris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107 9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ieno fiore, non spacc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107 91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a suol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107 91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107 9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ato fio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107 92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bovini (compresi i buf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107 92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equid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107 9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107 99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bovini (compresi i buf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107 99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equid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112 0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uoi preparati dopo la concia o dopo l'essiccazione e cuoi e pelli pergamenati, di ovini, depilati, anche spaccati, diversi da quelli della voce 4114</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11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uoi preparati dopo la concia o dopo l'essiccazione e cuoi e pelli pergamenati, di altri animali, depilati, e cuoi preparati dopo la concia e cuoi e pelli pergamenati, di animali senza peli, anche spaccati, diversi da quelli della voce 4114</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113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apri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113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sui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113 3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rett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113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114</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uoi e pelli, scamosciati (compreso lo scamosciato combinato); cuoi e pelli, verniciati o laccati; cuoi e pelli, metallizz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114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uoi e pelli, scamosciati (compreso lo scamosciato combina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114 1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ovi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114 1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i anim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114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uoi e pelli, verniciati o laccati; cuoi e pelli, metallizz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11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uoi ricostituiti, a base di cuoio o di fibre di cuoio, in piastre, fogli o strisce, anche arrotolati; ritagli ed altri avanzi di cuoio o di pelli, preparati, o di cuoio ricostituito, non utilizzabili nella fabbricazione di lavori di cuoio; segatura, polvere e farina di cuoi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115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uoi ricostituiti, a base di cuoio o di fibre di cuoio, in piastre, fogli o strisce, anche arrotol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115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Ritagli ed altri avanzi di cuoio o di pelli, preparati, o di cuoio ricostituito, non utilizzabili nella fabbricazione di lavori di cuoio; segatura, polvere e farina di cuoi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PITOLO 42 - LAVORI DI CUOIO O DI PELLI; OGGETTI DI SELLERIA E FINIMENTI; OGGETTI DA VIAGGIO, BORSE, BORSETTE E SIMILI CONTENITORI; LAVORI DI BUDELL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201 0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Oggetti di selleria e finimenti per qualunque animale (compresi le tirelle, guinzagli, ginocchielli, museruole, sottoselle, bisacce o fonde, mantelline per cani e oggetti simili), di qualsiasi materi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20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Bauli, valigie e valigette, compresi i bauletti per oggetti di toletta e le valigette portadocumenti, borse portacarte, cartelle, astucci o custodie per occhiali, binocoli, apparecchi fotografici, cineprese, strumenti musicali o armi e simili contenitori; sacche da viaggio, borse isolanti per prodotti alimentari e bevande, borse per oggetti di toletta, sacchi a spalla, borsette, sacche per provviste, portafogli, portamonete, portacarte, portasigarette, borse da tabacco, borse per utensili, sacche per articoli sportivi, astucci per boccette o gioielli, scatole per cipria, astucci o scrigni per oggetti di oreficeria e contenitori simili, di cuoio o di pelli naturali o ricostituiti, di materie plastiche in fogli, di materie tessili, di fibra vulcanizzata o di cartone, oppure ricoperti totalmente o prevalentemente di dette materie o di cart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Bauli, valigie e valigette, compresi i bauletti per oggetti di toletta e le valigette portadocumenti, borse portacarte, cartelle e contenitori sim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202 1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 superficie esterna di cuoio o di pelli, naturali o ricostitui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202 11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Valigette portadocumenti, borse portacarte, cartelle e contenitori sim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202 11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202 1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 superficie esterna di materie plastiche o di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ogli di materie plasti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202 12 1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Valigette portadocumenti, borse portacarte, cartelle e contenitori sim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9,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202 12 1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9,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202 12 5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materie plastiche stamp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compresa la fibra vulcanizzat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202 12 9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Valigette portadocumenti, borse portacarte, cartelle e contenitori sim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202 12 9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202 1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202 19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lumini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202 19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Borsette, anche a tracolla, comprese quelle senza impugnatu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202 2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 superficie esterna di cuoio o di pelli, naturali o ricostitui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202 2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 superficie esterna di fogli di materie plastiche o di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202 22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ogli di materie plasti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9,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202 22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202 2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Oggetti da tasca o da borsett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202 3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 superficie esterna di cuoio o di pelli, naturali o ricostitui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202 3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 superficie esterna di fogli di materie plastiche o di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202 32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ogli di materie plasti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9,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202 32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202 3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202 9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 superficie esterna di cuoio o di pelli, naturali o ricostitui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202 91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acche da viaggio, borse per oggetti di toletta, sacchi a spalla e sacche per articoli sportiv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202 91 8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202 9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 superficie esterna di fogli di materie plastiche o di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ogli di materie plasti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202 92 1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acche da viaggio, borse per oggetti di toletta, sacchi a spalla e sacche per articoli sportiv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9,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202 92 1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tenitori per strumenti music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202 92 1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9,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202 92 9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acche da viaggio, borse per oggetti di toletta, sacchi a spalla e sacche per articoli sportiv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202 92 98</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202 9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20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ndumenti ed accessori di abbigliamento di cuoio o di pelli, naturali o ricostitui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203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ndumen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uanti, mezzoguanti e muffo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203 2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peciali per praticare gli spor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203 2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203 29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rotezione per qualsiasi mestie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203 29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203 3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inture, cinturoni e bandolie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203 4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accessori di abbigliamen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205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lavori di cuoio o di pelli naturali o ricostitui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er usi tecn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205 00 1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inghie di trasmissione o di traspor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205 00 1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205 0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206 0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avori di budella, di pellicola di intestini «baudruche», di vesciche o di tendi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PITOLO 43 - PELLI DA PELLICCERIA E LORO LAVORI; PELLICCE ARTIFICI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30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elli da pellicceria gregge (comprese le teste, le code, le zampe e gli altri pezzi utilizzabili in pellicceria), diverse dalle pelli gregge delle voci 4101, 4102 o 4103</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301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visone, intere, anche senza teste, code o zamp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301 3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gnello detto «astrakan», «breitschwanz», «caracul», «persiano» o simili, di agnello delle Indie, della Cina, della Mongolia o del Tibet, intere, anche senza teste, code o zamp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301 6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volpe, intere, anche senza teste, code o zamp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301 8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 pelli da pellicceria, intere, anche senza teste, code o zamp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301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este, code, zampe ed altri pezzi utilizzabili in pellicceri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30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elli da pellicceria conciate o preparate (comprese le teste, code, zampe ed altri pezzi, cascami e ritagli), anche riunite (senza aggiunta di altre materie), diverse da quelle della voce 4303</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elli da pellicceria intere, anche senza teste, code o zampe, non riuni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302 1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vis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302 1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302 19 1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astoro, di rat musqué o di volp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302 19 3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oniglio o di lep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oca o di otari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302 19 4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uccioli di foca groenlandica («manto bianco») o di cuccioli di foca dal cappuccio («manto grigio-blu»)</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302 19 4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ovi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302 19 7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gnello detto «astrakan», «breitschwanz», «caracul», «persiano» o simili, di agnello delle Indie, della Cina, della Mongolia o del Tibe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302 19 8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302 19 9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302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este, code, zampe ed altri pezzi, cascami e ritagli, non riuni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302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elli da pellicceria intere e loro pezzi e ritagli, riuni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302 3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elli dette «allung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302 30 2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oniglio o di lep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oca o di otari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302 30 5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uccioli di foca groenlandica («manto bianco») o di cuccioli di foca dal cappuccio («manto grigio-blu»)</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302 30 5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302 30 9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30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ndumenti, accessori di abbigliamento ed altri oggetti di pelli da pellicceri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303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ndumenti ed accessori di abbigliamen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303 1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elli da pellicceria di cuccioli di foca groenlandica («manto bianco») o di cuccioli di foca dal cappuccio («manto grigio-blu»)</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303 1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303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304 0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ellicce artificiali e oggetti di pellicce artifici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PITOLO 44 - LEGNO, CARBONE DI LEGNA E LAVORI DI LEGN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Legna da ardere in tondelli, ceppi, ramaglie, fascine o in forme simili; legno in piccole placche o in particelle; segatura, avanzi e cascami di legno, anche agglomerati in forma di ceppi, mattonelle, palline o in forme sim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1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egna da ardere in tondelli, ceppi, ramaglie, fascine o in forme sim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egno in piccole placche o in particel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1 2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onife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1 2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verso da quello di conife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egatura, avanzi e cascami di legno, anche agglomerati in forma di ceppi, mattonelle, palline o in forme sim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1 3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ellet di legn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1 3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1 39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egatu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1 39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rbone di legna (compreso il carbone di gusci o di noci), anche agglomera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2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bambù</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2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egno grezzo, anche scortecciato, privato dell'alburno o squadra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3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rattato con tinte, creosoto o altri agenti di conservazi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3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o, di conife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icea della specie «</w:t>
            </w:r>
            <w:r>
              <w:rPr>
                <w:rFonts w:asciiTheme="majorBidi" w:hAnsiTheme="majorBidi" w:cstheme="majorBidi"/>
                <w:i/>
                <w:noProof/>
                <w:sz w:val="20"/>
                <w:lang w:val="it-IT"/>
              </w:rPr>
              <w:t>Picea abies Karst.</w:t>
            </w:r>
            <w:r>
              <w:rPr>
                <w:rFonts w:asciiTheme="majorBidi" w:hAnsiTheme="majorBidi" w:cstheme="majorBidi"/>
                <w:noProof/>
                <w:sz w:val="20"/>
                <w:lang w:val="it-IT"/>
              </w:rPr>
              <w:t>» o di abete bianco (avellino, avezzo), (</w:t>
            </w:r>
            <w:r>
              <w:rPr>
                <w:rFonts w:asciiTheme="majorBidi" w:hAnsiTheme="majorBidi" w:cstheme="majorBidi"/>
                <w:i/>
                <w:noProof/>
                <w:sz w:val="20"/>
                <w:lang w:val="it-IT"/>
              </w:rPr>
              <w:t>Abies alba Mill.</w:t>
            </w:r>
            <w:r>
              <w:rPr>
                <w:rFonts w:asciiTheme="majorBidi" w:hAnsiTheme="majorBidi" w:cstheme="majorBidi"/>
                <w:noProof/>
                <w:sz w:val="20"/>
                <w:lang w:val="it-IT"/>
              </w:rPr>
              <w: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3 20 1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ronchi per seg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3 20 1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ino della specie «</w:t>
            </w:r>
            <w:r>
              <w:rPr>
                <w:rFonts w:asciiTheme="majorBidi" w:hAnsiTheme="majorBidi" w:cstheme="majorBidi"/>
                <w:i/>
                <w:noProof/>
                <w:sz w:val="20"/>
                <w:lang w:val="it-IT"/>
              </w:rPr>
              <w:t>Pinus sylvestris L.</w:t>
            </w:r>
            <w:r>
              <w:rPr>
                <w:rFonts w:asciiTheme="majorBidi" w:hAnsiTheme="majorBidi" w:cstheme="majorBidi"/>
                <w:noProof/>
                <w:sz w:val="20"/>
                <w:lang w:val="it-IT"/>
              </w:rPr>
              <w: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3 20 3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ronchi per seg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3 20 3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3 20 9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ronchi per seg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3 20 9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o, di legno tropicale definito nella nota di sottovoci 2 di questo capitol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3 4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ark Red Meranti, Light Red Meranti e Meranti Bakau</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3 4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3 49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cajou d'Afrique, Iroko e Sapel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3 49 3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Okoumé e Sip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3 49 9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3 9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quercia (</w:t>
            </w:r>
            <w:r>
              <w:rPr>
                <w:rFonts w:asciiTheme="majorBidi" w:hAnsiTheme="majorBidi" w:cstheme="majorBidi"/>
                <w:i/>
                <w:noProof/>
                <w:sz w:val="20"/>
                <w:lang w:val="it-IT"/>
              </w:rPr>
              <w:t>Quercus</w:t>
            </w:r>
            <w:r>
              <w:rPr>
                <w:rFonts w:asciiTheme="majorBidi" w:hAnsiTheme="majorBidi" w:cstheme="majorBidi"/>
                <w:noProof/>
                <w:sz w:val="20"/>
                <w:lang w:val="it-IT"/>
              </w:rPr>
              <w:t xml:space="preserve"> spp.)</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3 91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ronchi per seg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3 91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3 9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aggio (</w:t>
            </w:r>
            <w:r>
              <w:rPr>
                <w:rFonts w:asciiTheme="majorBidi" w:hAnsiTheme="majorBidi" w:cstheme="majorBidi"/>
                <w:i/>
                <w:noProof/>
                <w:sz w:val="20"/>
                <w:lang w:val="it-IT"/>
              </w:rPr>
              <w:t>Fagus</w:t>
            </w:r>
            <w:r>
              <w:rPr>
                <w:rFonts w:asciiTheme="majorBidi" w:hAnsiTheme="majorBidi" w:cstheme="majorBidi"/>
                <w:noProof/>
                <w:sz w:val="20"/>
                <w:lang w:val="it-IT"/>
              </w:rPr>
              <w:t xml:space="preserve"> spp.)</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3 92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ronchi per seg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3 92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3 9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3 99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iopp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3 99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eucalip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betull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3 99 5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ronchi per seg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3 99 5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3 99 9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4</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iste di legno per cerchi; pali spaccati; pioli e picchetti di legno, appuntiti, non segati per il lungo; legno semplicemente sgrossato o arrotondato, ma non tornito, né curvato né altrimenti lavorato, per bastoni, ombrelli, manici di utensili o simili; legno in stecche, strisce, nastri e sim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4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onife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4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versi da quelli di conife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5 0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ana (paglia) di legno; farina di legn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6</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raversine di legno per strade ferrate o sim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6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non impregn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6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7</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egno segato o tagliato per il lungo, tranciato o sfogliato, anche piallato, levigato o incollato con giunture di testa, di spessore superiore a 6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7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onife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7 10 1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evigato; incollato con giunture di testa, anche piallato o leviga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ialla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7 10 3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icea della specie «</w:t>
            </w:r>
            <w:r>
              <w:rPr>
                <w:rFonts w:asciiTheme="majorBidi" w:hAnsiTheme="majorBidi" w:cstheme="majorBidi"/>
                <w:i/>
                <w:noProof/>
                <w:sz w:val="20"/>
                <w:lang w:val="it-IT"/>
              </w:rPr>
              <w:t>Picea abies Karst.</w:t>
            </w:r>
            <w:r>
              <w:rPr>
                <w:rFonts w:asciiTheme="majorBidi" w:hAnsiTheme="majorBidi" w:cstheme="majorBidi"/>
                <w:noProof/>
                <w:sz w:val="20"/>
                <w:lang w:val="it-IT"/>
              </w:rPr>
              <w:t>» o di abete bianco (avellino, avezzo), (</w:t>
            </w:r>
            <w:r>
              <w:rPr>
                <w:rFonts w:asciiTheme="majorBidi" w:hAnsiTheme="majorBidi" w:cstheme="majorBidi"/>
                <w:i/>
                <w:noProof/>
                <w:sz w:val="20"/>
                <w:lang w:val="it-IT"/>
              </w:rPr>
              <w:t>Abies alba Mill.</w:t>
            </w:r>
            <w:r>
              <w:rPr>
                <w:rFonts w:asciiTheme="majorBidi" w:hAnsiTheme="majorBidi" w:cstheme="majorBidi"/>
                <w:noProof/>
                <w:sz w:val="20"/>
                <w:lang w:val="it-IT"/>
              </w:rPr>
              <w: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7 10 3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ino della specie «</w:t>
            </w:r>
            <w:r>
              <w:rPr>
                <w:rFonts w:asciiTheme="majorBidi" w:hAnsiTheme="majorBidi" w:cstheme="majorBidi"/>
                <w:i/>
                <w:noProof/>
                <w:sz w:val="20"/>
                <w:lang w:val="it-IT"/>
              </w:rPr>
              <w:t>Pinus sylvestris L.</w:t>
            </w:r>
            <w:r>
              <w:rPr>
                <w:rFonts w:asciiTheme="majorBidi" w:hAnsiTheme="majorBidi" w:cstheme="majorBidi"/>
                <w:noProof/>
                <w:sz w:val="20"/>
                <w:lang w:val="it-IT"/>
              </w:rPr>
              <w: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7 10 38</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7 10 9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icea della specie «</w:t>
            </w:r>
            <w:r>
              <w:rPr>
                <w:rFonts w:asciiTheme="majorBidi" w:hAnsiTheme="majorBidi" w:cstheme="majorBidi"/>
                <w:i/>
                <w:noProof/>
                <w:sz w:val="20"/>
                <w:lang w:val="it-IT"/>
              </w:rPr>
              <w:t>Picea abies Karst.</w:t>
            </w:r>
            <w:r>
              <w:rPr>
                <w:rFonts w:asciiTheme="majorBidi" w:hAnsiTheme="majorBidi" w:cstheme="majorBidi"/>
                <w:noProof/>
                <w:sz w:val="20"/>
                <w:lang w:val="it-IT"/>
              </w:rPr>
              <w:t>» o di abete bianco (avellino, avezzo), (</w:t>
            </w:r>
            <w:r>
              <w:rPr>
                <w:rFonts w:asciiTheme="majorBidi" w:hAnsiTheme="majorBidi" w:cstheme="majorBidi"/>
                <w:i/>
                <w:noProof/>
                <w:sz w:val="20"/>
                <w:lang w:val="it-IT"/>
              </w:rPr>
              <w:t>Abies alba Mill.</w:t>
            </w:r>
            <w:r>
              <w:rPr>
                <w:rFonts w:asciiTheme="majorBidi" w:hAnsiTheme="majorBidi" w:cstheme="majorBidi"/>
                <w:noProof/>
                <w:sz w:val="20"/>
                <w:lang w:val="it-IT"/>
              </w:rPr>
              <w: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7 10 9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ino della specie «</w:t>
            </w:r>
            <w:r>
              <w:rPr>
                <w:rFonts w:asciiTheme="majorBidi" w:hAnsiTheme="majorBidi" w:cstheme="majorBidi"/>
                <w:i/>
                <w:noProof/>
                <w:sz w:val="20"/>
                <w:lang w:val="it-IT"/>
              </w:rPr>
              <w:t>Pinus sylvestris L.</w:t>
            </w:r>
            <w:r>
              <w:rPr>
                <w:rFonts w:asciiTheme="majorBidi" w:hAnsiTheme="majorBidi" w:cstheme="majorBidi"/>
                <w:noProof/>
                <w:sz w:val="20"/>
                <w:lang w:val="it-IT"/>
              </w:rPr>
              <w: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7 10 98</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legno tropicale definito nella nota di sottovoci 2 di questo capitol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7 2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ahogany (</w:t>
            </w:r>
            <w:r>
              <w:rPr>
                <w:rFonts w:asciiTheme="majorBidi" w:hAnsiTheme="majorBidi" w:cstheme="majorBidi"/>
                <w:i/>
                <w:noProof/>
                <w:sz w:val="20"/>
                <w:lang w:val="it-IT"/>
              </w:rPr>
              <w:t>Swietenia</w:t>
            </w:r>
            <w:r>
              <w:rPr>
                <w:rFonts w:asciiTheme="majorBidi" w:hAnsiTheme="majorBidi" w:cstheme="majorBidi"/>
                <w:noProof/>
                <w:sz w:val="20"/>
                <w:lang w:val="it-IT"/>
              </w:rPr>
              <w:t xml:space="preserve"> spp.)</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7 21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evigato; incollato con giunture di testa, anche piallato o leviga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7 21 9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ialla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7 21 9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7 2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Virola, Imbuia e Bals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7 22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evigato; incollato con giunture di testa, anche piallato o leviga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7 22 9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ialla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7 22 9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7 2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ark Red Meranti, Light Red Meranti e Meranti Bakau</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7 25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ncollato con giunture di testa, anche piallato o leviga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7 25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ialla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7 25 5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eviga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7 25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7 26</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White Lauan, White Meranti, White Seraya, Yellow Meranti ed Alan</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7 26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ncollato con giunture di testa, anche piallato o leviga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7 26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ialla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7 26 5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eviga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7 26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7 27</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apel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7 27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evigato; incollato con giunture di testa, anche piallato o leviga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7 27 9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ialla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7 27 9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7 28</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rok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7 28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evigato; incollato con giunture di testa, anche piallato o leviga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7 28 9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ialla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7 28 9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7 2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7 29 1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ncollato con giunture di testa, anche piallato o leviga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cajou d'Afrique, Azobé, Dibétou, Ilomba, Jelutong, Jongkong, Kapur, Kempas, Keruing, Limba, Makoré, Mansonia, Merbau, Obéché, Okoumé, Palissandro di Para, Palissandro di Rio, Palissandro di Rosa, Ramin, Sipo, Teak e Tiam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ialla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7 29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alissandro di Para, Palissandro di Rio e Palissandro di Ros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7 29 2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7 29 4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eviga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7 29 6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7 29 8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ialla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7 29 8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eviga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7 29 9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7 9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quercia (</w:t>
            </w:r>
            <w:r>
              <w:rPr>
                <w:rFonts w:asciiTheme="majorBidi" w:hAnsiTheme="majorBidi" w:cstheme="majorBidi"/>
                <w:i/>
                <w:noProof/>
                <w:sz w:val="20"/>
                <w:lang w:val="it-IT"/>
              </w:rPr>
              <w:t>Quercus</w:t>
            </w:r>
            <w:r>
              <w:rPr>
                <w:rFonts w:asciiTheme="majorBidi" w:hAnsiTheme="majorBidi" w:cstheme="majorBidi"/>
                <w:noProof/>
                <w:sz w:val="20"/>
                <w:lang w:val="it-IT"/>
              </w:rPr>
              <w:t xml:space="preserve"> spp.)</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7 91 1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evigato; incollato con giunture di testa, anche piallato o leviga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ialla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7 91 3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iste e tavolette (parchetti) per pavimenti, non riuni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7 91 3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7 91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7 9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aggio (</w:t>
            </w:r>
            <w:r>
              <w:rPr>
                <w:rFonts w:asciiTheme="majorBidi" w:hAnsiTheme="majorBidi" w:cstheme="majorBidi"/>
                <w:i/>
                <w:noProof/>
                <w:sz w:val="20"/>
                <w:lang w:val="it-IT"/>
              </w:rPr>
              <w:t>Fagus</w:t>
            </w:r>
            <w:r>
              <w:rPr>
                <w:rFonts w:asciiTheme="majorBidi" w:hAnsiTheme="majorBidi" w:cstheme="majorBidi"/>
                <w:noProof/>
                <w:sz w:val="20"/>
                <w:lang w:val="it-IT"/>
              </w:rPr>
              <w:t xml:space="preserve"> spp.)</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7 9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cero (</w:t>
            </w:r>
            <w:r>
              <w:rPr>
                <w:rFonts w:asciiTheme="majorBidi" w:hAnsiTheme="majorBidi" w:cstheme="majorBidi"/>
                <w:i/>
                <w:noProof/>
                <w:sz w:val="20"/>
                <w:lang w:val="it-IT"/>
              </w:rPr>
              <w:t>Acer</w:t>
            </w:r>
            <w:r>
              <w:rPr>
                <w:rFonts w:asciiTheme="majorBidi" w:hAnsiTheme="majorBidi" w:cstheme="majorBidi"/>
                <w:noProof/>
                <w:sz w:val="20"/>
                <w:lang w:val="it-IT"/>
              </w:rPr>
              <w:t xml:space="preserve"> spp.)</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7 93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iallato; incollato con giunture di testa, anche piallato o leviga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7 93 9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eviga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7 93 9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7 94</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iliegio (</w:t>
            </w:r>
            <w:r>
              <w:rPr>
                <w:rFonts w:asciiTheme="majorBidi" w:hAnsiTheme="majorBidi" w:cstheme="majorBidi"/>
                <w:i/>
                <w:noProof/>
                <w:sz w:val="20"/>
                <w:lang w:val="it-IT"/>
              </w:rPr>
              <w:t>Prunus</w:t>
            </w:r>
            <w:r>
              <w:rPr>
                <w:rFonts w:asciiTheme="majorBidi" w:hAnsiTheme="majorBidi" w:cstheme="majorBidi"/>
                <w:noProof/>
                <w:sz w:val="20"/>
                <w:lang w:val="it-IT"/>
              </w:rPr>
              <w:t xml:space="preserve"> spp.)</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7 94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iallato; incollato con giunture di testa, anche piallato o leviga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7 94 9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eviga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7 94 9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7 9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rassino (</w:t>
            </w:r>
            <w:r>
              <w:rPr>
                <w:rFonts w:asciiTheme="majorBidi" w:hAnsiTheme="majorBidi" w:cstheme="majorBidi"/>
                <w:i/>
                <w:noProof/>
                <w:sz w:val="20"/>
                <w:lang w:val="it-IT"/>
              </w:rPr>
              <w:t>Fraxinus</w:t>
            </w:r>
            <w:r>
              <w:rPr>
                <w:rFonts w:asciiTheme="majorBidi" w:hAnsiTheme="majorBidi" w:cstheme="majorBidi"/>
                <w:noProof/>
                <w:sz w:val="20"/>
                <w:lang w:val="it-IT"/>
              </w:rPr>
              <w:t xml:space="preserve"> spp.)</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7 95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iallato; incollato con giunture di testa, anche piallato o leviga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7 95 9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eviga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7 95 9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7 9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7 99 27</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iallato; incollato con giunture di testa, anche piallato o leviga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7 99 4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eviga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7 99 9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iopp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7 99 96</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legno tropica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7 99 98</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8</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ogli da impiallacciatura (compresi quelli ottenuti mediante tranciatura di legno stratificato), fogli per compensati o per legno simile stratificato e altro legno segato per il lungo, tranciato o sfogliato, anche piallato, levigato, assemblati in parallelo o di testa, di spessore inferiore o uguale a 6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8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onife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8 10 1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iallato; levigato; incollato con giunture di testa, anche piallato o leviga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8 10 9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avolette destinate alla fabbricazione di mati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8 10 98</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legno tropicale definito nella nota di sottovoci 2 di questo capitol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8 3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ark Red Meranti, Light Red Meranti e Meranti Bakau</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8 31 1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ncollato con giunture di testa, anche piallato o leviga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8 31 2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ialla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8 31 2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eviga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8 31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8 3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cajou d'Afrique, Limba, Mahogany (</w:t>
            </w:r>
            <w:r>
              <w:rPr>
                <w:rFonts w:asciiTheme="majorBidi" w:hAnsiTheme="majorBidi" w:cstheme="majorBidi"/>
                <w:i/>
                <w:noProof/>
                <w:sz w:val="20"/>
                <w:lang w:val="it-IT"/>
              </w:rPr>
              <w:t>Swietenia</w:t>
            </w:r>
            <w:r>
              <w:rPr>
                <w:rFonts w:asciiTheme="majorBidi" w:hAnsiTheme="majorBidi" w:cstheme="majorBidi"/>
                <w:noProof/>
                <w:sz w:val="20"/>
                <w:lang w:val="it-IT"/>
              </w:rPr>
              <w:t xml:space="preserve"> spp.), Obéché, Okoumé, Palissandro di Para, Palissandro di Rio, Palissandro di Rosa, Sapelli, Sipo, Virola e White Lauan</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8 39 1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evigato; incollato con giunture di testa, anche piallato o leviga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8 39 2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ialla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8 39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8 39 5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iallato; levigato; incollato con giunture di testa, anche piallato o leviga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8 39 7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avolette destinate alla fabbricazione di mati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8 39 8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spessore inferiore o uguale a 1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8 39 9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spessore superiore a 1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8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8 90 1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iallato; levigato; incollato con giunture di testa, anche piallato o leviga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8 90 3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avolette destinate alla fabbricazione di mati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8 90 8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spessore inferiore o uguale a 1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8 90 9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spessore superiore a 1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egno (comprese le liste e le tavolette [parchetti] per pavimenti, non riunite) profilato (con incastri semplici, scanalato, sagomato a forma di battente, con limbelli, smussato, con incastri a V, con modanature, arrotondamenti o simili) lungo uno o più orli o superfici, anche piallato, levigato o incollato con giunture di test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9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onife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9 10 1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iste e modanature di legno, per cornici per quadri, fotografie, specchi o articoli sim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9 10 18</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verso da quello di conife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9 2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bambù</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9 2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9 29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iste e modanature di legno, per cornici per quadri, fotografie, specchi o articoli sim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9 29 9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iste e tavolette (parchetti) per pavimenti, non riuni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09 29 9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Pannelli di particelle, pannelli detti «oriented strand board» (OSB) e pannelli simili (per esempio: «waferboard»), di legno o di altre materie legnose, anche agglomerate con resine o altri leganti organ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legn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10 1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annelli di particel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10 11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reggi o semplicemente levig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10 11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rivestiti in superficie con carta impregnata di melamin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10 11 5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rivestiti sulle superfici con lastre o fogli decorativi stratificati in materia plastic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10 11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10 1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annelli detti «oriented strand board» (OSB)</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10 12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reggi o semplicemente levig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10 12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10 1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10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1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annelli di fibre di legno o di altre materie legnose, anche agglomerate con resine o altri leganti organ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annelli di fibre di legno a media densità (detti «MDF»)</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11 1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spessore inferiore o uguale a 5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11 12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non lavorati meccanicamente né ricoperti in superfic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11 12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11 1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spessore superiore a 5 mm ma inferiore o uguale a 9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11 13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non lavorati meccanicamente né ricoperti in superfic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11 13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11 14</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spessore superiore a 9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11 14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non lavorati meccanicamente né ricoperti in superfic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11 14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11 9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 massa volumica superiore a 0,8 g/cm³</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11 92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non lavorati meccanicamente né ricoperti in superfic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11 92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11 9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 massa volumica superiore a 0,5 g/cm³ ma inferiore o uguale a 0,8 g/cm³</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11 93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non lavorati meccanicamente né ricoperti in superfic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11 93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11 94</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 massa volumica inferiore o uguale a 0,5 g/cm³</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11 94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non lavorati meccanicamente né ricoperti in superfic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11 94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1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egno compensato, legno impiallacciato e legno simile stratifica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12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bambù</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o legno compensato costituito esclusivamente da fogli di legno (diverso dal bambù), di cui ciascun foglio abbia uno spessore inferiore o uguale a 6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12 3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vente almeno uno strato esterno di legno tropicale definito nella nota di sottovoci 2 di questo capitol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12 31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cajou d'Afrique, Dark Red Meranti, Light Red Meranti, Limba, Mahogany (</w:t>
            </w:r>
            <w:r>
              <w:rPr>
                <w:rFonts w:asciiTheme="majorBidi" w:hAnsiTheme="majorBidi" w:cstheme="majorBidi"/>
                <w:i/>
                <w:noProof/>
                <w:sz w:val="20"/>
                <w:lang w:val="it-IT"/>
              </w:rPr>
              <w:t>Swietenia</w:t>
            </w:r>
            <w:r>
              <w:rPr>
                <w:rFonts w:asciiTheme="majorBidi" w:hAnsiTheme="majorBidi" w:cstheme="majorBidi"/>
                <w:noProof/>
                <w:sz w:val="20"/>
                <w:lang w:val="it-IT"/>
              </w:rPr>
              <w:t xml:space="preserve"> spp.), Obéché, Okoumé, Sapelli, Sipo, Palissandro di Para, Palissandro di Rio, Palissandro di Rosa, Virola o White Lauan</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12 31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12 3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o, avente almeno uno strato esterno di legno diverso dalle conife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12 32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ontano, frassino, faggio, betulla, ciliegio, castagno, olmo, hickory, carpino, ippocastano, tiglio, acero, quercia, platano, pioppo, robinia, noce o tulipier (yellow popla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12 32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12 3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12 94</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d anima a pannello, ad anima listellata o lamellat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12 94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vente almeno uno strato esterno di legno diverso dalle conife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12 94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12 9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12 99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tenente almeno un pannello di particel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vente almeno uno strato esterno di legno diverso dalle conife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12 99 4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ontano, frassino, faggio, betulla, ciliegio, castagno, olmo, hickory, carpino, ippocastano, tiglio, acero, quercia, platano, pioppo, robinia, noce o tulipier (yellow popla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12 99 5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12 99 8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13 0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egno detto «addensato», in blocchi, tavole, listelli o profil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14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rnici di legno per quadri, fotografie, specchi o articoli sim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14 0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legno tropicale definito nella nota complementare 2 di questo capitol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14 0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i leg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1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Casse, cassette, gabbie, cilindri ed imballaggi simili, di legno; tamburi (rocchetti) per cavi, di legno; palette di carico, semplici, palette-casse ed altre piattaforme di carico, di legno; spalliere di palette di legn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15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sse, cassette, gabbie, cilindri ed imballaggi simili; tamburi (rocchetti) per cav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15 1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sse, cassette, gabbie, cilindri ed imballaggi sim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15 1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amburi (rocchetti) per cav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15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alette di carico, semplici, palette-casse ed altre piattaforme di carico; spalliere di palet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15 20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alette di carico semplici; spalliere di palet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15 2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16 0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usti, botti, tini ed altri lavori da bottaio e loro parti, di legno, compreso il legname da bottai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17 0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Utensili, montature e manici di utensili, montature di spazzole, manici di scope o di spazzole, di legno; forme, formini e tenditori per calzature, di legn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18</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avori di falegnameria e lavori di carpenteria per costruzioni, compresi i pannelli cellulari, i pannelli assemblati per pavimenti e le tavole di copertura («shingles» e «shakes»), di legn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18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inestre, porte-finestre e loro intelaiature e stipi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18 1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legno tropicale definito nella nota complementare 2 di questo capitol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18 10 5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onife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18 1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i leg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18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orte e loro intelaiature, stipiti e sogl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18 2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legno tropicale definito nella nota complementare 2 di questo capitol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18 20 5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onife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18 20 8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i leg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18 4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sseforme per gettate di calcestruzz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18 5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avole di copertura («shingles» e «shakes»)</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18 6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ali e trav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annelli assemblati per pavimen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18 7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er pavimenti a mosaic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18 7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multistra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18 7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18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18 9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legni lamella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18 90 8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1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rticoli di legno per la tavola o per la cucin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19 0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legno tropicale definito nella nota complementare 2 di questo capitol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19 0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i leg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egno intarsiato e legno incrostato; cofanetti, scrigni e astucci per gioielli, per oggetti di oreficeria e lavori simili, di legno; statuette e altri oggetti ornamentali, di legno; oggetti di arredamento, di legno, che non rientrano nel capitolo 94</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2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tatuette e altri oggetti ornamentali, di legn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20 10 1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legno tropicale definito nella nota complementare 2 di questo capitol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20 10 1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i leg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2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20 9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egno intarsiato e legno incrosta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20 90 9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legno tropicale definito nella nota complementare 2 di questo capitol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20 90 9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2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lavori di legn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21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rucce per indumen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21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21 90 9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annelli di fib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421 90 98</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PITOLO 45 - SUGHERO E LAVORI DI SUGHE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50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ughero naturale greggio o semplicemente preparato; cascami di sughero; sughero frantumato, granulato o polverizza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501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ughero naturale greggio o semplicemente prepara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501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502 0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ughero naturale, scrostato o semplicemente squadrato, o in cubi, lastre, fogli o strisce di forma quadrata o rettangolare (compresi gli sbozzi a spigoli vivi per turaccio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50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avori di sughero natura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503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uraccio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503 1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ilindr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503 1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503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504</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ughero agglomerato (con o senza legante) e lavori di sughero agglomera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504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ubi, mattoni, lastre, fogli e strisce, quadrelli (mattonelle), di qualsiasi forma; cilindri pieni, compresi i disch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uraccio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504 10 1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er vini spumanti, anche con guarnizione di sughero natura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504 10 1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504 10 9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 legan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504 10 9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504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504 90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uraccio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504 90 8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6</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PITOLO 46 - LAVORI DI INTRECCIO, DA PANIERAIO O DA STUOIAI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60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recce e manufatti simili di materiale da intreccio, anche riuniti in strisce; materiale da intreccio, trecce e manufatti simili di materiale da intreccio, tessuti o parallelizzati, piatti, anche finiti (per esempio: stuoie, impagliature e gratic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tuoie, impagliature e graticci di materiali veget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601 2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bambù</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601 21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fezionati con trecce e manufatti simili di materiale da intrecci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601 21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601 2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anne d'Indi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601 22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fezionati con trecce e manufatti simili di materiale da intrecci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601 22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601 2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601 29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fezionati con trecce e manufatti simili di materiale da intrecci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601 29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601 9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bambù</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601 92 0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recce e manufatti simili di materiale da intreccio, anche riuniti in stris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601 92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fezionati con trecce e manufatti simili di materiale da intrecci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601 92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601 9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anne d'Indi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601 93 0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recce e manufatti simili di materiale da intreccio, anche riuniti in stris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601 93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fezionati con trecce e manufatti simili di materiale da intrecci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601 93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601 94</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materiali veget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601 94 0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recce e manufatti simili di materiale da intreccio, anche riuniti in stris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601 94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fezionati con trecce e manufatti simili di materiale da intrecci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601 94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601 9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601 99 0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recce e manufatti simili di materiale da intreccio, anche riuniti in stris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601 99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fezionati con trecce e manufatti simili di materiale da intrecci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601 99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60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Lavori da panieraio ottenuti direttamente nella loro forma da materiale da intreccio oppure confezionati con manufatti della voce 4601; lavori di luff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materiali veget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602 1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bambù</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602 1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anne d'Indi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602 1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602 19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mpagliature per bottiglie che servono da imballaggio o da protezi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602 19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602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7</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PITOLO 47 - PASTE DI LEGNO O DI ALTRE MATERIE FIBROSE CELLULOSICHE; CARTA O CARTONE DA RICICLARE (AVANZI O RIFIU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70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aste meccaniche di legn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701 0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aste termomeccaniche di legn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701 0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702 0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aste chimiche di legno, per dissoluzi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70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aste chimiche di legno, alla soda o al solfato, diverse da quelle per dissoluzi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regg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703 1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onife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703 1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verse da quelle di conife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emimbianchite o imbianchi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703 2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onife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703 2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verse da quelle di conife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704</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aste chimiche di legno, al bisolfito, diverse da quelle per dissoluzi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regg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704 1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onife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704 1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verse da quelle di conife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emimbianchite o imbianchi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704 2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onife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704 2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verse da quelle di conife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705 0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aste di legno ottenute combinando un trattamento meccanico con uno chimic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706</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aste di fibre ottenute da carta o da cartone riciclati (avanzi o rifiuti) o da altre materie fibrose cellulosi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706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aste di linters di cot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706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aste di fibre ottenute da carta o da cartone riciclati (avanzi o rifiu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706 3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 di bambù</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706 9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eccani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706 9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himi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706 9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ottenute combinando un trattamento meccanico con uno chimic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707</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rta o cartone da riciclare (avanzi e rifiu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707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rta o cartone Kraft greggi o carta o cartone ondul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707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a carta o cartone ottenuti principalmente partendo da paste chimiche imbianchite, non colorati in past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707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rta o cartone ottenuti principalmente partendo da paste meccaniche (per esempio: giornali, periodici e stampati sim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707 3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vecchi numeri e invenduto di giornali e riviste, elenchi telefonici, opuscoli e stampati pubblicita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707 3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707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compresi gli avanzi e rifiuti non selezion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707 9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non selezion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707 9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elezion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PITOLO 48 - CARTA E CARTONE; LAVORI DI PASTA DI CELLULOSA, DI CARTA O DI CART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01 0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rta da giornale, in rotoli o in fog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0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rta e cartone, non patinati né spalmati, dei tipi utilizzati per la scrittura, la stampa o altri scopi grafici, e carta e cartone per schede o nastri da perforare, non perforati, in rotoli o in fogli di forma quadrata o rettangolare, di qualunque formato, diversi dalla carta delle voci 4801 o 4803; carta e cartone fabbricati a man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02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rta e cartone fabbricati a man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02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rta e cartone da supporto per carta o cartone fotosensibili, sensibili al calore o all'elettricità</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02 4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rta da supporto per carta da par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02 4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enza fibre ottenute con procedimento meccanico oppure in cui non più del 10 % in peso della massa fibrosa totale è costituito da tali fib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02 4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a carta e altro cartone, senza fibre ottenute con procedimento meccanico o chimico-meccanico oppure in cui al massimo 10 % in peso della massa fibrosa totale è costituito da tali fib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02 54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eso inferiore a 40 g per m²</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02 5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eso compreso tra 40 g inclusi e 150 g inclusi per m², in roto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02 55 1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eso compreso tra 40 g inclusi e 60 g esclusi per m²</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02 55 2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eso compreso tra 60 g inclusi e 75 g esclusi per m²</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02 55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eso compreso tra 75 g inclusi e 80 g esclusi per m²</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02 55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eso uguale o superiore a 80 g per m²</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02 56</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eso compreso tra 40 g inclusi e 150 g inclusi per m², in fogli di cui un lato non supera 435 mm e l'altro non supera 297 mm a foglio spiega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02 56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ui un lato misura 297 mm e l'altro misura 210 mm (formato A 4)</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02 56 8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02 57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di peso compreso tra 40 g inclusi e 150 g inclusi per m²</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02 58</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eso superiore a 150 g per m²</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02 58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n roto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02 58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a carta e altro cartone, in cui più di 10 % in peso della massa fibrosa totale è costituito da fibre ottenute con procedimento meccanico o chimico-meccanic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02 6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n roto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02 61 1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eso inferiore a 72 g per m² e in cui più del 50 % in peso della massa fibrosa totale è costituito da fibre ottenute con un procedimento meccanic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02 61 8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02 6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n fogli di cui un lato non supera 435 mm e l'altro non supera 297 mm a foglio spiega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02 6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0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rta dei tipi utilizzati per carta igienica, per togliere il trucco, per asciugamani, per tovaglioli o per carta simile per uso domestico, igienico o da toeletta, ovatta di cellulosa e strati di fibre di cellulosa, anche increspati, pieghettati, goffrati, impressi a secco, perforati, colorati in superficie, decorati in superficie o stampati, in rotoli o in fog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03 0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Ovatta di cellulos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rta increspata o pieghettata e strati di fibre di cellulosa, dette «tissue», di peso per strato e per m²</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03 00 3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non superiore a 25 g</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03 00 3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uperiore a 25 g</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03 0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04</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rta e cartone Kraft, non patinati né spalmati, in rotoli o in fogli, diversi da quelli delle voci 4802 o 4803</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rta e cartone per copertine, detti «Kraftline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04 1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regg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a cui composizione fibrosa totale è costituita da almeno 80 %, in peso, di fibre di conifere ottenute mediante il processo chimico al solfato o alla sod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04 11 1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eso inferiore a 150 g per m²</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04 11 1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eso compreso tra 150 g inclusi e 175 g esclusi per m²</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04 11 1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eso uguale o superiore a 175 g per m²</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04 11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04 1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a cui composizione fibrosa totale è costituita da almeno 80 %, in peso, di fibre di conifere ottenute mediante il processo chimico al solfato o alla sod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mposti di uno o più strati greggi e di uno strato esterno imbianchito, semimbianchito o tinto in pasta, di peso per m²</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04 19 1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nferiore a 175 g</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04 19 1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uguale o superiore a 175 g</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04 19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04 19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rta Kraft per sacchi di grande capacità</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04 2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reggi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04 21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a cui composizione fibrosa totale è costituita da almeno 80 %, in peso, di fibre di conifere ottenute mediante il processo chimico al solfato o alla sod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04 21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04 2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04 29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a cui composizione fibrosa totale è costituita da almeno 80 %, in peso, di fibre di conifere ottenute mediante il processo chimico al solfato o alla sod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04 29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a carta e altro cartone Kraft di peso non superiore a 150 g per m²</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04 3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regg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a cui composizione fibrosa totale è costituita da almeno 80 %, in peso, di fibre di conifere ottenute mediante il processo chimico al solfato o alla sod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04 31 5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he servono d'isolante per utilizzazioni elettrotecni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04 31 58</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04 31 8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04 3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a cui composizione fibrosa totale è costituita da almeno 80 %, in peso, di fibre di conifere ottenute mediante il processo chimico al solfato o alla sod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04 39 5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 imbianchimento uniforme in past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04 39 58</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04 39 8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a carta e altro cartone Kraft di peso compreso tra 150 g esclusi e 225 g esclusi per m²</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04 4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regg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04 41 9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rta e cartone detti «saturating Kraf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04 41 98</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04 4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 imbianchimento uniforme in pasta ed in cui più di 95 % in peso della massa fibrosa totale è costituita da fibre di legno ottenute con procedimento chimic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04 4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a carta e altro cartone Kraft di peso uguale o superiore a 225 g per m²</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04 5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regg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04 5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 imbianchimento uniforme in pasta ed in cui più di 95 % in peso della massa fibrosa totale è costituita da fibre di legno ottenute con procedimento chimic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04 5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04 59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a cui composizione fibrosa totale è costituita da almeno 80 %, in peso, di fibre di conifere ottenute mediante il processo chimico al solfato o alla sod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04 59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0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a carta ed altro cartone, non patinati né spalmati, in rotoli o in fogli che non hanno subito operazioni complementari o trattamenti diversi da quelli previsti nella nota 3 di questo capitol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rta di pasta da ondulare detta «fluting»</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05 1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rta di pasta semichimica da ondulare detta «fluting»</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05 1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rta paglia da ondul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05 1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05 19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Wellenstoff</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05 19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estline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05 24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eso non superiore a 150 g per m²</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05 25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eso superiore a 150 g per m²</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05 3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rta da imballaggio al solfi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05 4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rta da filtro e cartone da fil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05 5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rtafeltro e cartonefeltro, carta e cartone lanos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05 9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eso non superiore a 150 g per m²</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05 9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eso superiore a 150 g per m² ma inferiore a 225 g per m²</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05 9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eso uguale o superiore a 225 g per m²</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05 93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 base di carta riciclat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05 93 8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06</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rta e cartone all'acido solforico, carta impermeabile ai grassi, carta da lucido e carta detta «cristallo», e altre carte calandrate trasparenti o traslucide, in rotoli o in fog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06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rta e cartone all'acido solforico (pergamena vegeta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06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rta impermeabile ai grassi (greaseproof)</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06 3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rta da lucid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06 4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rta detta «cristallo» e altre carte calandrate trasparenti o traslucid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06 4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rta detta «cristall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06 4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07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rta e cartone, riuniti mediante incollatura in forma piatta, non patinati né spalmati alla superficie né impregnati, anche rinforzati internamente, in rotoli o in fog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07 00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 base di carta riciclata, anche rivestiti di cart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07 00 8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08</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rta e cartone ondulati (anche con copertura incollata), increspati, pieghettati, goffrati, impressi a secco o perforati, in rotoli o in fogli, diversi dalla carta del tipo descritto nel testo della voce 4803</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08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rta e cartone ondulati, anche perfor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08 4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rta Kraft, increspata o pieghettata, anche goffrata, impressa a secco o perforat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08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0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rta carbone, carta detta «autocopiante» e altra carta per riproduzione di copie (compresa la carta patinata, spalmata o impregnata per matrici di duplicatori o per lastre offset), anche stampata, in rotoli o in fog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09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rta detta «autocopian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09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rta e cartone patinati al caolino o con altre sostanze inorganiche su una o entrambe le facce, con o senza leganti, esclusa qualsiasi altra patinatura o spalmatura, anche colorati in superficie, decorati in superficie o stampati, in rotoli o in fogli di forma quadrata o rettangolare, di qualsiasi forma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rta e cartone dei tipi utilizzati per la scrittura, per la stampa o per altri scopi grafici, senza fibre ottenute con procedimento meccanico o chimico-meccanico oppure in cui non più del 10 % in peso della massa fibrosa totale è costituito da tali fib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10 1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n roto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10 14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n fogli di cui un lato non supera 435 mm e l'altro non supera 297 mm a foglio spiega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10 1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rta e cartone dei tipi utilizzati per la scrittura, per la stampa o per altri scopi grafici, in cui più del 10 % in peso della massa fibrosa totale è costituito da fibre ottenute con procedimento meccanico o chimico-meccanic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10 2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rta patinata leggera, detta «L.W.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10 2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10 29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n roto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10 29 8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rta e cartoni Kraft, diversi dai tipi di quelli utilizzati per la scrittura, la stampa o per altri scopi graf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10 3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 imbianchimento uniforme in pasta ed in cui più del 95 %, in peso, della massa fibrosa totale è costituito da fibre di legno ottenute con procedimento chimico, di peso non superiore a 150 g per m²</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10 3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 imbianchimento uniforme in pasta ed in cui più del 95 %, in peso, della massa fibrosa totale è costituito da fibre di legno ottenute con procedimento chimico, di peso superiore a 150 g per m²</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10 32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atinati o intonacati di caolin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10 32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10 3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a carta ed altro cart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10 9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 più str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10 92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 imbianchimento di ogni stra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10 92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 imbianchimento di un solo strato estern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10 92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10 9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10 99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asta imbianchita, patinata o intonacata di caolin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10 99 8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1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rta, cartone, ovatta di cellulosa e strati di fibre di cellulosa, patinati, spalmati, impregnati, ricoperti, colorati in superficie, decorati in superficie o stampati, in rotoli o in fogli di forma quadrata o rettangolare, di qualsiasi formato, diversi dai prodotti dei tipi descritti nel testo delle voci 4803, 4809 o 4810</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11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rta e cartone trattati con catrame, bitume o asfal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rta e cartone gommati o adesiv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11 4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utoadesiv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11 41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larghezza non superiore a 10 cm, il cui intonaco è costituito da gomma, naturale o sintetica, non vulcanizzat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11 41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11 4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rta e cartone, spalmati, impregnati o ricoperti di materia plastica (esclusi quelli adesiv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11 5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 imbianchimento, di peso superiore a 150 g per m²</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11 5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11 6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rta e cartone spalmati o impregnati di cera, di paraffina, di stearina, di olio o di glicerol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11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a carta, altro cartone, ovatta di cellulosa e strati di fibre di cellulos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12 0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Blocchi e lastre, filtranti, di pasta di cart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1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rta da sigarette, anche tagliata a misura o in blocchetti o in tubet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13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n blocchetti o in tubet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13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n rotoli di larghezza non superiore a 5 c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13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13 9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n rotoli di larghezza superiore a 5 cm ma non superiore a 15 c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13 9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14</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rte da parati e rivestimenti murali simili; vetrofan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14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rte da parati e rivestimenti murali simili, costituiti da carta spalmata o ricoperta, sul diritto, da uno strato di materia plastica granulata, goffrata, colorata, stampata con motivi o altrimenti decorat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14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14 9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rta da parati e rivestimenti murali simili, costituiti da carta granulata, goffrata, colorata in superficie, stampata con motivi o altrimenti decorata in superficie, spalmata o ricoperta di materia plastica protettrice trasparen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14 90 7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16</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rta carbone, carta detta «autocopiante» e altra carta per riproduzione di copie (diverse da quelle della voce 4809), matrici complete per duplicatori e lastre offset, di carta, anche condizionate in scato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16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rta detta «autocopian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16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17</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Buste, biglietti postali, cartoline postali non illustrate e cartoncini per corrispondenza, di carta o di cartone; scatole, involucri a busta e simili, di carta o di cartone, contenenti un assortimento di prodotti cartotecnici per corrispondenz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17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Bus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17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Biglietti postali, cartoline postali non illustrate e cartoncini per corrispondenz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17 3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catole, involucri a busta e simili, di carta o di cartone, contenenti un assortimento di prodotti cartotecnici per corrispondenz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18</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rta dei tipi utilizzati per carta igienica, e per simile carta, ovatta di cellulosa o strati di fibre di cellulosa, dei tipi utilizzati ai fini domestici o sanitari, in rotoli di larghezza non superiore a 36 cm o tagliati a misura; fazzoletti, fazzolettini per togliere il trucco, asciugamani, tovaglie e tovaglioli da tavola, lenzuola e oggetti simili per uso domestico, da toletta, d'igiene o per ospedali, indumenti ed accessori di abbigliamento, di pasta di carta, di ovatta di cellulosa o di strati di fibre di cellulos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18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rta igienic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18 1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eso non superiore a 25 g per strato e per m²</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18 1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eso superiore a 25 g per strato e per m²</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18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azzoletti, fazzolettini per togliere il trucco e asciugama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18 2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azzoletti, fazzolettini per togliere il trucc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sciugama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18 20 9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n roto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18 20 9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18 3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ovaglie e tovaglioli da tavol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18 5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ndumenti ed accessori di abbigliamen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18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18 9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rticoli di uso chirurgico, medico o igienico, non condizionati per la vendita al minu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18 9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1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catole, sacchi, sacchetti, cartocci ed altri imballaggi di carta, di cartone, di ovatta di cellulosa o di strati di fibre di cellulosa; cartonaggi per ufficio, per magazzino o sim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19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catole e sacchi di carta o di cartone ondula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19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catole e cartonaggi, pieghevoli, di carta o di cartone non ondula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19 3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acchi di larghezza, alla base, di 40 cm o più</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19 4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sacchi; sacchetti, buste (escluse quelle per dischi) e cartoc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19 5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imballaggi, comprese le buste per disch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19 6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rtonaggi per ufficio, per magazzino o sim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Registri, libri contabili, taccuini, libretti (per appunti, per ordinazioni, per quietanze), agende, blocchi per annotazioni, blocchi di carta da lettere e lavori simili, quaderni, cartelle sottomano, raccoglitori e classificatori, legature volanti (a fogli mobili o di altra specie), cartelline e copertine per incartamenti ed altri articoli cartotecnici per scuola, ufficio o cartoleria, compresi i blocchi e i libretti per copie multiple, anche contenenti fogli di carta carbone intercalati, di carta o di cartone; album per campioni o per collezioni e copertine per libri, di carta o di cart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2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Registri, libri contabili, taccuini, libretti (per appunti, per commissioni, per quietanze), blocchi per annotazioni, blocchi di carta da lettere, agende e lavori sim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20 1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Registri, libri contabili e libretti per ordinazioni o per quietanz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20 10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accuini per appunti, blocchi di carta da lettere e blocchi per annotazio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20 10 5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gend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20 1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20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Quader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20 3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Raccoglitori, classificatori (diversi dalle copertine per libri), cartelline e copertine per incartamen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20 4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Blocchi e libretti per copie multiple, anche contenenti fogli di carta carbone intercal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20 5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bum per campioni o per collezio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20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2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Etichette di qualsiasi specie, di carta o di cartone, stampate o n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21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tamp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21 1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utoadesiv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21 1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21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21 9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utoadesiv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21 9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2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amburi, rocche e rocchetti, spole, tubetti e supporti simili, di pasta di carta, di carta o di cartone, anche perforati o induri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22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ei tipi utilizzati per avvolgere filati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22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2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a carta, altro cartone, altra ovatta di cellulosa e altri strati di fibre di cellulosa, tagliati a misura; altri lavori di pasta di carta, di carta, di cartone, di ovatta di cellulosa o di strati di fibre di cellulos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23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rta da filtro e cartone da fil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23 4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rta con diagrammi per registratori grafici in bobine, in fogli o in disch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Vassoi, piatti, scodelle, tazze, bicchieri e articoli simili, di carta o di cart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23 6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bambù</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23 6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23 69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Vassoi, piatti e scodel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23 69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23 7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rticoli foggiati a stampo od ottenuti mediante pressatura, di pasta di cart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23 7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mballaggi alveolari per uov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23 7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23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23 90 4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rta ed altro cartone dei tipi utilizzati per la scrittura, per la stampa o per altri scopi graf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823 90 8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PITOLO 49 - PRODOTTI DELL'EDITORIA, DELLA STAMPA O DELLE ALTRE INDUSTRIE GRAFICHE; TESTI MANOSCRITTI O DATTILOSCRITTI E PIA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90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ibri, opuscoli e stampati simili, anche in fogli sciol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901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n fogli sciolti, anche pieg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901 9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zionari ed enciclopedie, anche in fascico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901 9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90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iornali e pubblicazioni periodiche, stampati, anche illustrati o contenenti pubblicità</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902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 almeno quattro edizioni settiman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902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903 0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bum o libri di immagini e album da disegno o da colorare, per bambi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904 0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usica manoscritta o stampata, anche illustrata o rilegat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90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avori cartografici di ogni specie, comprese le carte murali, le carte topografiche ed i globi, stamp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905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lob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905 9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n forma di libri o di opusco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905 9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906 0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iani e disegni di architetti, d'ingegneri ed altri progetti e disegni industriali, commerciali, topografici o simili, ottenuti in originale a mano; testi manoscritti; riproduzioni fotografiche, su carta sensibilizzata e copie ottenute con carta carbone, dei piani, dei disegni o dei testi di cui sop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907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rancobolli, marche da bollo e simili, non obliterati, aventi corso o destinati ad aver corso nel paese nel quale hanno o avranno un valore di affrancatura riconosciuto; carta bollata; biglietti di banca; assegni; titoli azionari od obbligazioni e titoli sim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907 0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rancobolli, marche da bollo e sim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907 00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Biglietti di banc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907 0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908</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ecalcomanie di ogni gene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908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ecalcomanie vetrificab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908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909 0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rtoline postali stampate o illustrate; cartoline stampate con auguri o comunicazioni personali, anche illustrate, con o senza busta, guarnizioni od applicazio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910 0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lendari di ogni genere, stampati, compresi i blocchi di calendari da sfogli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91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stampati, comprese le immagini, le incisioni e le fotograf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911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tampati pubblicitari, cataloghi commerciali e sim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911 1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taloghi commerci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911 1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911 9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mmagini, incisioni e fotograf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4911 9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PITOLO 50 - SET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001 0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Bozzoli di bachi da seta atti alla trattu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002 0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eta greggia (non tort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003 0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scami di seta (compresi i bozzoli non atti alla trattura, i cascami di filatura e gli sfilacci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004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ilati di seta (diversi dai filati di cascami di seta) non condizionati per la vendita al minu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004 0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reggi, sgommati o imbianchi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004 0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005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ilati di cascami di seta, non condizionati per la vendita al minu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005 0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reggi, sgommati o imbianchi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005 0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006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ilati di seta o di cascami di seta, condizionati per la vendita al minuto; pelo di Messina (crine di Firenz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006 0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ilati di set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006 0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ilati di cascami di seta; pelo di Messina (crine di Firenz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007</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essuti di seta o di cascami di set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007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essuti di roccadin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007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tessuti, contenenti almeno 85 %, in peso, di seta o di cascami di seta diversi dal roccadin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resp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007 20 1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reggi, sgommati o imbianchi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007 20 1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ongé, habutai, honan, shantung, corah e tessuti simili dell'Estremo Oriente, di seta pura (non mista con borra di seta, con cascami di borra di seta o con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007 20 2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d armatura a tela, greggi o semplicemente sgomm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007 20 3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d armatura a tel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007 20 3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007 20 4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essuti chiari (non serr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7,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007 20 5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reggi, sgommati o imbianchi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7,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007 20 5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in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7,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 colo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007 20 6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larghezza superiore a 57 cm ma inferiore o uguale a 75 c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7,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007 20 6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7,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007 20 7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tamp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7,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007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tessu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007 9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reggi, sgommati o imbianchi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007 90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in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007 90 5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 colo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007 9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tamp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PITOLO 51 - LANA, PELI FINI O GROSSOLANI, FILATI E TESSUTI DI CRI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10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ane, non cardate né pettin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ucide, comprese le lane lavate a doss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101 1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ane di tosatu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101 1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grassate, non carbonizz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101 2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ane di tosatu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101 2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101 3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rbonizz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10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eli fini o grossolani, non cardati né pettin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eli fi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102 1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apra del Cachemi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102 1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102 19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oniglio d'ango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102 19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paga, di lama e di vigogn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102 19 4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ammello e di dromedario, di yack, di capra mohair, di capra del Tibet e capre sim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102 19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oniglio, escluso il coniglio d'angora, di lepre, di castoro, di nutria e di topo muschia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102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eli grossola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10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scami di lana o di peli fini o grossolani, compresi i cascami di filati ma esclusi gli sfilacci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103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ettinacce di lana o di peli fi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103 1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non carbonizz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103 1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rbonizz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103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cascami di lana o di peli fi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103 3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scami di peli grossola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104 0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filacciati di lana o di peli fini o grossola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10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ana, peli fini o grossolani, cardati o pettinati (compresa la «lana pettinata alla rinfus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105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ana cardat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ana pettinat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105 2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ana pettinata alla rinfus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105 2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eli fini, cardati o pettin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105 3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apra del Cachemi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105 3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105 4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eli grossolani, cardati o pettin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106</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ilati di lana cardata, non condizionati per la vendita al minu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106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tenenti almeno 85 %, in peso, di lan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106 1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regg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106 1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106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tenenti meno di 85 %, in peso, di lan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106 2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tenenti almeno 85 %, in peso, di lana e di peli fi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106 20 9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regg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106 20 9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107</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ilati di lana pettinata, non condizionati per la vendita al minu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107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tenenti almeno 85 %, in peso, di lan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107 1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regg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107 1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107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tenenti meno di 85 %, in peso, di lan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tenenti almeno 85 %, in peso, di lana e di peli fi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107 2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regg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107 20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isti principalmente o unicamente con fibre sintetiche discontinu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107 20 5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regg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107 20 5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menti mis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107 20 9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regg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107 20 9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108</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ilati di peli fini, cardati o pettinati, non condizionati per la vendita al minu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108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rd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108 1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regg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108 1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108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ettin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108 2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regg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108 2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10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ilati di lana o di peli fini, condizionati per la vendita al minu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109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tenenti almeno 85 %, in peso, di lana o di peli fi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109 1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n gomitoli, in matasse o in matassine, di peso superiore a 125 g, ma non più di 500 g</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109 1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109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110 0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ilati di peli grossolani o di crine, compresi i filati di crine spiralati (vergolinati), anche condizionati per la vendita al minu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11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essuti di lana cardata o di peli fini card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tenenti almeno 85 %, in peso, di lana o di peli fi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111 1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eso non superiore a 300 g/m²</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111 1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111 19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eso superiore a 300 g/m² ma non più di 450 g/m²</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111 19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eso superiore a 450 g/m²</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111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misti principalmente o unicamente con filamenti sintetici o artifici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111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misti principalmente o unicamente con fibre sintetiche o artificiali discontinu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111 3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eso non superiore a 300 g/m²</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111 30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eso superiore a 300 g/m² ma non più di 450 g/m²</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111 3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eso superiore a 450 g/m²</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111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111 9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tenenti, in peso, complessivamente, più di 10 % di materie tessili del capitolo 50</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7,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111 90 9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eso non superiore a 300 g/m²</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111 90 9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eso superiore a 300 g/m² ma non più di 450 g/m²</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111 90 9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eso superiore a 450 g/m²</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11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essuti di lana pettinata o di peli fini pettin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tenenti almeno 85 %, in peso, di lana o di peli fi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112 1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eso non superiore a 200 g/m²</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112 1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112 19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eso superiore a 200 g/m² ma non più di 375 g/m²</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112 19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eso superiore a 375 g/m²</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112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misti principalmente o unicamente con filamenti sintetici o artifici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112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misti principalmente o unicamente con fibre sintetiche o artificiali discontinu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112 3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eso non superiore a 200 g/m²</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112 30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eso superiore a 200 g/m² ma non più di 375 g/m²</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112 3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eso superiore a 375 g/m²</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112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112 9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tenenti, in peso, complessivamente, più di 10 % di materie tessili del capitolo 50</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7,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112 90 9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eso non superiore a 200 g/m²</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112 90 9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eso superiore a 200 g/m² ma non più di 375 g/m²</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112 90 9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eso superiore a 375 g/m²</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113 0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essuti di peli grossolani o di cri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PITOLO 52 - COT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tone, non cardato né pettina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1 0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drofilo o imbianchi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1 0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scami di cotone (compresi i cascami di filati e gli sfilacci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2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scami di fil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2 9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filacci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2 9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3 0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tone, cardato o pettina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4</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ilati per cucire di cotone, anche condizionati per la vendita al minu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non condizionati per la vendita al minu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4 1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tenenti almeno 85 %, in peso, di cot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4 1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4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dizionati per la vendita al minu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ilati di cotone (diversi dai filati per cucire), contenenti almeno 85 %, in peso, di cotone, non condizionati per la vendita al minu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ilati semplici, di fibre non pettin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5 1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venti un titolo di 714,29 decitex o più (inferiore o uguale a 14 N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5 1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venti un titolo inferiore a 714,29 decitex ma non a 232,56 decitex (superiore a 14 Nm ma non a 43 N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5 1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venti un titolo inferiore a 232,56 decitex ma non a 192,31 decitex (superiore a 43 Nm ma non a 52 N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5 14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venti un titolo inferiore a 192,31 decitex ma non a 125 decitex (superiore a 52 Nm ma non a 80 N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5 1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venti un titolo inferiore a 125 decitex (superiore a 80 N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5 15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venti un titolo inferiore a 125 decitex ma non a 83,33 decitex (superiore a 80 Nm ma non a 120 N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5 15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venti un titolo inferiore a 83,33 decitex (superiore a 120 N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ilati semplici, di fibre pettin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5 2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venti un titolo di 714,29 decitex o più (inferiore o uguale a 14 N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5 2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venti un titolo inferiore a 714,29 decitex ma non a 232,56 decitex (superiore a 14 Nm ma non a 43 N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5 2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venti un titolo inferiore a 232,56 decitex ma non a 192,31 decitex (superiore a 43 Nm ma non a 52 N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5 24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venti un titolo inferiore a 192,31 decitex ma non a 125 decitex (superiore a 52 Nm ma non a 80 N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5 26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venti un titolo inferiore a 125 decitex ma non a 106,38 decitex (superiore a 80 Nm ma non a 94 N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5 27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venti un titolo inferiore a 106,38 decitex ma non a 83,33 decitex (superiore a 94 Nm ma non a 120 N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5 28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venti un titolo inferiore a 83,33 decitex (superiore a 120 N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ilati ritorti o ritorti su ritorto (câblés), di fibre non pettin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5 3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venti un titolo di filati semplici di 714,29 decitex o più (inferiore o uguale a 14 Nm di filati sempl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5 3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venti un titolo di filati semplici inferiore a 714,29 decitex ma non a 232,56 decitex (superiore a 14 Nm ma non a 43 Nm di filati sempl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5 3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venti un titolo di filati semplici inferiore a 232,56 decitex ma non a 192,31 decitex (superiore a 43 Nm ma non a 52 Nm di filati sempl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5 34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venti un titolo di filati semplici inferiore a 192,31 decitex ma non a 125 decitex (superiore a 52 Nm ma non a 80 Nm di filati sempl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5 35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venti un titolo di filati semplici inferiore a 125 decitex (superiore a 80 Nm di filati sempl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ilati ritorti o ritorti su ritorto (câblés) di fibre pettin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5 4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venti un titolo di filati semplici di 714,29 decitex o più (inferiore o uguale a 14 Nm di filati sempl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5 4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venti un titolo di filati semplici inferiore a 714,29 decitex ma non a 232,56 decitex (superiore a 14 Nm ma non a 43 Nm di filati sempl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5 4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venti un titolo di filati semplici inferiore a 232,56 decitex ma non a 192,31 decitex (superiore a 43 Nm ma non a 52 Nm di filati sempl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5 44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venti un titolo di filati semplici inferiore a 192,31 decitex ma non a 125 decitex (superiore a 52 Nm ma non a 80 Nm di filati sempl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5 46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venti un titolo di filati semplici inferiore a 125 decitex ma non a 106,38 decitex (superiore a 80 Nm ma non a 94 Nm di filati sempl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5 47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venti un titolo di filati semplici inferiore a 106,38 decitex ma non a 83,33 decitex (superiore a 94 Nm ma non a 120 Nm di filati sempl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5 48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venti un titolo di filati semplici inferiore a 83,33 decitex (superiore a 120 Nm di filati sempl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6</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ilati di cotone (diversi dai filati per cucire), contenenti meno di 85 %, in peso, di cotone, non condizionati per la vendita al minu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ilati semplici, di fibre non pettin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6 1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venti un titolo di 714,29 decitex o più (inferiore o uguale a 14 N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6 1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venti un titolo inferiore a 714,29 decitex ma non a 232,56 decitex (superiore a 14 Nm ma non a 43 N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6 1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venti un titolo inferiore a 232,56 decitex ma non a 192,31 decitex (superiore a 43 Nm ma non a 52 N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6 14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venti un titolo inferiore a 192,31 decitex ma non a 125 decitex (superiore a 52 Nm ma non a 80 N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6 15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venti un titolo inferiore a 125 decitex (superiore a 80 N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ilati semplici, di fibre pettin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6 2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venti un titolo di 714,29 decitex o più (inferiore o uguale a 14 N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6 2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venti un titolo inferiore a 714,29 decitex ma non a 232,56 decitex (superiore a 14 Nm ma non a 43 N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6 2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venti un titolo inferiore a 232,56 decitex ma non a 192,31 decitex (superiore a 43 Nm ma non a 52 N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6 24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venti un titolo inferiore a 192,31 decitex ma non a 125 decitex (superiore a 52 Nm ma non a 80 N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6 25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venti un titolo inferiore a 125 decitex (superiore a 80 N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ilati ritorti o ritorti su ritorto (câblés), di fibre non pettin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6 3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venti un titolo di filati semplici di 714,29 decitex o più (inferiore o uguale a 14 Nm di filati sempl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6 3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venti un titolo di filati semplici inferiore a 714,29 decitex ma non a 232,56 decitex (superiore a 14 Nm ma non a 43 Nm di filati sempl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6 3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venti un titolo di filati semplici inferiore a 232,56 decitex ma non a 192,31 decitex (superiore a 43 Nm ma non a 52 Nm di filati sempl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6 34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venti un titolo di filati semplici inferiore a 192,31 decitex ma non a 125 decitex (superiore a 52 Nm ma non a 80 Nm di filati sempl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6 35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venti un titolo di filati semplici inferiore a 125 decitex (superiore a 80 Nm di filati sempl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ilati ritorti o ritorti su ritorto (câblés) di fibre pettin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6 4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venti un titolo di filati semplici di 714,29 decitex o più (inferiore o uguale a 14 Nm di filati sempl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6 4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venti un titolo di filati semplici inferiore a 714,29 decitex ma non a 232,56 decitex (superiore a 14 Nm ma non a 43 Nm di filati sempl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6 4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venti un titolo di filati semplici inferiore a 232,56 decitex ma non a 192,31 decitex (superiore a 43 Nm ma non a 52 Nm di filati sempl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6 44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venti un titolo di filati semplici inferiore a 192,31 decitex ma non a 125 decitex (superiore a 52 Nm ma non a 80 Nm di filati sempl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6 45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venti un titolo di filati semplici inferiore a 125 decitex (superiore a 80 Nm di filati sempl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7</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ilati di cotone (diversi dai filati per cucire), condizionati per la vendita al minu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7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tenenti almeno 85 %, in peso, di cot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7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8</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essuti di cotone, contenenti almeno 85 %, in peso, di cotone, di peso inferiore o uguale a 200 g/m²</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regg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8 1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d armatura a tela, di peso inferiore o uguale a 100 g/m²</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8 11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arza per fasciatu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8 11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8 1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d armatura a tela, di peso superiore a 100 g/m²</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d armatura a tela, di peso superiore a 100 g/m² ma non a 130 g/m², di larghezz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8 12 16</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nferiore o uguale a 165 c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8 12 1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uperiore a 165 c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d armatura a tela, di peso superiore a 130 g/m², di larghezz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8 12 96</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nferiore o uguale a 165 c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8 12 9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uperiore a 165 c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8 1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d armatura saia, compresa l'armatura diagonale, il cui rapporto d'armatura non supera 4</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8 1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tessu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mbianchi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8 2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d armatura a tela, di peso inferiore o uguale a 100 g/m²</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8 21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arza per fasciatu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8 21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8 2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d armatura a tela, di peso superiore a 100 g/m²</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d armatura a tela, di peso superiore a 100 g/m² ma non a 130 g/m², di larghezz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8 22 16</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nferiore o uguale a 165 c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8 22 1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uperiore a 165 c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d armatura a tela, di peso superiore a 130 g/m², di larghezz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8 22 96</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nferiore o uguale a 165 c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8 22 9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uperiore a 165 c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8 2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d armatura saia, compresa l'armatura diagonale, il cui rapporto d'armatura non supera 4</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8 2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tessu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in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8 3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d armatura a tela, di peso inferiore o uguale a 100 g/m²</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8 3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d armatura a tela, di peso superiore a 100 g/m²</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d armatura a tela, di peso superiore a 100 g/m² ma non a 130 g/m², di larghezz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8 32 16</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nferiore o uguale a 165 c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8 32 1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uperiore a 165 c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d armatura a tela, di peso superiore a 130 g/m², di larghezz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8 32 96</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nferiore o uguale a 165 c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8 32 9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uperiore a 165 c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8 3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d armatura saia, compresa l'armatura diagonale, il cui rapporto d'armatura non supera 4</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8 3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tessu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lati di diversi colo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8 4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d armatura a tela, di peso inferiore o uguale a 100 g/m²</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8 4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d armatura a tela, di peso superiore a 100 g/m²</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8 4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d armatura saia, compresa l'armatura diagonale, il cui rapporto d'armatura non supera 4</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8 4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tessu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tamp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8 5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d armatura a tela, di peso inferiore o uguale a 100 g/m²</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8 5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d armatura a tela, di peso superiore a 100 g/m²</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8 5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tessu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8 59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d armatura saia, compresa l'armatura diagonale, il cui rapporto d'armatura non supera 4</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8 59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Tessuti di cotone, contenenti, in peso, almeno 85 % di cotone, di peso superiore a 200 g/m²</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regg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9 1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d armatura a tel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9 1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d armatura saia, compresa l'armatura diagonale, il cui rapporto d'armatura non supera 4</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9 1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tessu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mbianchi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9 2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d armatura a tel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9 2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d armatura saia, compresa l'armatura diagonale, il cui rapporto d'armatura non supera 4</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9 2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tessu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in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9 3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d armatura a tel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9 3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d armatura saia, compresa l'armatura diagonale, il cui rapporto d'armatura non supera 4</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9 3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tessu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lati di diversi colo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9 4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d armatura a tel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9 4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essuti detti «deni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9 4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tessuti ad armatura saia, compresa l'armatura diagonale, il cui rapporto d'armatura non supera 4</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9 4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tessu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tamp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9 5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d armatura a tel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9 5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d armatura saia, compresa l'armatura diagonale, il cui rapporto d'armatura non supera 4</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09 5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tessu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essuti di cotone, contenenti meno di 85 %, in peso, di cotone, misti principalmente o unicamente con fibre sintetiche o artificiali, di peso inferiore o uguale a 200 g/m²</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regg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10 1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d armatura a tel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10 1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tessu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mbianchi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10 2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d armatura a tel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10 2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tessu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in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10 3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d armatura a tel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10 3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d armatura saia, compresa l'armatura diagonale, il cui rapporto d'armatura non supera 4</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10 3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tessu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lati di diversi colo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10 4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d armatura a tel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10 4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tessu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tamp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10 5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d armatura a tel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10 5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tessu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1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essuti di cotone, contenenti meno di 85 %, in peso, di cotone, misti principalmente o unicamente con fibre sintetiche o artificiali, di peso superiore a 200 g/m²</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regg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11 1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d armatura a tel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11 1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d armatura saia, compresa l'armatura diagonale, il cui rapporto d'armatura non supera 4</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11 1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tessu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11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mbianchi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in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11 3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d armatura a tel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11 3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d armatura saia, compresa l'armatura diagonale, il cui rapporto d'armatura non supera 4</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11 3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tessu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lati di diversi colo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11 4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d armatura a tel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11 4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essuti detti «deni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11 4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tessuti ad armatura saia, compresa l'armatura diagonale, il cui rapporto d'armatura non supera 4</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11 4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tessu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11 49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essuti Jacquard</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11 49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tamp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11 5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d armatura a tel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11 5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d armatura saia, compresa l'armatura diagonale, il cui rapporto d'armatura non supera 4</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11 5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tessu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1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tessuti di cot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eso inferiore o uguale a 200 g/m²</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12 1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regg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12 11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isti principalmente o unicamente con lin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12 11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menti mis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12 1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mbianchi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12 12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isti principalmente o unicamente con lin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12 12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menti mis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12 1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in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12 13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isti principalmente o unicamente con lin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12 13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menti mis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12 14</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lati di diversi colo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12 14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isti principalmente o unicamente con lin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12 14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menti mis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12 1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tamp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12 15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isti principalmente o unicamente con lin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12 15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menti mis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eso superiore a 200 g/m²</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12 2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regg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12 21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isti principalmente o unicamente con lin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12 21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menti mis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12 2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mbianchi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12 22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isti principalmente o unicamente con lin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12 22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menti mis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12 2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in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12 23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isti principalmente o unicamente con lin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12 23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menti mis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12 24</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lati di diversi colo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12 24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isti principalmente o unicamente con lin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12 24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menti mis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12 2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tamp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12 25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isti principalmente o unicamente con lin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212 25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menti mis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PITOLO 53 - ALTRE FIBRE TESSILI VEGETALI; FILATI DI CARTA E TESSUTI DI FILATI DI CART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30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ino greggio o preparato, ma non filato; stoppe e cascami di lino (compresi i cascami di filati e gli sfilacci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301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ino greggio o macera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ino maciullato, stigliato, pettinato o altrimenti preparato, ma non fila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301 2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aciullato o stiglia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301 2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301 3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toppe e cascami di lin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30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napa (</w:t>
            </w:r>
            <w:r>
              <w:rPr>
                <w:rFonts w:asciiTheme="majorBidi" w:hAnsiTheme="majorBidi" w:cstheme="majorBidi"/>
                <w:i/>
                <w:noProof/>
                <w:sz w:val="20"/>
                <w:lang w:val="it-IT"/>
              </w:rPr>
              <w:t>Cannabis sativa</w:t>
            </w:r>
            <w:r>
              <w:rPr>
                <w:rFonts w:asciiTheme="majorBidi" w:hAnsiTheme="majorBidi" w:cstheme="majorBidi"/>
                <w:noProof/>
                <w:sz w:val="20"/>
                <w:lang w:val="it-IT"/>
              </w:rPr>
              <w:t xml:space="preserve"> L.), greggia o preparata, ma non filata; stoppe e cascami di canapa (compresi i cascami di filati e gli sfilacci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302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napa greggia o macerat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302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30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uta ed altre fibre tessili liberiane (esclusi il lino, la canapa ed il ramiè), gregge o preparate, ma non filate; stoppe e cascami di tali fibre (compresi i cascami di filati e gli sfilacci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303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uta ed altre fibre tessili liberiane, gregge o macer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303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305 0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cco, abaca (canapa di Manila o «</w:t>
            </w:r>
            <w:r>
              <w:rPr>
                <w:rFonts w:asciiTheme="majorBidi" w:hAnsiTheme="majorBidi" w:cstheme="majorBidi"/>
                <w:i/>
                <w:noProof/>
                <w:sz w:val="20"/>
                <w:lang w:val="it-IT"/>
              </w:rPr>
              <w:t>Musa textilis Nee</w:t>
            </w:r>
            <w:r>
              <w:rPr>
                <w:rFonts w:asciiTheme="majorBidi" w:hAnsiTheme="majorBidi" w:cstheme="majorBidi"/>
                <w:noProof/>
                <w:sz w:val="20"/>
                <w:lang w:val="it-IT"/>
              </w:rPr>
              <w:t>»), ramiè ed altre fibre tessili vegetali non nominate né comprese altrove, gregge o preparate ma non filate; stoppe e cascami di tali fibre (compresi i cascami di filati e gli sfilacci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306</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ilati di lin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306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empl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non condizionati per la vendita al minu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306 1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venti un titolo di 833,3 decitex o più (inferiore o uguale a 12 N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306 10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venti un titolo inferiore a 833,3 decitex ma non a 277,8 decitex (superiore a 12 Nm ma non a 36 N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306 10 5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venti un titolo inferiore a 277,8 decitex (superiore a 36 N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306 1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dizionati per la vendita al minu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306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ritorti o ritorti su ritorto (câblés)</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306 2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non condizionati per la vendita al minu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306 2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dizionati per la vendita al minu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307</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ilati di iuta o di altre fibre tessili liberiane della voce 5303</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307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empl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307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ritorti o ritorti su ritorto (câblés)</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308</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ilati di altre fibre tessili vegetali; filati di cart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308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ilati di cocc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308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ilati di canap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308 2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non condizionati per la vendita al minu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308 2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dizionati per la vendita al minu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308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ilati di ramiè</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308 90 1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venti un titolo di 277,8 decitex o più (inferiore o uguale a 36 N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308 90 1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venti un titolo inferiore a 277,8 decitex (superiore a 36 N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308 90 5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ilati di cart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308 9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30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essuti di lin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tenenti, in peso, almeno 85 % di lin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309 1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reggi o imbianchi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309 11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regg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309 11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mbianchi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309 1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tenenti, in peso, meno di 85 % di lin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309 2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reggi o imbianchi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309 2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3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essuti di iuta o di altre fibre tessili liberiane della voce 5303</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31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regg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310 1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larghezza inferiore o uguale a 150 c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310 1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larghezza superiore a 150 c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310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31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essuti di altre fibre tessili vegetali; tessuti di filati di cart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311 0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essuti di ramiè</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311 0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4</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PITOLO 54 - FILAMENTI SINTETICI O ARTIFICIALI; LAMELLE E FORME SIMILI DI MATERIE TESSILI SINTETICHE O ARTIFICI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40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Filati per cucire di filamenti sintetici o artificiali, anche condizionati per la vendita al minu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401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lamenti sintet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non condizionati per la vendita al minu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ilati ad anima cosiddetti «core yarn»</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401 10 1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ilamenti di poliestere ricoperti di fibre di cot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401 10 14</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401 10 16</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ilati testurizz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401 10 18</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401 1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dizionati per la vendita al minu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401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lamenti artifici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401 2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non condizionati per la vendita al minu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401 2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dizionati per la vendita al minu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40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ilati di filamenti sintetici (diversi dai filati per cucire), non condizionati per la vendita al minuto, compresi i monofilamenti sintetici di meno di 67 decitex</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ilati ad alta tenacità di nylon o di altre poliammid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402 1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ramid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402 1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402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ilati ad alta tenacità di polieste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ilati testurizz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402 3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nylon o di altre poliammidi, con titoli di filati semplici inferiore o uguale a 50 tex</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402 3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nylon o di altre poliammidi, con titolo di filati semplici superiore a 50 tex</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402 3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olieste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402 34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olipropile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402 3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filati, semplici, non torti o con torsione inferiore o uguale a 50 giri per me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402 44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elastome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402 45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di nylon o di altre poliammid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402 46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di poliesteri, parzialmente orient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402 47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di polieste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402 48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di polipropile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402 4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filati, semplici, con torsione superiore a 50 giri per me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402 5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nylon o di altre poliammid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402 5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olieste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402 5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402 59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olipropile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402 59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filati, ritorti o ritorti su ritorto (câblés)</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402 6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nylon o di altre poliammid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402 6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olieste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402 6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402 69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olipropile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402 69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40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ilati di filamenti artificiali (diversi dai filati per cucire) non condizionati per la vendita al minuto, compresi i monofilamenti artificiali di meno di 67 decitex</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403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ilati ad alta tenacità di rayon viscos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filati, sempl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403 3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rayon viscosa, non torti o con torsione inferiore o uguale a 120 giri per me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403 3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rayon viscosa, con torsione superiore a 120 giri per me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403 3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cetato di cellulos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403 3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filati, ritorti o ritorti su ritorto (câblés)</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403 4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rayon viscos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403 4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cetato di cellulos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403 4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404</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onofilamenti sintetici di 67 decitex o più, di cui la più grande dimensione della sezione trasversale non è superiore a 1 mm; lamelle e forme simili (per esempio: paglia artificiale) di materie tessili sintetiche, di larghezza apparente non superiore a 5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onofilamen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404 1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elastome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404 1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di polipropile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404 1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404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404 9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olipropile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404 9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405 0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onofilamenti artificiali di 67 decitex o più, di cui la più grande dimensione della sezione trasversale non è superiore a 1 mm; lamelle e forme simili (per esempio: paglia artificiale) di materie tessili artificiali, di larghezza apparente non superiore a 5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406 0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ilati di filamenti sintetici o artificiali (diversi dai filati per cucire), condizionati per la vendita al minu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407</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essuti di filati di filamenti sintetici, compresi i tessuti ottenuti con prodotti della voce 5404</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407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essuti ottenuti con filati ad alta tenacità di nylon o di altre poliammidi o di polieste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407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essuti ottenuti con lamelle e forme sim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olietilene o di polipropilene, di larghezz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407 20 1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nferiore a 3 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407 20 1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uguale o superiore a 3 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407 2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407 3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essuti» previsti nella nota 9 della sezione X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tessuti, contenenti almeno 85 %, in peso, di filamenti di nylon o di altre poliammid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407 4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reggi o imbianchi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407 4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in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407 4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lati di diversi colo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407 44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tamp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tessuti, contenenti almeno 85 %, in peso, di filamenti di poliesteri testurizz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407 5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reggi o imbianchi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407 5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in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407 5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lati di diversi colo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407 54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tamp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tessuti, contenenti almeno 85 %, in peso, di filamenti di polieste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407 6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tenenti almeno 85 %, in peso, di filamenti di poliesteri non testurizz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407 61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reggi o imbianchi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407 61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in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407 61 5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lati di diversi colo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407 61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tamp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407 6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407 69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reggi o imbianchi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407 69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tessuti, contenenti almeno 85 %, in peso, di filamenti sintet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407 7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reggi o imbianchi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407 7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in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407 7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lati di diversi colo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407 74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tamp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tessuti, contenenti meno di 85 %, in peso, di filamenti sintetici e misti principalmente o unicamente con cot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407 8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reggi o imbianchi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407 8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in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407 8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lati di diversi colo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407 84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tamp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tessu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407 9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reggi o imbianchi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407 9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in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407 9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lati di diversi colo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407 94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tamp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408</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essuti di filati di filamenti artificiali, compresi i tessuti ottenuti con prodotti della voce 5405</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408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essuti ottenuti con filati ad alta tenacità di rayon viscos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tessuti, contenenti almeno 85 %, in peso, di filamenti o lamelle o forme simili, artifici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408 2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reggi o imbianchi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408 2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in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408 22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larghezza superiore a 135 cm e inferiore o uguale a 155 cm, ad armatura a tela, saia, diagonale o ras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408 22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408 2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lati di diversi colo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408 24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tamp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tessu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408 3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reggi o imbianchi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408 3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in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408 3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lati di diversi colo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408 34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tamp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PITOLO 55 - FIBRE SINTETICHE O ARTIFICIALI IN FIOCC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0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Fasci di filamenti sintet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01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nylon o di altre poliammid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01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olieste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01 3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crilici o modacril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01 4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olipropile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01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0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asci di filamenti artifici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02 0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rayon viscos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02 00 4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ceta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02 00 8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0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ibre sintetiche in fiocco, non cardate né pettinate né altrimenti preparate per la filatu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nylon o di altre poliammid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03 1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ramid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03 1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03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olieste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03 3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criliche o modacrili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03 4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olipropile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03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04</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ibre artificiali in fiocco, non cardate né pettinate né altrimenti preparate per la filatu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04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rayon viscos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04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0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scami di fibre sintetiche o artificiali (comprese le pettinacce, i cascami di filati e gli sfilacci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05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sinteti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05 1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nylon o di altre poliammid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05 10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olieste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05 10 5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crilici o modacril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05 10 7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olipropile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05 1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05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artifici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06</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ibre sintetiche in fiocco, cardate, pettinate o altrimenti preparate per la filatu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06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nylon o di altre poliammid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06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olieste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06 3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criliche o modacrili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06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07 0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ibre artificiali in fiocco, cardate, pettinate o altrimenti preparate per la filatu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08</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ilati per cucire di fibre sintetiche o artificiali in fiocco, anche condizionati per la vendita al minu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08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sintetiche in fiocc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08 1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non condizionati per la vendita al minu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08 1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dizionati per la vendita al minu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08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artificiali in fiocc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08 2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non condizionati per la vendita al minu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08 2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dizionati per la vendita al minu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0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ilati di fibre sintetiche in fiocco (diversi dai filati per cucire), non condizionati per la vendita al minu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tenenti almeno 85 %, in peso, di fibre in fiocco di nylon o di altre poliammid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09 1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empl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09 1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ritorti o ritorti su ritorto (câblés)</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tenenti almeno 85 %, in peso, di fibre in fiocco di polieste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09 2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empl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09 2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ritorti o ritorti su ritorto (câblés)</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tenenti almeno 85 %, in peso, di fibre in fiocco acriliche o modacrili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09 3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empl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09 3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ritorti o ritorti su ritorto (câblés)</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filati, contenenti almeno 85 %, in peso, di fibre sintetiche in fiocc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09 4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empl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09 4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ritorti o ritorti su ritorto (câblés)</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filati, di fibre in fiocco di polieste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09 5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isti principalmente o unicamente con fibre artificiali in fiocc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09 5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isti principalmente o unicamente con lana o peli fi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09 5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isti principalmente o unicamente con cot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09 5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filati, di fibre in fiocco acriliche o modacrili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09 6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isti principalmente o unicamente con lana o peli fi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09 6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isti principalmente o unicamente con cot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09 6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fil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09 9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isti principalmente o unicamente con lana o peli fi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09 9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isti principalmente o unicamente con cot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09 9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ilati di fibre artificiali in fiocco (diversi dai filati per cucire), non condizionati per la vendita al minu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tenenti almeno 85 %, in peso, di fibre artificiali in fiocc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0 1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empl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0 1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ritorti o ritorti su ritorto (câblés)</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0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filati, misti principalmente o unicamente con lana o peli fi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0 3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filati, misti principalmente o unicamente con cot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0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fil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ilati di fibre sintetiche o artificiali in fiocco (diversi dai filati per cucire), condizionati per la vendita al minu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1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sintetiche in fiocco contenenti almeno 85 %, in peso, di tali fib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1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sintetiche in fiocco contenenti meno di 85 %, in peso, di tali fib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1 3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artificiali in fiocc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essuti di fibre sintetiche in fiocco contenenti almeno 85 %, in peso, di fibre sintetiche in fiocc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tenenti almeno 85 %, in peso, di fibre in fiocco di polieste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2 1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reggi o imbianchi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2 1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2 19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tamp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2 19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tenenti almeno 85 %, in peso, di fibre in fiocco acriliche o modacrili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2 2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reggi o imbianchi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2 2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2 29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tamp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2 29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2 9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reggi o imbianchi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2 9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2 99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tamp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2 99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essuti di fibre sintetiche in fiocco, contenenti meno di 85 %, in peso, di tali fibre, miste principalmente o unicamente con cotone, di peso non superiore a 170 g/m²</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reggi o imbianchi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3 1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in fiocco di poliestere, ad armatura a tel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3 11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larghezza inferiore o uguale a 165 c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3 11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larghezza superiore a 165 c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3 1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in fiocco di poliestere, ad armatura saia, compresa l'armatura diagonale, il cui rapporto di armatura non supera 4</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3 1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tessuti di fibre in fiocco di polieste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3 1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tessu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in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3 2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in fiocco di poliestere, ad armatura a tel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3 2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tessuti di fibre in fiocco di polieste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3 23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d armatura saia, compresa l'armatura diagonale, il cui rapporto d'armatura non supera 4</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3 23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3 2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tessu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lati di diversi colo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3 3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in fiocco di poliestere, ad armatura a tel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3 3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tessu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tamp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3 4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in fiocco di poliestere, ad armatura a tel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3 4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tessu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4</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essuti di fibre sintetiche, in fiocco, contenenti meno di 85 %, in peso, di tali fibre, misti principalmente o unicamente con cotone, di peso superiore a 170 g/m²</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reggi o imbianchi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4 1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in fiocco di poliestere, ad armatura a tel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4 1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in fiocco di poliestere, ad armatura saia, compresa l'armatura diagonale, il cui rapporto di armatura non supera 4</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4 1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tessu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4 19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in fiocco di polieste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4 19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in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4 2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in fiocco di poliestere, ad armatura a tel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4 2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in fiocco di poliestere, ad armatura saia, compresa l'armatura diagonale, il cui rapporto di armatura non supera 4</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4 2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tessuti di fibre in fiocco di polieste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4 2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tessu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4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lati di diversi colo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4 3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in fiocco di poliestere, ad armatura a tel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4 30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in fiocco di poliestere, ad armatura saia, compresa l'armatura diagonale, il cui rapporto di armatura non supera 4</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4 30 5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tessuti di fibre in fiocco di polieste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4 3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tessu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tamp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4 4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in fiocco di poliestere, ad armatura a tel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4 4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in fiocco di poliestere, ad armatura saia, compresa l'armatura diagonale, il cui rapporto di armatura non supera 4</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4 4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tessuti di fibre in fiocco di polieste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4 4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tessu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tessuti di fibre sintetiche in fiocc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in fiocco di polieste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5 1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isti principalmente o unicamente con fibre in fiocco di rayon viscos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5 11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reggi o imbianchi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5 11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tamp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5 11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5 1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isti principalmente o unicamente con filamenti sintetici o artifici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5 12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reggi o imbianchi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5 12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tamp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5 12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5 1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isti principalmente o unicamente con lana o peli fi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isti principalmente o unicamente con lana o peli fini, card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5 13 1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reggi o imbianchi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5 13 1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isti principalmente o unicamente con lana o peli fini, pettin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5 13 9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reggi o imbianchi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5 13 9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5 1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5 19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reggi o imbianchi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5 19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tamp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5 19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in fiocco acriliche o modacrili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5 2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isti principalmente o unicamente con filamenti sintetici o artifici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5 21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reggi o imbianchi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5 21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tamp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5 21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5 2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isti principalmente o unicamente con lana o peli fi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isti principalmente o unicamente con lana o peli fini, card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5 22 1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reggi o imbianchi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5 22 1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isti principalmente o unicamente con lana o peli fini, pettin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5 22 9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reggi o imbianchi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5 22 9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5 2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tessu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5 9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isti principalmente o unicamente con filamenti sintetici o artifici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5 91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reggi o imbianchi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5 91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tamp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5 91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5 9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5 99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reggi o imbianchi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5 99 4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tamp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5 99 8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6</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essuti di fibre artificiali in fiocc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tenenti almeno 85 %, in peso, di fibre artificiali in fiocc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6 1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reggi o imbianchi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6 1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in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6 1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lati di diversi colo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6 14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tamp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tenenti meno di 85 %, in peso, di fibre artificiali in fiocco, miste principalmente o unicamente con filamenti sintetici o artifici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6 2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reggi o imbianchi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6 2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in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6 2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lati di diversi colo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6 23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essuti Jacquard di larghezza uguale o superiore a 140 cm (fodere per materass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6 23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6 24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tamp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tenenti meno di 85 %, in peso, di fibre artificiali in fiocco, misti principalmente o unicamente con lana o peli fi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6 3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reggi o imbianchi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6 3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in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6 3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lati di diversi colo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6 34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tamp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tenenti meno di 85 %, in peso, di fibre artificiali in fiocco, misti principalmente o unicamente con cot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6 4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reggi o imbianchi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6 4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in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6 4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lati di diversi colo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6 44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tamp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6 9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reggi o imbianchi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6 9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in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6 9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lati di diversi colo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516 94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tamp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6</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PITOLO 56 - OVATTE, FELTRI E STOFFE NON TESSUTE; FILATI SPECIALI; SPAGO, CORDE E FUNI; MANUFATTI DI CORDERI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60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Ovatte di materie tessili e manufatti di tali ovatte; fibre tessili di lunghezza inferiore o uguale a 5 mm (borre di cimatura), nodi e groppetti (bottoni) di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Ovatte; altri manufatti di ovatt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601 2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ot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601 21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drofil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601 21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601 2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sintetiche o artifici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601 22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Rotoli di diametro inferiore o uguale a 8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601 22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601 2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601 3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Borre di cimatura, nodi e groppetti (bottoni) di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60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Feltri, anche impregnati, spalmati, ricoperti o stratific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602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eltri all'ago e prodotti cuciti con punto a magli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non impregnati, né spalmati, né ricoperti, né stratific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eltri all'ag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602 10 1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iuta o di altre fibre tessili liberiane della voce 5303</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602 10 1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rodotti cuciti con punto a magli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602 10 3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lana o di peli fi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602 10 38</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602 1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mpregnati, spalmati, ricoperti o stratific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feltri non impregnati né spalmati, né ricoperti, né stratific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602 2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lana o di peli fi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602 2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602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60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toffe non tessute, anche impregnate, spalmate, ricoperte o stratific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lamenti sintetici o artifici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603 1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eso non superiore a 25 g/m²</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603 11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palmate o ricoper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603 11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603 1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eso superiore a 25 g/m² ma non superiore a 70 g/m²</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603 12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palmate o ricoper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603 12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603 1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eso superiore a 70 g/m² ma non superiore a 150 g/m²</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603 13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palmate o ricoper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603 13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603 14</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eso superiore a 150 g/m²</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603 14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palmate o ricoper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603 14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603 9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eso non superiore a 25 g/m²</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603 91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palmate o ricoper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603 91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603 9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eso superiore a 25 g/m² ma non superiore a 70 g/m²</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603 92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palmate o ricoper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603 92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603 9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eso superiore a 70 g/m² ma non superiore a 150 g/m²</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603 93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palmate o ricoper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603 93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603 94</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eso superiore a 150 g/m²</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603 94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palmate o ricoper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603 94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604</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ili e corde di gomma, ricoperti di materie tessili; filati tessili, lamelle o forme simili delle voci 5404 o 5405, impregnati, spalmati, ricoperti o rivestiti di gomma o di materia plastic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604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ili e corde di gomma, ricoperti di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604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604 9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ilati ad alta tenacità di poliesteri, di nylon o di altre poliammidi o di rayon viscosa, impregnati o spalm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604 9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605 0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ilati metallici e filati metallizzati, anche spiralati (vergolinati), costituiti da filati tessili, lamelle o forme simili delle voci 5404 o 5405, combinati con metallo in forma di fili, di lamelle o di polveri, oppure ricoperti di metall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606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ilati spiralati (vergolinati), lamelle o forme simili delle voci 5404 o 5405 rivestite (spiralate), diversi da quelli della voce 5605 e dai filati di crine rivestiti (spiralati); filati di ciniglia; filati detti «a catenell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606 0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ilati detti «a catenell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606 00 9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ilati spiralati (vergolin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606 00 9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607</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pago, corde e funi, anche intrecciati, impregnati, spalmati, ricoperti o rivestiti di gomma o di materia plastic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sisal o di altre fibre tessili del genere «Agav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607 2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pago per leg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607 2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olietilene o di polipropile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607 4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pago per leg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607 4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venti un titolo superiore a 50 000 decitex (5 g per me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607 49 1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ntrecci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607 49 1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607 49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venti un titolo inferiore a 50 000 decitex (5 g per me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607 5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fibre sinteti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nylon o di altre poliammidi o di polieste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venti un titolo superiore o uguale a 50 000 decitex (5 g per me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607 50 1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ntrecci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607 50 1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607 50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venti un titolo inferiore o uguale a 50 000 decitex (5 g per me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607 5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fibre sinteti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607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607 90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baca (canapa di Manila o «</w:t>
            </w:r>
            <w:r>
              <w:rPr>
                <w:rFonts w:asciiTheme="majorBidi" w:hAnsiTheme="majorBidi" w:cstheme="majorBidi"/>
                <w:i/>
                <w:noProof/>
                <w:sz w:val="20"/>
                <w:lang w:val="it-IT"/>
              </w:rPr>
              <w:t>Musa textilis Nee</w:t>
            </w:r>
            <w:r>
              <w:rPr>
                <w:rFonts w:asciiTheme="majorBidi" w:hAnsiTheme="majorBidi" w:cstheme="majorBidi"/>
                <w:noProof/>
                <w:sz w:val="20"/>
                <w:lang w:val="it-IT"/>
              </w:rPr>
              <w:t>») o di altre fibre (di foglie) dure; di iuta o di altre fibre tessili liberiane della voce 5303</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607 9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608</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Reti a maglie annodate, in strisce o in pezza, ottenute con spago, corde o funi; reti confezionate per la pesca ed altre reti confezionate, di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materie tessili sintetiche o artifici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608 1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Reti confezionate per la pesc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608 11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ottenute con spago, corde o fu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608 11 8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608 1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Reti confezion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nylon o di altre poliammid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608 19 1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ottenute con spago, corde o fu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608 19 1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608 19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608 19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608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609 0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anufatti di filati, di lamelle o forme simili delle voci 5404 o 5405, di spago, corde o funi, non nominati né compresi altrov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7</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PITOLO 57 - TAPPETI ED ALTRI RIVESTIMENTI DEL SUOLO DI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70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Tappeti di materie tessili, a punti annodati o arrotolati, anche confezion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701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lana o di peli fi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701 1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tenenti, in peso, complessivamente più di 10 % di seta o di borra di seta (schapp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701 1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 MAX 2,8 EUR/m</w:t>
            </w:r>
            <w:r>
              <w:rPr>
                <w:noProof/>
                <w:sz w:val="20"/>
                <w:vertAlign w:val="superscript"/>
                <w:lang w:val="it-IT"/>
              </w:rPr>
              <w:t>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701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701 9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seta, di borra di seta (schappe), di fibre sintetiche, di filati della voce 5605 o di materie tessili con fili di metallo incorpor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701 9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70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appeti ed altri rivestimenti del suolo di materie tessili, tessuti, non «tufted» né «floccati», anche confezionati, compresi i tappeti detti «Kelim» o «Kilim», «Schumacks» o «Soumak», «Karamanie» e tappeti simili tessuti a man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702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appeti detti «Kelim» o «Kilim», «Schumacks» o «Soumak», «Karamanie» e tappeti simili tessuti a man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702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Rivestimenti del suolo di cocc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vellutati, non confezion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702 3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lana o di peli fi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702 31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appeti Axminste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702 31 8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702 3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materie tessili sintetiche o artifici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702 32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appeti Axminste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702 32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702 3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vellutati, confezion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702 4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lana o di peli fi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702 41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appeti Axminste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702 41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702 4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materie tessili sintetiche o artifici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702 42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appeti Axminste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702 42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702 4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702 5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non vellutati, né confezion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702 5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lana o di peli fi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materie tessili sintetiche o artifici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702 50 3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olipropile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702 50 3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702 5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non vellutati, confezion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702 9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lana o di peli fi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702 9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materie tessili sintetiche o artifici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702 92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olipropile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702 92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702 9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70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appeti ed altri rivestimenti del suolo di materie tessili, «tufted», anche confezion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703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lana o di peli fi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703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nylon o di altre poliammid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tamp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703 20 1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Quadrelli con superficie inferiore o uguale a 1 m²</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703 20 18</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703 20 9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Quadrelli con superficie inferiore o uguale a 1 m²</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703 20 98</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703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 sintetiche o di materie tessili artifici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olipropile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703 30 1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Quadrelli la cui superficie non supera 1 m²</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703 30 18</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703 30 8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Quadrelli la cui superficie non supera 1 m²</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703 30 88</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703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703 90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Quadrelli la cui superficie non supera 1 m²</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703 90 8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704</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Tappeti ed altri rivestimenti del suolo, di feltro non «tufted» né «floccati», anche confezion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704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Quadrelli con superficie inferiore o uguale a 0,3 m²</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704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705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Altri tappeti e rivestimenti del suolo di materie tessili, anche confezion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705 00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materie tessili sintetiche o artifici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705 00 8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8</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PITOLO 58 - TESSUTI SPECIALI; SUPERFICI TESSILI «TUFTED»; PIZZI; ARAZZI; PASSAMANERIA; RICAM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80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Velluti e felpe tessuti e tessuti di ciniglia, diversi dai manufatti delle voci 5802 o 5806</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801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lana o di peli fi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ot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801 2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Velluti e felpe a trama, non tagli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801 2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Velluti e felpe a trama, tagliati, a cos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801 2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velluti e felpe a tram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801 26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essuti di cinigli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801 27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Velluti e felpe a caten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sintetiche o artifici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801 3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Velluti e felpe a trama, non tagli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801 3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Velluti e felpe a trama, tagliati, a cos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801 3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velluti e felpe a tram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801 36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essuti di cinigli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801 37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Velluti e felpe a caten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801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801 9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lin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801 9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80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essuti ricci del tipo spugna, diversi dai manufatti della voce 5806; superfici tessili «tufted», diverse dai prodotti della voce 5703</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essuti ricci del tipo spugna, di cot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802 1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regg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802 1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802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essuti ricci del tipo spugna, 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802 3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uperfici tessili «tufted»</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80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Tessuti a punto di garza, diversi dai manufatti della voce 5806</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803 0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ot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803 00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seta o di cascami di set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7,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803 0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804</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ulli, tulli-bobinots e tessuti a maglie annodate; pizzi in pezza, in strisce o in motivi diversi dai prodotti delle voci da 6002 a 6006</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804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ulli, tulli-bobinots e tessuti a maglie annod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804 1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uni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804 1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izzi a macchin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804 2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sintetiche o artifici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804 21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 fuselli (tombol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804 21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804 2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804 29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 fuselli (tombol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804 29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804 3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izzi a man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805 0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razzi tessuti a mano (tipo Gobelins, Fiandra, Aubusson, Beauvais e simili) ed arazzi fatti all'ago (per esempio: a piccolo punto, a punto  croce), anche confezion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806</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Nastri, galloni e simili, diversi dai manufatti della voce 5807; nastri senza trama, di fili o di fibre parallelizzati ed incollati (bolducs)</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806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Nastri, galloni e simili di velluti, di felpe, di tessuti di ciniglia o di tessuti ricci del tipo spugn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806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nastri, galloni e simili, contenenti, in peso, 5 % o più di filati di elastomeri o di fili di gomm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nastri, galloni e sim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806 3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ot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806 3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sintetiche o artifici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806 32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uniti di vere cimos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806 32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806 3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806 4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Nastri, senza trama, di fili o di fibre parallelizzati ed incollati (bolducs)</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807</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Etichette, scudetti e manufatti simili, di materie tessili, in pezza, in nastri o tagliati, non ricam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807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essu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807 1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 iscrizioni o motivi ottenuti per tessitu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807 1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807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807 9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eltro o di stoffe non tessu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807 9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808</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recce in pezza; manufatti di passamaneria e simili manufatti ornamentali, in pezza, non ricamati, diversi da quelli a maglia; ghiande, nappe, olive, noci, fiocchetti (pompons) e sim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808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recce in pezz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808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809 0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essuti di fili di metallo e tessuti di filati metallici o di filati tessili metallizzati della voce 5605, dei tipi utilizzati per l'abbigliamento, per l'arredamento o per usi simili, non nominati né compresi altrov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8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Ricami in pezza, in strisce o in motiv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81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Ricami chimici o aériennes e ricami a fondo taglia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810 1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valore superiore a 35 € per kg net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810 1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ricam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810 9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ot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810 91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valore superiore a 17,50 € per kg net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810 91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7,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810 9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sintetiche o artifici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810 92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valore superiore a 17,50 € per kg net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810 92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7,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810 9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810 99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valore superiore a 17,50 € per kg net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810 99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7,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811 0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rodotti tessili tramezzati in pezza, costituiti da uno o più strati di materie tessili associate con materiale per imbottitura mediante cucitura, trapuntatura o altro modo di chiusura, diversi dai ricami della voce 5810</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PITOLO 59 - TESSUTI IMPREGNATI, SPALMATI, RICOPERTI O STRATIFICATI; MANUFATTI TECNICI DI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90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essuti spalmati di colla o di sostanze amidacee, dei tipi utilizzati in legatoria, per cartonaggi, nella fabbricazione di astucci o per usi simili; tele per decalco o trasparenti per il disegno; tele preparate per la pittura; bugrane e tessuti simili rigidi dei tipi utilizzati per cappelleri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901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essuti spalmati di colla o di materie amidacee, dei tipi usati per la legatoria, per cartonaggi, nella fabbricazione di astucci o per usi sim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901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90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Nappe a trama per pneumatici ottenute da filati ad alta tenacità di nylon o di altre poliammidi, di poliesteri o di rayon viscos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902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nylon o di altre poliammid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902 1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mpregnati di gomm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902 1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902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olieste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902 2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mpregnati di gomm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902 2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902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902 9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mpregnati di gomm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902 9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90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essuti impregnati, spalmati o ricoperti di materia plastica o stratificati con materia plastica, diversi da quelli della voce 5902</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903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 poli(cloruro di vin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903 1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mpregn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903 1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palmati, ricoperti o stratific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903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 poliuretan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903 2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mpregn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903 2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palmati, ricoperti o stratific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903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903 9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mpregn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palmati, ricoperti o stratific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903 90 9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 derivati della cellulosa o di altra materia plastica, la materia tessile costituente il dirit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903 90 9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904</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inoleum, anche tagliati; rivestimenti del suolo constituiti da una spalmatura o da una ricopertura applicata su un supporto tessile, anche tagli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904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inoleu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904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905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Rivestimenti murali di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905 0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sistenti in filati parallelizzati su suppor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905 00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lin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905 00 5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iut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905 00 7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sintetiche o artifici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905 0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906</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essuti gommati, diversi da quelli della voce 5902</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906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Nastri adesivi di larghezza inferiore o uguale a 20 c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906 9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 magli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906 9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906 99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Nappe riprese alla nota 4 c) di questo capitol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906 99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907 0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tessuti impregnati, spalmati o ricoperti; tele dipinte per scenari di teatri, per sfondi di studi o per usi sim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908 0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ucignoli tessuti, intrecciati o a maglia, di materie tessili, per lampade, fornelli, accendini, candele o simili; reticelle ad incandescenza e stoffe tubolari a maglia occorrenti per la loro fabbricazione, anche impregn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90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ubi per pompe e simili, di materie tessili, anche con armature od accessori di altre mater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909 0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sinteti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909 0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910 0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Nastri trasportatori e cinghie di trasmissione di materie tessili, anche impregnate, spalmate, ricoperte di materia plastica o stratificate con materia plastica o rinforzate di metallo o di altre mater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91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rodotti e manufatti tessili per usi tecnici, indicati nella nota 7 di questo capitol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911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essuti, feltri e tessuti rinforzati di feltro, aventi uno o più strati di gomma, di cuoio o altre materie, dei tipi utilizzati nella fabbricazione di guarniture per scardassi e simili manufatti per altri usi tecnici, compresi i nastri di velluto, impregnati di gomma, per il ricoprimento dei subb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911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Veli e tele da buratti, anche confezion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essuti e feltri senza fine o muniti di mezzi di giuntura, dei tipi utilizzati nelle macchine per cartiere o per macchine simili (per esempio: a pasta, ad amianto-cemen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911 3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eso inferiore a 650 g/m²</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seta, di fibre sintetiche o artifici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911 31 1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essuti dei tipi utilizzati nelle macchine per cartiere (per esempio: tessuti Forming)</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911 31 1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911 31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911 3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eso uguale o superiore a 650 g/m²</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seta, di fibre sintetiche o artifici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911 32 1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essuti su cui è «agato» uno strato di batt, dei tipi utilizzati nelle macchine per cartiere (per esempio: feltri umid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911 32 1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911 32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911 4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essuti per bruscole e fiscoli e tessuti spessi dei tipi utilizzati per le presse di oleifici o per usi tecnici simili, compresi quelli di capel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911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911 9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el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5911 9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PITOLO 60 - STOFFE A MAGLI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00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Velluti, felpe (comprese le stoffe dette a peli lunghi) e le stoffe ricce, a magli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001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toffe dette a peli lungh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toffe a ric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001 2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ot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001 2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sintetiche o artifici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001 2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001 9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ot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001 9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sintetiche o artifici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001 9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00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toffe a maglia di larghezza inferiore o uguale a 30 cm, contenenti, in peso, 5 % o più di filati di elastomeri o di fili di gomma, diverse da quelle della voce 6001</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002 4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tenenti, in peso, 5 % o più di filati di elastomeri ma non fili di gomm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002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00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toffe a maglia di larghezza inferiore o uguale a 30 cm diverse da quelle delle voci 6001 e 6002</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003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lana o di peli fi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003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ot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003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sinteti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003 3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izzi Rasch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003 3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003 4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artifici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003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004</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toffe a maglia di larghezza superiore a 30 cm, contenenti, in peso, 5 % o più di fili di elastomeri o fili di gomma, diverse da quelle della voce 6001</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004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tenenti, in peso, 5 % o più di filati di elastomeri ma non fili di gomm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004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00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toffe a maglia di catena (comprese quelle ottenute su telai per galloni), diverse da quelle delle voci da 6001 a 6004</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ot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005 2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regge o imbianchi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005 2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in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005 2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lati di diversi colo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005 24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tamp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sinteti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005 3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regge o imbianchi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005 31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er tende e tendi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005 31 5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izzi Raschel diversi da quelli per tende e tendi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005 31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005 3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in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005 32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er tende e tendi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005 32 5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izzi Raschel diversi da quelli per tende e tendi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005 32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005 3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lati di diversi colo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005 33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er tende e tendi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005 33 5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izzi Raschel diversi da quelli per tende e tendi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005 33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005 34</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tamp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005 34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er tende e tendi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005 34 5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izzi Raschel diversi da quelli per tende e tendi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005 34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artifici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005 4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regge o imbianchi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005 4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in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005 4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lati di diversi colo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005 44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tamp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005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005 9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lana o di peli fi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005 9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006</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Altre stoffe a magli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006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lana o di peli fi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ot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006 2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regge o imbianchi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006 2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in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006 2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lati di diversi colo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006 24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tamp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sinteti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006 3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regge o imbianchi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006 31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er tende e tendi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006 31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006 3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in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006 32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er tende e tendi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006 32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006 3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lati di diversi colo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006 33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er tende e tendi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006 33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006 34</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tamp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006 34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er tende e tendi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006 34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artifici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006 4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regge o imbianchi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006 4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in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006 4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lati di diversi colo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006 44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tamp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006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PITOLO 61 - INDUMENTI ED ACCESSORI DI ABBIGLIAMENTO, A MAGLI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ppotti, giacconi, mantelli, giacche a vento (anorak), giubbotti e simili, a maglia, per uomo o ragazzo, esclusi i manufatti della voce 6103</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1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ot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1 2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ppotti, giacconi, mantelli e sim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1 2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iacche a vento (anorak), giubbotti e sim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1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sintetiche o artifici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1 3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ppotti, giacconi, mantelli e sim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1 3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iacche a vento (anorak), giubbotti e sim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1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1 90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ppotti, giacconi, mantelli e sim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1 90 8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iacche a vento (anorak), giubbotti e sim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ppotti, giacconi, mantelli, giacche a vento (anorak), giubbotti e simili, a maglia, per donna o ragazza, esclusi i manufatti della voce 6104</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2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lana o di peli fi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2 1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ppotti, giacconi, mantelli e sim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2 1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iacche a vento (anorak), giubbotti e sim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2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ot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2 2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ppotti, giacconi, mantelli e sim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2 2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iacche a vento (anorak), giubbotti e sim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2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sintetiche o artifici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2 3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ppotti, giacconi, mantelli e sim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2 3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iacche a vento (anorak), giubbotti e sim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2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2 9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ppotti, giacconi, mantelli e sim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2 9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iacche a vento (anorak), giubbotti e sim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Vestiti o completi, insiemi, giacche, pantaloni, tute con bretelle (salopettes), pantaloni che scendono sino al ginocchio incluso e «shorts» (diversi da quelli da bagno), a maglia, per uomo o ragazz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3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Vestiti o comple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3 1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lana o di peli fi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3 1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nsiem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3 2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ot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3 2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sinteti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3 2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iac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3 3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lana o di peli fi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3 3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ot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3 3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sinteti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3 3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antaloni, tute con bretelle (salopettes), pantaloni che scendono sino al ginocchio incluso e «shorts»</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3 4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lana o di peli fi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3 4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ot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3 4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sinteti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3 4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4</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biti a giacca (tailleurs), insiemi, giacche, abiti interi, gonne, gonne-pantaloni, pantaloni, tute con bretelle (salopettes), pantaloni che scendono sino al ginocchio incluso e «shorts» (diversi da quelli da bagno), a maglia per donna o ragazz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biti a giacca (tailleurs)</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4 1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sinteti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4 1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4 19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ot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4 19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nsiem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4 2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ot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4 2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sinteti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4 2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4 29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lana o di peli fi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4 29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iac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4 3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lana o di peli fi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4 3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ot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4 3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sinteti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4 3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biti inte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4 4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lana o di peli fi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4 4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ot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4 4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sinteti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4 44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artifici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4 4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onne e gonne-pantalo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4 5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lana o di peli fi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4 5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ot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4 5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sinteti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4 5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antaloni, tute con bretelle (salopettes), pantaloni che scendono sino al ginocchio incluso e «shorts»</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4 6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lana o di peli fi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4 6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ot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4 6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sinteti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4 6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micie e camicette, a maglia, per uomo o ragazz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5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ot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5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sintetiche o artifici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5 2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sinteti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5 2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artifici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5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5 9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lana o di peli fi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5 9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6</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micette, bluse e bluse-camicette, a maglia, per donna o ragazz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6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ot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6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sintetiche o artifici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6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6 9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lana o di peli fi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6 90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seta o di cascami di set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6 90 5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lino o di ramiè</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6 9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7</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lips, mutande, camicie da notte, pigiami, accappatoi da bagno, vesti da camera e manufatti simili, a maglia, per uomo o ragazz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lips e mutand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7 1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ot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7 1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sintetiche o artifici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7 1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micie da notte e pigiam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7 2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ot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7 2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sintetiche o artifici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7 2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7 9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ot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7 9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8</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ottovesti o sottabiti, sottogonne, slips e mutandine, camicie da notte, pigiami, vestaglie, accappatoi da bagno, vesti da camera e manufatti simili, a maglia, per donna o ragazz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ottovesti o sottabiti e sottogon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8 1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sintetiche o artifici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8 1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lips e mutandi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8 2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ot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8 2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sintetiche o artifici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8 2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micie da notte e pigiam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8 3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ot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8 3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sintetiche o artifici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8 3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8 9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ot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8 9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sintetiche o artifici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8 9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shirts e canottiere (magliette), a magli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9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ot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9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9 90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lana o di peli fini o fibre sintetiche o artifici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09 9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Maglioni (golf), pullover, cardigan, gilè e manufatti simili, comprese le magliette a collo alto, a magli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lana o di peli fi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10 1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lan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10 11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aglioni (golf) e pullover, contenenti almeno 50 %, in peso, di lana e pesanti, per pezzo, 600 g o più</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0,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10 11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er uomo o ragazz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10 11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er donna o ragazz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10 1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apra del Cachemi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10 12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er uomo o ragazz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10 12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er donna o ragazz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10 1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10 19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er uomo o ragazz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10 19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er donna o ragazz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10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ot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10 2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agliette a collo al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10 20 9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er uomo o ragazz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10 20 9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er donna o ragazz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10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sintetiche o artifici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10 3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agliette a collo al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10 30 9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er uomo o ragazz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10 30 9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er donna o ragazz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1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10 9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lino o di ramiè</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10 9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1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ndumenti ed accessori di abbigliamento, a maglia, per bambini piccoli (bébés)</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11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ot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11 2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uan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11 2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11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sinteti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11 3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uan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11 3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11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lana o di peli fi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11 90 1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uan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11 90 1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11 9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1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ute sportive, tute da sci e completi da sci, costumi, mutandine e slips da bagno, a magli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ute sportiv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12 1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ot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12 1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sinteti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12 1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12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ute da sci e completi da s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stumi, mutandine e slips da bagno per uomo o ragazz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12 3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sinteti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12 31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tenenti, in peso, 5 % o più di filati di gomm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12 31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12 3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12 39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tenenti, in peso, 5 % o più di filati di gomm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12 39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stumi, mutandine e slips da bagno per donna o ragazz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12 4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sinteti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12 41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tenenti, in peso, 5 % o più di filati di gomm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12 41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12 4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12 49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tenenti, in peso, 5 % o più di filati di gomm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12 49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1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ndumenti confezionati con stoffa a maglia delle voci 5903, 5906, 5907</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13 0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tessuti a maglia della voce 5906</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13 0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14</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indumenti, a magli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14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ot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14 3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sintetiche o artifici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14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1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lzemaglie (collants), calze, calzettoni, calzini e manufatti simili, compresi quelli a compressione graduata (per esempio : le calze per varici), a magli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15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lzemaglie (collants), calze, calzettoni e calzini a compressione graduata (per esempio : le calze per var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15 1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lzettoni per varici, di fibre sinteti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15 1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 calzemaglie (collants)</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15 2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sintetiche con titolo, in filati semplici, inferiore a 67 decitex</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15 2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sintetiche con titolo, in filati semplici, uguale o superiore a 67 decitex</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15 2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15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 calze e calzettoni da donna (gambaletti) con titolo, in filati semplici, inferiore a 67 decitex</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sinteti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15 30 1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lzetto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15 30 1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lz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15 3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15 94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lana o di peli fi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15 95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ot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15 96</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sinteti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15 96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lzetto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15 96 9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lze da donn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15 96 9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15 9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16</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uanti, mezzoguanti e muffole, a magli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16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mpregnati, spalmati o ricoperti di materia plastica o di gomm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16 10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uanti impregnati, spalmati o ricoperti di gomm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16 10 8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16 9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lana o di peli fi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16 9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ot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16 9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sinteti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16 9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17</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accessori di abbigliamento confezionati, a maglia; parti di indumenti o di accessori di abbigliamento, a magli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17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cialli, sciarpe, foulards, fazzoletti da collo, sciarpette, mantiglie, veli, velette e manufatti sim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17 8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accesso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17 8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 maglia elastica o a maglia gommat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17 80 8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117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ar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PITOLO 62 - INDUMENTI ED ACCESSORI DI ABBIGLIAMENTO, DIVERSI DA QUELLI A MAGLI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ppotti, giacconi, mantelli, giacche a vento (anorak), giubbotti e simili, per uomo o ragazzo, esclusi i manufatti della voce 6203</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ppotti, impermeabili, giacconi, mantelli e sim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1 1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lana o di peli fi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1 1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ot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1 12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un peso, per pezzo, uguale o inferiore a 1 kg</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1 12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un peso, per pezzo, superiore a 1 kg</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1 1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sintetiche o artifici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1 13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un peso, per pezzo, uguale o inferiore a 1 kg</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1 13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un peso, per pezzo, superiore a 1 kg</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1 1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1 9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lana o di peli fi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1 9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ot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1 9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sintetiche o artifici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1 9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ppotti, giacconi, mantelli, giacche a vento (anorak), giubbotti e simili per donna o ragazza, esclusi i manufatti della voce 6204</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ppotti, impermeabili, giacconi, mantelli e sim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2 1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lana o di peli fi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2 1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ot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2 12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un peso, per pezzo, uguale o inferiore a 1 kg</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2 12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un peso, per pezzo, superiore a 1 kg</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2 1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sintetiche o artifici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2 13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un peso, per pezzo, uguale o inferiore a 1 kg</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2 13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un peso, per pezzo, superiore a 1 kg</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2 1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2 9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lana o di peli fi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2 9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ot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2 9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sintetiche o artifici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2 9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Vestiti o insiemi, completi, giacche, pantaloni, tute con bretelle (salopettes), pantaloni che scendono sino al ginocchio incluso e «shorts» (diversi da quelli da bagno), per uomo o ragazz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Vestiti o insiem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3 1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lana o di peli fi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3 1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sinteti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3 1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3 19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ot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3 19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artifici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3 19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mple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3 2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ot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3 22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a lavo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3 22 8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3 2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sinteti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3 23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a lavo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3 23 8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3 2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artifici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3 29 1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a lavo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3 29 18</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3 29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lana o di peli fi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3 29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iac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3 3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lana o di peli fi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3 3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ot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3 32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a lavo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3 32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3 3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sinteti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3 33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a lavo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3 33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3 3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artifici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3 39 1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a lavo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3 39 1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3 39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antaloni, tute con bretelle (salopettes), pantaloni che scendono sino al ginocchio incluso e «shorts»</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3 4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lana o di peli fi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3 41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antaloni, compresi quelli che scendono sino al ginocchio inclus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3 41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ute con bretelle (salopettes)</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3 41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3 4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ot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antaloni, compresi quelli che scendono sino al ginocchio inclus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3 42 1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a lavo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3 42 3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tessuti detti «Deni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3 42 3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velluti e felpe a trama, tagliati a cos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3 42 3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ute con bretelle (salopettes)</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3 42 5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a lavo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3 42 5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3 42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3 4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sinteti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antaloni, compresi quelli che scendono sino al ginocchio inclus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3 43 1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a lavo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3 43 1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ute con bretelle (salopettes)</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3 43 3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a lavo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3 43 3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3 43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3 4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artifici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antaloni, compresi quelli che scendono sino al ginocchio inclus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3 49 1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a lavo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3 49 1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ute con bretelle (salopettes)</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3 49 3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a lavo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3 49 3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3 49 5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3 49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4</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biti a giacca (tailleurs), completi, giacche, abiti interi, gonne, gonne-pantaloni, pantaloni, tute con bretelle (salopettes), pantaloni che scendono sino al ginocchio incluso e «shorts» (diversi da quelli da bagno), per donna o ragazz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biti a giacca (tailleurs)</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4 1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lana o di peli fi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4 1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ot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4 1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sinteti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4 1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4 19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artifici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4 19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mple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4 2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lana o di peli fi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4 2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ot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4 22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a lavo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4 22 8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4 2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sinteti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4 23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a lavo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4 23 8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4 2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artifici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4 29 1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a lavo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4 29 18</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4 29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iac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4 3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lana o di peli fi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4 3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ot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4 32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a lavo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4 32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4 3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sinteti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4 33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a lavo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4 33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4 3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artifici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4 39 1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a lavo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4 39 1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4 39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biti inte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4 4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lana o di peli fi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4 4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ot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4 4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sinteti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4 44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artifici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4 4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4 49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seta o di cascami di set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4 49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onne e gonne-pantalo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4 5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lana o di peli fi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4 5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ot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4 5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sinteti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4 5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4 59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artifici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4 59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antaloni, tute con bretelle (salopettes), pantaloni che scendono sino al ginocchio incluso e «shorts»</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4 6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lana o di peli fi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4 61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antaloni, compresi quelli che scendono sino al ginocchio inclus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4 61 8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4 6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ot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antaloni, compresi quelli che scendono sino al ginocchio inclus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4 62 1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a lavo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4 62 3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tessuti detti «Deni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4 62 3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velluti e felpe a trama, tagliati a cos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4 62 3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ute con bretelle (salopettes)</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4 62 5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a lavo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4 62 5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4 62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4 6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sinteti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antaloni, compresi quelli che scendono sino al ginocchio inclus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4 63 1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a lavo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4 63 18</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ute con bretelle (salopettes)</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4 63 3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a lavo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4 63 3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4 63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4 6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artifici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antaloni, compresi quelli che scendono sino al ginocchio inclus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4 69 1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a lavo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4 69 18</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ute con bretelle (salopettes)</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4 69 3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a lavo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4 69 3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4 69 5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4 69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micie e camicette per uomo o ragazz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5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ot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5 3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sintetiche o artifici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5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5 9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lino o di ramiè</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5 90 8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6</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micette, bluse e bluse-camicette, per donna o ragazz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6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seta o di cascami di set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6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lana o di peli fi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6 3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ot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6 4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sintetiche o artifici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6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6 9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lino o di ramiè</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6 9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7</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miciole, slips, mutande, camicie da notte, pigiami, accappatoi da bagno, vesti da camera e manufatti simili, per uomo o ragazz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lips e mutand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7 1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ot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7 1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micie da notte e pigiam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7 2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ot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7 2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sintetiche o artifici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7 2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7 9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ot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7 9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7 99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sintetiche o artifici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7 99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8</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miciole e camicie da giorno, sottovesti o sottabiti, sottogonne, slips e mutandine, camicie da notte, pigiami, vestaglie, accappatoi da bagno, vesti da camera e manufatti simili, per donna o ragazz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ottovesti o sottabiti e sottogon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8 1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sintetiche o artifici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8 1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micie da notte e pigiam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8 2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ot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8 2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sintetiche o artifici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8 2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8 9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ot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8 9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sintetiche o artifici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8 9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ndumenti ed accessori di abbigliamento per bambini piccoli (bébés)</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9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ot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0,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9 3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sinteti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0,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9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9 9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lana o di peli fi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0,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09 9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0,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ndumenti confezionati con prodotti delle voci 5602, 5603, 5903, 5906 e 5907</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1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 prodotti delle voci 5602 o 5603</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10 1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 prodotti della voce 5602</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 prodotti della voce 5603</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10 10 9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mici monouso, del tipo usato da pazienti o chirurghi in ambito chirurgic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10 10 98</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10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indumenti del tipo di quelli considerati nelle sottovoci da 6201 11 a 6201 19</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10 3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indumenti del tipo di quelli considerati nelle sottovoci da 6202 11 a 6202 19</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10 4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indumenti per uomo o ragazz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10 5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indumenti per donna o ragazz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1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ute sportive, tute da sci e completi da sci, costumi, mutandine e slips da bagno; altri indumen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stumi, mutandine e slips da bagn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11 1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er uomo o ragazz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11 1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er donna o ragazz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11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ute da sci e completi da s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indumenti per uomo o ragazz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11 3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ot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11 32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ndumenti da lavo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ute sportive, con fode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11 32 3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ui l'esterno è realizzato in un'unica stessa stoff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11 32 4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arti superio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11 32 4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arti inferio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11 32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11 3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sintetiche o artifici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11 33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ndumenti da lavo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ute sportive, con fode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11 33 3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ui l'esterno è realizzato in un'unica stessa stoff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11 33 4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arti superio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11 33 4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arti inferio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11 33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11 3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indumenti per donna o ragazz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11 4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ot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11 42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rembiuli, camiciotti ed altri indumenti da lavo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ute sportive, con fode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11 42 3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ui l'esterno è realizzato in un'unica stessa stoff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11 42 4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arti superio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11 42 4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arti inferio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11 42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11 4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sintetiche o artifici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11 43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rembiuli, camiciotti ed altri indumenti da lavo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ute sportive, con fode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11 43 3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ui l'esterno è realizzato in un'unica stessa stoff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11 43 4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arti superio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11 43 4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arti inferio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11 43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11 4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1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Reggiseno, guaine, busti, bretelle, giarrettiere, reggicalze e manufatti simili e loro parti, anche a magli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12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Reggiseno e busti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12 1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resentati in assortimenti condizionati per la vendita al minuto contenente un reggiseno o un bustino e uno slip</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12 1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12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uaine e guaine-mutandi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12 3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odellato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12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1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azzoletti da naso e da taschin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13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ot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13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14</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cialli, sciarpe, foulards, fazzoletti da collo, sciarpette, mantiglie, veli e velette e manufatti sim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14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seta o di cascami di set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14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lana o di peli fi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14 3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sinteti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14 4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artifici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14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1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Cravatte, cravatte a farfalla e sciarpe-cravat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15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seta o di cascami di set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15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sintetiche o artifici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15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16 0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uanti, mezzoguanti e muffo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7,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17</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accessori di abbigliamento confezionati; parti di indumenti ed accessori di abbigliamento, diversi da quelli della voce 6212</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17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ccesso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217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ar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PITOLO 63 - ALTRI MANUFATTI TESSILI CONFEZIONATI; ASSORTIMENTI; OGGETTI DA RIGATTIERE E STRAC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 ALTRI MANUFATTI TESSILI CONFEZION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0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per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01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perte a riscaldamento elettric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01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perte (diverse da quelle a riscaldamento elettrico) di lana o di peli fi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01 2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 magli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01 2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01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perte (diverse da quelle a riscaldamento elettrico) di cot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01 3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 magli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01 3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01 4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perte (diverse da quelle a riscaldamento elettrico) di fibre sinteti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01 4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 magli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01 4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01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 coper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01 9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 magli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01 9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0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Biancheria da letto, da tavola, da toeletta o da cucin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02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Biancheria da letto a magli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a biancheria da letto, stampat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02 2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ot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02 2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sintetiche o artifici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02 22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stoffe non tessu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02 22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02 2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02 29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lino o di ramiè</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02 29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a biancheria da let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02 3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ot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02 3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sintetiche o artifici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02 32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stoffe non tessu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02 32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02 3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02 39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lino o di ramiè</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02 39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02 4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Biancheria da tavola a magli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a biancheria da tavol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02 5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ot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02 5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sintetiche o artifici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02 53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stoffe non tessu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02 53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02 5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02 59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lin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02 59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02 6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Biancheria da toeletta o da cucina, in tessuto riccio del tipo spugna, di cot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02 9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ot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02 9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sintetiche o artifici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02 93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stoffe non tessu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02 93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02 9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02 99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lin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02 99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0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endine, tende e tendaggi per interni; mantovane e tendaggi per let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 magli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03 1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sinteti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03 1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03 9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ot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03 9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sinteti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03 92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stoffe non tessu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03 92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03 9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03 99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stoffe non tessu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03 99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04</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manufatti per l'arredamento, esclusi quelli della voce 9404</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prilet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04 1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 magli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04 1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04 19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ot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04 19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lino o di ramiè</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04 19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04 9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 magli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04 9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otone, diversi da quelli a magli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04 9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versi da quelli a maglia, di fibre sinteti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04 9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versi da quelli a maglia, 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0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acchi e sacchetti da imballaggi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05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iuta o di altre fibre tessili liberiane della voce 5303</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05 1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us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05 1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05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ot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7,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materie tessili sintetiche o artifici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05 3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tenitori flessibili per merci alla rinfus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ottenuti da lamelle o forme simili di polietilene o di polipropile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05 32 1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 magli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05 32 1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7,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05 32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7,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05 3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ottenuti da lamelle o forme simili di polietilene o di polipropile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05 33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 magli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05 33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7,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05 3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7,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05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06</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pertoni e tende per l'esterno; tende; vele per imbarcazioni, per tavole a vela o carri a vela; oggetti per campeggi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pertoni e tende per l'estern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06 1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sinteti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06 1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end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06 2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sinteti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06 2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06 3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V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06 4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aterassi pneumat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06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07</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manufatti confezionati, compresi i modelli di vesti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07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ele e strofinacci, anche scamosciati e articoli simili per le puliz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07 1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 magli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07 10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stoffe non tessu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07 1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7,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07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inture e giubbotti di salvataggi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07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07 9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 magli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07 90 9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el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07 90 9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eli monouso confezionati con prodotti della voce 5603, del tipo usato in ambito chirurgic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07 90 98</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I. ASSORTIMEN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08 0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ssortimenti costituiti da pezzi di tessuto e di filati, anche con accessori, per la confezione di tappeti, di arazzi, di tovaglie o di tovaglioli ricamati, o di manufatti tessili simili, in imballaggi per la vendita al minu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II. OGGETTI DA RIGATTIERE E STRAC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09 0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Oggetti da rigattie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tracci, spago, corde e funi, di materie tessili, in forma di avanzi o di oggetti fuori us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10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elezion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310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PITOLO 64 - CALZATURE, GHETTE ED OGGETTI SIMILI; PARTI DI QUESTI OGGET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lzature impermeabili con suole esterne e tomaie di gomma o di materia plastica, la cui tomaia non è stata né unita alla suola esterna mediante cucitura o con ribadini, chiodi, viti, naselli o dispositivi simili, né formata da differenti pezzi uniti con questi stessi procedimen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1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lzature con puntale protettivo di metall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 calzatu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1 9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he ricoprono la caviglia ma non il ginocchi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1 92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 tomaie di gomm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1 92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 tomaie di materia plastic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1 9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 calzature con suole esterne e tomaie di gomma o di materia plastic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lzature per lo spor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2 1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lzature da sci e calzature per il surf da nev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2 12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lzature da s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2 12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lzature per il surf da nev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2 1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6,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2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lzature con tomaie a strisce o cinturini fissati alla suola con nasel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 calzatu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2 9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he ricoprono la cavigli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2 91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 puntale protettivo di metall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2 91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6,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2 9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2 99 0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 puntale protettivo di metall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2 99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 tomaie di gomm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6,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 tomaie di materia plastic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lzature la cui mascherina è formata da strisce o presenta uno o più intag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2 99 3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ui la più grande altezza del tacco, compresa la suola, è superiore a 3 c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6,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2 99 3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6,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2 99 5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antofole ed altre calzature da came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6,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 con suole interne di lunghezz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2 99 9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nferiore a 24 c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6,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uguale o superiore a 24 c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2 99 9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lzature non riconoscibili come calzature da uomo o da donn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6,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2 99 96</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er uom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6,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2 99 98</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er donn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6,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lzature con suole esterne di gomma, di materia plastica, di cuoio naturale o ricostituito e con tomaie di cuoio natura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lzature per lo spor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3 1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lzature da sci e calzature per il surf da nev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3 1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3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lzature con suole esterne di cuoio naturale e con tomaie a strisce di cuoio naturale passanti sopra il collo del piede e intorno all'allu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3 4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 calzature, con puntale protettivo di metall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 calzature, con suole esterne di cuoio natura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3 5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he ricoprono la cavigli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3 51 0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 suola principale di legno, senza suola intern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he ricoprono la caviglia ma non ricoprono il polpaccio, con suole interne di lunghezz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3 51 1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nferiore a 24 c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uguale o superiore a 24 c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3 51 1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er uom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3 51 1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er donn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 con suole interne di lunghezz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3 51 9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nferiore a 24 c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uguale o superiore a 24 c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3 51 9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er uom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3 51 9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er donn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3 5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3 59 0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 suola principale di legno, senza suola intern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lzature la cui mascherina è formata da strisce o presenta uno o più intag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3 59 1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ui la più grande altezza del tacco, compresa la suola, è superiore a 3 c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 con suole interne di lunghezz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3 59 3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nferiore a 24 c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uguale o superiore a 24 c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3 59 3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er uom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3 59 3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er donn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3 59 5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antofole ed altre calzature da came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 con suole interne di lunghezz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3 59 9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nferiore a 24 c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uguale o superiore a 24 c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3 59 9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er uom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3 59 9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er donn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 calzatu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3 9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he ricoprono la cavigli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3 91 0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 suola principale di legno, senza suola intern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he ricoprono la caviglia, ma che non ricoprono il polpaccio, con suole interne di lunghezz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3 91 11A</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inferiore a 24 cm, diverse dalle calzature per lo sport, calzature dette da tennis, da pallacanestro, da ginnastica, da allenamento e calzature simili </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3 91 11B</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inferiore a 24 cm, calzature per lo sport con tomaie di cuoio naturale, calzature dette da tennis, da pallacanestro, da ginnastica, da allenamento e calzature simili </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r>
              <w:rPr>
                <w:noProof/>
                <w:sz w:val="20"/>
                <w:lang w:val="it-IT"/>
              </w:rPr>
              <w:t>Cfr. note generali, punto 3</w:t>
            </w: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uguale o superiore a 24 c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3 91 13A</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lzature che non sono riconoscibili come calzature per uomo o per donna diverse dalle calzature per lo sport, calzature dette da tennis, da pallacanestro, da ginnastica, da allenamento e calzature sim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3 91 13B</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lzature per lo sport, calzature dette da tennis, da pallacanestro, da ginnastica, da allenamento e calzature simili, di calzature che non sono riconoscibili come calzature per uomo o per donn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r>
              <w:rPr>
                <w:noProof/>
                <w:sz w:val="20"/>
                <w:lang w:val="it-IT"/>
              </w:rPr>
              <w:t>Cfr. note generali, punto 3</w:t>
            </w: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3 91 16A</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per uomo, diverse dalle calzature per lo sport, calzature dette da tennis, da pallacanestro, da ginnastica, da allenamento e calzature simili </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3 91 16B</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per uomo, calzature per lo sport, calzature dette da tennis, da pallacanestro, da ginnastica, da allenamento e calzature simili </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r>
              <w:rPr>
                <w:noProof/>
                <w:sz w:val="20"/>
                <w:lang w:val="it-IT"/>
              </w:rPr>
              <w:t>Cfr. note generali, punto 3</w:t>
            </w: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3 91 18A</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per donna, diverse dalle calzature per lo sport, calzature dette da tennis, da pallacanestro, da ginnastica, da allenamento e calzature simili </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3 91 18B</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per donna, calzature per lo sport, calzature dette da tennis, da pallacanestro, da ginnastica, da allenamento e calzature simili </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r>
              <w:rPr>
                <w:noProof/>
                <w:sz w:val="20"/>
                <w:lang w:val="it-IT"/>
              </w:rPr>
              <w:t>Cfr. note generali, punto 3</w:t>
            </w: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 con suole interne di lunghezz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3 91 9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nferiore a 24 c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uguale o superiore a 24 c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3 91 9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lzature che non sono riconoscibili come calzature per uomo o per donn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3 91 96</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er uom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3 91 98</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er donn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3 9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3 99 0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 suola principale di legno, senza suola intern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lzature la cui mascherina è formata da strisce o presenta uno o più intag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3 99 1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ui la più grande altezza del tacco, compresa la suola, è superiore a 3 c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 con suole interne di lunghezz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3 99 3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nferiore a 24 c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uguale o superiore a 24 c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3 99 3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lzature che non sono riconoscibili come calzature per uomo o per donn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3 99 36</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er uom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3 99 38</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er donn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3 99 5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antofole ed altre calzature da came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 con suole interne di lunghezz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3 99 91A</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inferiore a 24 cm, diverse dalle calzature per lo sport, calzature dette da tennis, da pallacanestro, da ginnastica, da allenamento e calzature simili </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3 99 91B</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inferiore a 24 cm, calzature per lo sport, calzature dette da tennis, da pallacanestro, da ginnastica, da allenamento e calzature simili </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r>
              <w:rPr>
                <w:noProof/>
                <w:sz w:val="20"/>
                <w:lang w:val="it-IT"/>
              </w:rPr>
              <w:t>Cfr. note generali, punto 3</w:t>
            </w: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uguale o superiore a 24 c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3 99 93A</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Calzature che non sono riconoscibili come calzature per uomo o per donna diverse dalle calzature per lo sport, calzature dette da tennis, da pallacanestro, da ginnastica, da allenamento e calzature simili </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3 99 93B</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lzature per lo sport, calzature dette da tennis, da pallacanestro, da ginnastica, da allenamento e calzature simili, di calzature che non sono riconoscibili come calzature per uomo o per donn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r>
              <w:rPr>
                <w:noProof/>
                <w:sz w:val="20"/>
                <w:lang w:val="it-IT"/>
              </w:rPr>
              <w:t>Cfr. note generali, punto 3</w:t>
            </w: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3 99 96A</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er uomo, diverse dalle calzature per lo sport, calzature dette da tennis, da pallacanestro, da ginnastica, da allenamento e calzature sim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3 99 96B</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er uomo, calzature per lo sport, calzature dette da tennis, da pallacanestro, da ginnastica, da allenamento e calzature sim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r>
              <w:rPr>
                <w:noProof/>
                <w:sz w:val="20"/>
                <w:lang w:val="it-IT"/>
              </w:rPr>
              <w:t>Cfr. note generali, punto 3</w:t>
            </w: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3 99 98A</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er donna, diverse dalle calzature per lo sport, calzature dette da tennis, da pallacanestro, da ginnastica, da allenamento e calzature sim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3 99 98B</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er donna, calzature per lo sport, calzature dette da tennis, da pallacanestro, da ginnastica, da allenamento e calzature sim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r>
              <w:rPr>
                <w:noProof/>
                <w:sz w:val="20"/>
                <w:lang w:val="it-IT"/>
              </w:rPr>
              <w:t>Cfr. note generali, punto 3</w:t>
            </w: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4</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Calzature con suole esterne di gomma, di materia plastica, di cuoio naturale o ricostituito e con tomaie di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lzature con suole esterne di gomma o di materia plastic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4 1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lzature per lo sport; calzature dette da tennis, da pallacanestro, da ginnastica, da allenamento e calzature sim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6,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4 1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4 19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antofole ed altre calzature da came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6,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4 19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4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lzature con suole esterne di cuoio naturale o ricostitui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4 2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antofole ed altre calzature da came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4 2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 calzatu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5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 tomaie di cuoio naturale o ricostitui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5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 tomaie di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5 2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 suole esterne di legno o di sughe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 suole esterne di altre mater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5 20 9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antofole ed altre calzature da came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5 20 9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5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5 9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 suole esterne di gomma, di materia plastica, di cuoio naturale o ricostitui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5 9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 suole esterne di altre mater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6</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arti di calzature (comprese le tomaie fissate a suole diverse dalle suole esterne); suole interne amovibili, tallonetti ed oggetti simili amovibili; ghette, gambali ed oggetti simili, e loro par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6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omaie e loro parti, esclusi i contrafforti e le punte rigid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6 1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uoio natura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6 1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6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uole esterne e tacchi, di gomma o di materia plastic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6 2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gomm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6 2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materia plastic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6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6 90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lzature incomplete formate da tomaie fissate alle suole primarie o ad altre parti inferiori e sprovviste di suole ester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6 90 5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uole interne ed altri accessori amovib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6 90 6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uole esterne di cuoio naturale o ricostitui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406 9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PITOLO 65 - CAPPELLI, COPRICAPO ED ALTRE ACCONCIATURE; LORO PAR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501 0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mpane non formate, né cerchiate, dischi o piatti, manicotti o cilindri anche tagliati nel senso dell'altezza, di feltro, per cappel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502 0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mpane o forme per cappelli, ottenute per intreccio o fabbricate unendo fra loro strisce di qualsiasi materia, non formate, né cerchiate né guarni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504 0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ppelli, copricapo ed altre acconciature, ottenuti per intreccio o fabbricati unendo fra loro strisce di qualsiasi materia, anche guarni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505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ppelli, copricapo ed altre acconciature a maglia, o confezionati con pizzi, feltro o altri prodotti tessili, in pezzi (ma non in strisce), anche guarniti; retine per capelli di qualsiasi materia, anche guarni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505 0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eltro di peli o di lana e peli, fabbricati con le campane o con i dischi o piatti della voce 6501</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505 00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Berretti con visiera, chepì e simili copricap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505 0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506</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cappelli, copricapo ed acconciature, anche guarni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506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pricapo di sicurezz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506 1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materia plastic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506 10 8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506 9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gomma o di materia plastic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506 9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506 99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eltro di peli o di lana e peli, fabbricati con le campane o con i dischi o piatti della voce 6501</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506 99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507 0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trisce per la guarnitura interna, fodere, copricappelli, carcasse, visiere e sottogola, per cappelli ed altri copricap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6</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PITOLO 66 - OMBRELLI (DA PIOGGIA O DA SOLE), OMBRELLONI, BASTONI, BASTONI-SEDILE, FRUSTE, FRUSTINI E LORO PAR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60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Ombrelli (da pioggia o da sole), ombrelloni (compresi gli ombrelli-bastoni, gli ombrelloni da giardino e sim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601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Ombrelloni da giardino e sim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601 9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 fusto o manico telescopic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601 9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601 99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 spoglie di tessuti di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601 99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602 0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Bastoni, bastoni-sedile, fruste, frustini e sim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60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arti, guarnizioni ed accessori per gli oggetti delle voci 6601 e 6602</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603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Ossature montate, anche con fusto o manico, per ombrelli (da pioggia o da sole), od ombrello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603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603 9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mpugnature e pom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603 9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7</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PITOLO 67 - PIUME E CALUGINE PREPARATE E OGGETTI DI PIUME O DI CALUGINE; FIORI ARTIFICIALI; LAVORI DI CAPEL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701 0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elli ed altre parti di uccelli rivestite delle loro piume o della loro calugine, piume, parti di piume, calugine ed oggetti confezionati di queste materie, diversi dai prodotti della voce 0505, e dai calami e dagli steli di piume, lavor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70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iori, foglie e frutti artificiali e loro parti; oggetti confezionati di fiori, foglie o frutti artifici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702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materie plasti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702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703 0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pelli rimessi, assottigliati, imbianchiti o altrimenti preparati; lana, peli ed altre materie tessili, preparati per la fabbricazione di parrucche o di oggetti sim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704</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arrucche, barbe, sopracciglia, ciglia, ciocche ed oggetti simili, di capelli, di peli o di materie tessili; lavori di capelli non nominati né compresi altrov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materie tessili sintetich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704 1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arrucche comple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704 1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704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apel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704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8</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PITOLO 68 - LAVORI DI PIETRE, GESSO, CEMENTO, AMIANTO, MICA O MATERIE SIM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801 0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Blocchetti e lastre per pavimentazioni, bordi per marciapiedi, di pietre naturali (diverse dall'ardesi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80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ietre da taglio o da costruzione (diverse dall'ardesia) lavorate e lavori di tali pietre, esclusi quelli della voce 6801; cubi, tessere ed articoli simili per mosaici, di pietre naturali (compresa l'ardesia), anche su supporto; granulati, scaglie e polveri di pietre naturali (compresa l'ardesia), colorati artificialmen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802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iastrelle, cubi, tessere e articoli simili, anche di forma diversa dalla quadrata o rettangolare la cui superficie più grande può essere inscritta in un quadrato il cui lato è inferiore a 7 cm; granulati, scaglie e polveri colorati artificialmen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 pietre da taglio o da costruzione e lavori di queste pietre, semplicemente tagliati o segati, a superficie piana o lisci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802 2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armo, travertino e alabas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802 2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rani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802 2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 pie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802 9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armo, travertino e alabas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802 9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 pietre calcare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802 9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rani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802 93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ucidato, decorato o altrimenti lavorato, ma non scolpito, di peso netto uguale o superiore a 10 kg</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802 93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802 9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 pie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802 99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ucidate, decorate o altrimenti lavorate, ma non scolpite, di peso netto uguale o superiore a 10 kg</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802 99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80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rdesia naturale lavorata e lavori di ardesia naturale o agglomerat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803 0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rdesia per tetti o per facci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803 0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804</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ole ed oggetti simili, senza basamento, per macinare, sfibrare, sminuzzare, affilare, avvivare o levigare, rettificare, tagliare o troncare, pietre per affilare, per avvivare o per levigare a mano, e loro parti, di pietre naturali, di abrasivi naturali o artificiali agglomerati o di ceramica, anche con parti di altre mater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804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ole per macinare o per sfibr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 mole ed oggetti sim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804 2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diamante naturale o sintetico, agglomera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804 2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i abrasivi agglomerati o di ceramic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brasivi artificiali, con agglomeran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resine sintetiche o artifici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804 22 1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non rinforz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804 22 18</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rinforz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804 22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eramica o di silica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804 22 5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e mater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804 22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804 2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ietre natur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804 3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ietre per affilare, per avvivare o levigare a man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80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brasivi naturali o artificiali in polvere o in granelli applicati su prodotti tessili, carta, cartone o altre materie, anche tagliati, cuciti o altrimenti riuni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805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pplicati solamente su tessuto di materie tess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805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pplicati solamente su carta o cart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805 3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pplicati su altre mater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806</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ane di loppa, di scorie, di roccia e lane minerali simili, vermiculite espansa, argille espanse, schiuma di scorie e simili prodotti minerali espansi; miscele e lavori di materie minerali per l'isolamento termico o acustico o per il fonoassorbimento, esclusi quelli delle voci 6811, 6812 e del capitolo 69</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806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ane di loppa, di scorie, di roccia e lane minerali simili, anche miscelate tra loro, in massa, fogli o roto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806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Vermiculite espansa, argille espanse, schiuma di scorie e prodotti minerali simili espansi, anche miscelati tra lo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806 2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rgille espans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806 2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806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807</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Lavori di asfalto o di prodotti simili (per esempio: pece di petrolio, di carbone foss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807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n roto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807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808 0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annelli, tavole, quadrelli o piastrelle, blocchi ed articoli simili, di fibre vegetali, di paglia o trucioli, lastrine, particelle, segatura o altri residui di legno, agglomerati con cemento, gesso o altri leganti miner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80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avori di gesso o di composizioni a base di gess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avole, lastre, pannelli, quadrelli o piastrelle e articoli simili, non orn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809 1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unicamente rivestiti o rinforzati di carta o di cart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809 1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809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lavo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8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avori di cemento, di calcestruzzo o di pietra artificiale, anche arm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egole, quadrelli o piastrelle, lastre, mattoni e articoli sim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810 1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Blocchi e mattoni da costruzi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810 11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emento leggero (a base di pietra pomice, scorie granulate, ec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810 11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810 1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lavo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810 9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Elementi prefabbricati per l'edilizia o per il genio civ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810 9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81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avori di amianto-cemento, cellulosa-cemento o sim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811 4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tenenti amian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non contenenti amian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811 8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astre ondul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811 8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 lastre, pannelli, quadrelli o piastrelle, tegole ed articoli sim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811 8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lavo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81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mianto (asbesto) lavorato, in fibre; miscele a base di amianto o a base di amianto e carbonato di magnesio; lavori di tali miscele o di amianto (per esempio: fili, tessuti, indumenti, copricapo, calzature, giunti), anche armati, diversi da quelli delle voci 6811 o 6813</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812 8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rocidoli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812 8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avorato in fibre; miscele a base di amianto o a base di amianto e carbonato di magnesi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812 8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812 9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ndumenti, accessori per l'abbigliamento, calzature e copricap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812 9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rta, cartoni e fe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812 93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ogli di amianto ed elastomeri compressi, per giunti, anche presentati in roto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812 9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812 99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mianto lavorato, in fibre; miscele a base di amianto o a base di amianto e carbonato di magnesi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812 99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81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uarnizioni di frizione (per esempio: piastre, cilindri, nastri, segmenti, dischi, rondelle, piastrine), non montate, per freni, per innesti o per qualsiasi altro organo di attrito, a base di amianto (asbesto), di altre sostanze minerali o di cellulosa, anche combinate con materie tessili o altre mater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813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tenenti amian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non contenenti amian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813 8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Guarnizioni per fre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813 8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814</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ica lavorata e lavori di mica, compresa la mica agglomerata o ricostituita, anche su supporto di carta, di cartone o di altre mater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814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astre, fogli e nastri di mica agglomerata o ricostituita, anche su suppor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814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81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avori di pietre o di altre materie minerali (comprese le fibre di carbonio, i lavori di queste materie o di torba), non nominati né compresi altrov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815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avori di grafite o di altro carbonio, per usi diversi da quelli elettr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815 1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ibre di carbonio e oggetti di fibre di carboni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815 1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815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avori di torb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lavo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815 9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tenenti magnesite, dolomite o cromi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815 9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PITOLO 69 - PRODOTTI CERAM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 PRODOTTI DI FARINE SILICEE FOSSILI O DI TERRE SILICEE SIMILI E PRODOTTI REFRATTA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901 0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attoni, lastre, piastrelle ed altri pezzi ceramici di farine silicee (per esempio: kieselgur, tripolite, diatomite) o di terre silicee sim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90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Mattoni, lastre, piastrelle e simili pezzi ceramici da costruzione, refrattari, diversi da quelli di farine silicee fossili o di terre silicee sim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902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tenenti, in peso, più di 50 % di magnesio (Mg), calcio (Ca) e cromo (Cr), presi isolatamente o insieme, espressi in ossido di magnesio (MgO), ossido di calcio (CaO) o triossido di dicromo (Cr</w:t>
            </w:r>
            <w:r>
              <w:rPr>
                <w:rFonts w:asciiTheme="majorBidi" w:hAnsiTheme="majorBidi" w:cstheme="majorBidi"/>
                <w:noProof/>
                <w:sz w:val="20"/>
                <w:vertAlign w:val="subscript"/>
                <w:lang w:val="it-IT"/>
              </w:rPr>
              <w:t>2</w:t>
            </w:r>
            <w:r>
              <w:rPr>
                <w:rFonts w:asciiTheme="majorBidi" w:hAnsiTheme="majorBidi" w:cstheme="majorBidi"/>
                <w:noProof/>
                <w:sz w:val="20"/>
                <w:lang w:val="it-IT"/>
              </w:rPr>
              <w:t>O</w:t>
            </w:r>
            <w:r>
              <w:rPr>
                <w:rFonts w:asciiTheme="majorBidi" w:hAnsiTheme="majorBidi" w:cstheme="majorBidi"/>
                <w:noProof/>
                <w:sz w:val="20"/>
                <w:vertAlign w:val="subscript"/>
                <w:lang w:val="it-IT"/>
              </w:rPr>
              <w:t>3</w:t>
            </w:r>
            <w:r>
              <w:rPr>
                <w:rFonts w:asciiTheme="majorBidi" w:hAnsiTheme="majorBidi" w:cstheme="majorBidi"/>
                <w:noProof/>
                <w:sz w:val="20"/>
                <w:lang w:val="it-IT"/>
              </w:rPr>
              <w: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902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tenenti, in peso, più di 50 % di allumina (Al</w:t>
            </w:r>
            <w:r>
              <w:rPr>
                <w:rFonts w:asciiTheme="majorBidi" w:hAnsiTheme="majorBidi" w:cstheme="majorBidi"/>
                <w:noProof/>
                <w:sz w:val="20"/>
                <w:vertAlign w:val="subscript"/>
                <w:lang w:val="it-IT"/>
              </w:rPr>
              <w:t>2</w:t>
            </w:r>
            <w:r>
              <w:rPr>
                <w:rFonts w:asciiTheme="majorBidi" w:hAnsiTheme="majorBidi" w:cstheme="majorBidi"/>
                <w:noProof/>
                <w:sz w:val="20"/>
                <w:lang w:val="it-IT"/>
              </w:rPr>
              <w:t>O</w:t>
            </w:r>
            <w:r>
              <w:rPr>
                <w:rFonts w:asciiTheme="majorBidi" w:hAnsiTheme="majorBidi" w:cstheme="majorBidi"/>
                <w:noProof/>
                <w:sz w:val="20"/>
                <w:vertAlign w:val="subscript"/>
                <w:lang w:val="it-IT"/>
              </w:rPr>
              <w:t>3</w:t>
            </w:r>
            <w:r>
              <w:rPr>
                <w:rFonts w:asciiTheme="majorBidi" w:hAnsiTheme="majorBidi" w:cstheme="majorBidi"/>
                <w:noProof/>
                <w:sz w:val="20"/>
                <w:lang w:val="it-IT"/>
              </w:rPr>
              <w:t>), di silice (SiO</w:t>
            </w:r>
            <w:r>
              <w:rPr>
                <w:rFonts w:asciiTheme="majorBidi" w:hAnsiTheme="majorBidi" w:cstheme="majorBidi"/>
                <w:noProof/>
                <w:sz w:val="20"/>
                <w:vertAlign w:val="subscript"/>
                <w:lang w:val="it-IT"/>
              </w:rPr>
              <w:t>2</w:t>
            </w:r>
            <w:r>
              <w:rPr>
                <w:rFonts w:asciiTheme="majorBidi" w:hAnsiTheme="majorBidi" w:cstheme="majorBidi"/>
                <w:noProof/>
                <w:sz w:val="20"/>
                <w:lang w:val="it-IT"/>
              </w:rPr>
              <w:t>) o di una miscela o combinazione di tali prodot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902 2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tenenti, in peso, 93 % o più di silice (SiO</w:t>
            </w:r>
            <w:r>
              <w:rPr>
                <w:rFonts w:asciiTheme="majorBidi" w:hAnsiTheme="majorBidi" w:cstheme="majorBidi"/>
                <w:noProof/>
                <w:sz w:val="20"/>
                <w:vertAlign w:val="subscript"/>
                <w:lang w:val="it-IT"/>
              </w:rPr>
              <w:t>2</w:t>
            </w:r>
            <w:r>
              <w:rPr>
                <w:rFonts w:asciiTheme="majorBidi" w:hAnsiTheme="majorBidi" w:cstheme="majorBidi"/>
                <w:noProof/>
                <w:sz w:val="20"/>
                <w:lang w:val="it-IT"/>
              </w:rPr>
              <w: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902 20 9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tenenti, in peso, più di 7 % ma meno di 45 % di allumina (Al</w:t>
            </w:r>
            <w:r>
              <w:rPr>
                <w:rFonts w:asciiTheme="majorBidi" w:hAnsiTheme="majorBidi" w:cstheme="majorBidi"/>
                <w:noProof/>
                <w:sz w:val="20"/>
                <w:vertAlign w:val="subscript"/>
                <w:lang w:val="it-IT"/>
              </w:rPr>
              <w:t>2</w:t>
            </w:r>
            <w:r>
              <w:rPr>
                <w:rFonts w:asciiTheme="majorBidi" w:hAnsiTheme="majorBidi" w:cstheme="majorBidi"/>
                <w:noProof/>
                <w:sz w:val="20"/>
                <w:lang w:val="it-IT"/>
              </w:rPr>
              <w:t>O</w:t>
            </w:r>
            <w:r>
              <w:rPr>
                <w:rFonts w:asciiTheme="majorBidi" w:hAnsiTheme="majorBidi" w:cstheme="majorBidi"/>
                <w:noProof/>
                <w:sz w:val="20"/>
                <w:vertAlign w:val="subscript"/>
                <w:lang w:val="it-IT"/>
              </w:rPr>
              <w:t>3</w:t>
            </w:r>
            <w:r>
              <w:rPr>
                <w:rFonts w:asciiTheme="majorBidi" w:hAnsiTheme="majorBidi" w:cstheme="majorBidi"/>
                <w:noProof/>
                <w:sz w:val="20"/>
                <w:lang w:val="it-IT"/>
              </w:rPr>
              <w: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902 20 9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902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90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prodotti ceramici refrattari (per esempio: storte, crogiuoli, muffole, tubetti, tappi, supporti, coppelle, tubi, condotti, guaine, bacchette), diversi da quelli di farine silicee fossili o di terre silicee sim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903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tenenti, in peso, più di 50 % di grafite o di altro carbonio oppure di un miscuglio di tali prodot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903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tenenti, in peso, più di 50 % di allumina (Al</w:t>
            </w:r>
            <w:r>
              <w:rPr>
                <w:rFonts w:asciiTheme="majorBidi" w:hAnsiTheme="majorBidi" w:cstheme="majorBidi"/>
                <w:noProof/>
                <w:sz w:val="20"/>
                <w:vertAlign w:val="subscript"/>
                <w:lang w:val="it-IT"/>
              </w:rPr>
              <w:t>2</w:t>
            </w:r>
            <w:r>
              <w:rPr>
                <w:rFonts w:asciiTheme="majorBidi" w:hAnsiTheme="majorBidi" w:cstheme="majorBidi"/>
                <w:noProof/>
                <w:sz w:val="20"/>
                <w:lang w:val="it-IT"/>
              </w:rPr>
              <w:t>O</w:t>
            </w:r>
            <w:r>
              <w:rPr>
                <w:rFonts w:asciiTheme="majorBidi" w:hAnsiTheme="majorBidi" w:cstheme="majorBidi"/>
                <w:noProof/>
                <w:sz w:val="20"/>
                <w:vertAlign w:val="subscript"/>
                <w:lang w:val="it-IT"/>
              </w:rPr>
              <w:t>3</w:t>
            </w:r>
            <w:r>
              <w:rPr>
                <w:rFonts w:asciiTheme="majorBidi" w:hAnsiTheme="majorBidi" w:cstheme="majorBidi"/>
                <w:noProof/>
                <w:sz w:val="20"/>
                <w:lang w:val="it-IT"/>
              </w:rPr>
              <w:t>) o di un miscuglio o combinazione di allumina e di silice (SiO</w:t>
            </w:r>
            <w:r>
              <w:rPr>
                <w:rFonts w:asciiTheme="majorBidi" w:hAnsiTheme="majorBidi" w:cstheme="majorBidi"/>
                <w:noProof/>
                <w:sz w:val="20"/>
                <w:vertAlign w:val="subscript"/>
                <w:lang w:val="it-IT"/>
              </w:rPr>
              <w:t>2</w:t>
            </w:r>
            <w:r>
              <w:rPr>
                <w:rFonts w:asciiTheme="majorBidi" w:hAnsiTheme="majorBidi" w:cstheme="majorBidi"/>
                <w:noProof/>
                <w:sz w:val="20"/>
                <w:lang w:val="it-IT"/>
              </w:rPr>
              <w: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903 2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tenenti, in peso, meno di 45 % di allumina (Al</w:t>
            </w:r>
            <w:r>
              <w:rPr>
                <w:rFonts w:asciiTheme="majorBidi" w:hAnsiTheme="majorBidi" w:cstheme="majorBidi"/>
                <w:noProof/>
                <w:sz w:val="20"/>
                <w:vertAlign w:val="subscript"/>
                <w:lang w:val="it-IT"/>
              </w:rPr>
              <w:t>2</w:t>
            </w:r>
            <w:r>
              <w:rPr>
                <w:rFonts w:asciiTheme="majorBidi" w:hAnsiTheme="majorBidi" w:cstheme="majorBidi"/>
                <w:noProof/>
                <w:sz w:val="20"/>
                <w:lang w:val="it-IT"/>
              </w:rPr>
              <w:t>O</w:t>
            </w:r>
            <w:r>
              <w:rPr>
                <w:rFonts w:asciiTheme="majorBidi" w:hAnsiTheme="majorBidi" w:cstheme="majorBidi"/>
                <w:noProof/>
                <w:sz w:val="20"/>
                <w:vertAlign w:val="subscript"/>
                <w:lang w:val="it-IT"/>
              </w:rPr>
              <w:t>3</w:t>
            </w:r>
            <w:r>
              <w:rPr>
                <w:rFonts w:asciiTheme="majorBidi" w:hAnsiTheme="majorBidi" w:cstheme="majorBidi"/>
                <w:noProof/>
                <w:sz w:val="20"/>
                <w:lang w:val="it-IT"/>
              </w:rPr>
              <w: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903 2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tenenti, in peso, 45 % o più di allumina (Al</w:t>
            </w:r>
            <w:r>
              <w:rPr>
                <w:rFonts w:asciiTheme="majorBidi" w:hAnsiTheme="majorBidi" w:cstheme="majorBidi"/>
                <w:noProof/>
                <w:sz w:val="20"/>
                <w:vertAlign w:val="subscript"/>
                <w:lang w:val="it-IT"/>
              </w:rPr>
              <w:t>2</w:t>
            </w:r>
            <w:r>
              <w:rPr>
                <w:rFonts w:asciiTheme="majorBidi" w:hAnsiTheme="majorBidi" w:cstheme="majorBidi"/>
                <w:noProof/>
                <w:sz w:val="20"/>
                <w:lang w:val="it-IT"/>
              </w:rPr>
              <w:t>O</w:t>
            </w:r>
            <w:r>
              <w:rPr>
                <w:rFonts w:asciiTheme="majorBidi" w:hAnsiTheme="majorBidi" w:cstheme="majorBidi"/>
                <w:noProof/>
                <w:sz w:val="20"/>
                <w:vertAlign w:val="subscript"/>
                <w:lang w:val="it-IT"/>
              </w:rPr>
              <w:t>3</w:t>
            </w:r>
            <w:r>
              <w:rPr>
                <w:rFonts w:asciiTheme="majorBidi" w:hAnsiTheme="majorBidi" w:cstheme="majorBidi"/>
                <w:noProof/>
                <w:sz w:val="20"/>
                <w:lang w:val="it-IT"/>
              </w:rPr>
              <w: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903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903 9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tenenti, in peso, più di 25 % fino a 50 % di grafite o di altro carbonio oppure di un miscuglio di tali prodot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903 9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I. ALTRI PRODOT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904</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attoni da costruzione, tavelloni o volterrane, copriferro ed elementi simili di ceramic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904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attoni da costruzi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904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90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egole, elementi di camini, condotte di fumo, ornamenti architettonici, di ceramica ed altri prodotti ceramici per l'edilizi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905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ego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905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906 0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ubi, grondaie ed accessori per tubazioni, di ceramic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907</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iastrelle e lastre da pavimentazione o da rivestimento, non verniciate né smaltate, di ceramica, cubi, tessere ed articoli simili per mosaici, non verniciati né smaltati, di ceramica, anche su suppor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907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iastrelle, cubi, tessere ed articoli simili, anche di forma diversa dalla quadrata o rettangolare, la cui superficie più grande può essere inscritta in un quadrato di lato inferiore a 7 c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907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907 90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grès</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907 90 8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908</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iastrelle e lastre da pavimentazione o da rivestimento, verniciate o smaltate, di ceramica, cubi, tessere ed articoli simili per mosaici, verniciati o smaltati di ceramica, anche su suppor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908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iastrelle, cubi, tessere ed articoli simili, anche di forma diversa dalla quadrata o rettangolare, la cui superficie più grande può essere inscritta in un quadrato di lato inferiore a 7 c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908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terracotta comu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908 90 1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iastrelle doppie del tipo «Spaltplatten»</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908 90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908 90 3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iastrelle doppie del tipo «Spaltplatten»</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908 90 5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superficie non superiore a 90 cm²</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908 90 9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grès</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908 90 9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maiolica o di terragli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908 90 9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90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pparecchi ed articoli per usi chimici o per altri usi tecnici, di ceramica; trogoli, tinozze e recipienti simili per l'economia rurale, di ceramica; giare e recipienti simili per il trasporto o l'imballaggio, di ceramic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pparecchi ed articoli per usi chimici o per altri usi tecn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909 1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orcellan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909 1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Oggetti aventi una durezza uguale o superiore a 9 su scala Mohs</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909 1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909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9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cquai, lavabi, basamenti per lavabi, vasche da bagno, bidè, tazze per gabinetti, cassette di scarico, orinatoi e apparecchi fissi simili per usi sanitari, di ceramic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910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orcellan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910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91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Vasellame, altri oggetti per uso domestico ed oggetti di igiene o da toeletta, di porcellan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911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Oggetti per il servizio da tavola o da cucin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911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91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Vasellame, altri oggetti per uso domestico ed oggetti di igiene o da toeletta, di ceramica esclusa la porcellan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912 0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terracotta comu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912 00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grès</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912 00 5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maiolica o di terragli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912 0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91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tatuette ed altri oggetti d'ornamento, di ceramic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913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orcellan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913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913 9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terracotta comu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913 90 9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maiolica o di terragli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913 90 98</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914</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lavori di ceramic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914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porcellan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6914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APITOLO 70 - VETRO E LAVORI DI VE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0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Residui di vetreria ed altri cascami ed avanzi di vetro; vetro in mass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01 0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Residui di vetreria ed altri cascami ed avanzi di ve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Vetro in mass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01 00 9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Vetro da ottic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01 00 9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0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Vetro in biglie (diverse dalle microsfere della voce 7018), barre, bacchette o tubi, non lavora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02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Bigl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02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Barre e bacchet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02 2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vetro da ottic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02 2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ub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02 3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quarzo o di altra silice fus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02 3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o vetro con coefficiente di dilatazione lineare inferiore o uguale a 5 × 10</w:t>
            </w:r>
            <w:r>
              <w:rPr>
                <w:rFonts w:asciiTheme="majorBidi" w:hAnsiTheme="majorBidi" w:cstheme="majorBidi"/>
                <w:noProof/>
                <w:sz w:val="20"/>
                <w:vertAlign w:val="superscript"/>
                <w:lang w:val="it-IT"/>
              </w:rPr>
              <w:t>–6</w:t>
            </w:r>
            <w:r>
              <w:rPr>
                <w:rFonts w:asciiTheme="majorBidi" w:hAnsiTheme="majorBidi" w:cstheme="majorBidi"/>
                <w:noProof/>
                <w:sz w:val="20"/>
                <w:lang w:val="it-IT"/>
              </w:rPr>
              <w:t xml:space="preserve"> per Kelvin ad una temperatura compresa tra 0 °C e 300 °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02 3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0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Vetro detto «colato», in lastre, fogli o profilati, anche con strato assorbente, riflettente o non riflettente, ma non altrimenti lavora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astre e fogli, non arm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03 1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lorati nella massa, opacizzati, placcati o con strato assorbente, riflettente o non rifletten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03 12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vetro da ottic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03 12 9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 strato non rifletten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03 12 9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8 MIN 0,6 EUR/100 kg/br</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03 1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03 19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vetro da ottic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03 19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8 MIN 0,6 EUR/100 kg/br</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03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Lastre e fogli, arm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8 MIN 0,4 EUR/100 kg/br</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03 3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rofil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04</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Vetro tirato o soffiato, in fogli, anche con strato assorbente, riflettente o non riflettente, ma non altrimenti lavora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04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Vetro colorato nella massa, opacizzato, placcato o con strato assorbente riflettente o non rifletten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04 2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Vetro da ottic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04 20 9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 strato non rifletten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04 20 9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4 MIN 0,4 EUR/100 kg/br</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04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o ve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04 9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Vetro da ottic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04 90 8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4 MIN 0,4 EUR/100 kg/br</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0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Vetro (vetro «flotté» e vetro levigato o smerigliato su una o entrambe le facce) in lastre o in fogli, anche con strato assorbente, riflettente o non riflettente, ma non altrimenti lavora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05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Vetro non armato, con strato assorbente, riflettente o non rifletten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05 10 0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n strato non rifletten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o, di spesso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05 10 2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nferiore o uguale a 3,5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05 10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uperiore a 3,5 mm ed inferiore o uguale a 4,5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05 10 8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uperiore a 4,5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o vetro non arma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05 2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lorato nella massa, opacizzato, placcato o semplicemente leviga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05 21 2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spessore inferiore o uguale a 3,5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05 21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spessore superiore a 3,5 mm ed inferiore o uguale a 4,5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05 21 8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spessore superiore a 4,5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05 2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05 29 2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spessore inferiore o uguale a 3,5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05 29 3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spessore superiore a 3,5 mm ed inferiore o uguale a 4,5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05 29 8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spessore superiore a 4,5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05 3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Vetro arma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06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Vetro delle voci 7003, 7004 o 7005, curvato, smussato, inciso, forato, smaltato o altrimenti lavorato, ma non incorniciato né combinato con altre mater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06 0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Vetro da ottic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06 0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07</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Vetro di sicurezza, costituito da vetri temperati o formati da fogli aderenti fra lo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Vetri temper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07 1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dimensioni e di formato che permettono la loro utilizzazione in automobili, veicoli aerei, navi o altri veico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07 11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dimensioni e di formato che permettono la loro utilizzazione in vetture automobili e tratto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07 11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07 1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07 19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malt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07 19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lorati nella massa, opacizzati, placcati o con strato assorbente o rifletten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07 19 8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Vetri formati da fogli aderenti fra lo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07 2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dimensione e di formato che permettono la loro utilizzazione in automobili, veicoli aerei, navi o altri veico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07 21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dimensioni e di formato che permettono la loro utilizzazione in vetture automobili e tratto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07 21 8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07 2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08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Vetri isolanti a pareti multip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08 00 2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olorati nella massa, opacizzati, placcati o con strato assorbente o rifletten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08 00 8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ormati da due lastre di vetro ermeticamente sigillate da un giunto sul loro perimetro e separate da uno strato d'aria, da un altro gas o dal vuo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08 00 8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0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pecchi di vetro, anche incorniciati, compresi gli specchi retrovisiv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09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pecchi retrovisivi per veico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09 9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non incornici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09 9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ncornici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amigiane, bottiglie, boccette, barattoli, vasi, imballaggi tubolari, ampolle ed altri recipienti per il trasporto o l'imballaggio, di vetro; barattoli per conserve, di vetro; tappi, coperchi e altri dispositivi di chiusura, di ve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10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mpol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10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appi, coperchi e altri dispositivi di chiusu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1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10 9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Barattoli per sterilizz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10 90 2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ottenuti a partire da un tubo di ve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di capacità nomina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10 90 3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2,5 l o più</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meno di 2,5 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er prodotti alimentari e bevand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Bottiglie e boccet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vetro non colorato, di capacità nomina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10 90 4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1 l o più</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10 90 4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uperiore a 0,33 l ma inferiore a 1 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10 90 4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0,15 l o più ma non superiore a 0,33 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10 90 47</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nferiore a 0,15 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vetro colorato, di capacità nomina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10 90 5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1 l o più</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10 90 5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uperiore a 0,33 l ma inferiore a 1 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10 90 5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0,15 l o più ma non superiore a 0,33 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10 90 57</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nferiore a 0,15 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di capacità nomina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10 90 6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0,25 l o più</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10 90 67</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nferiore a 0,25 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er prodotti farmaceutici, di capacità nomina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10 90 7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uperiore a 0,055 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10 90 7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nferiore o uguale a 0,055 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er altri prodot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10 90 9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vetro non colora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10 90 9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vetro colora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1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mpolle e involucri tubolari, aperti, e loro parti, di vetro, senza guarnizioni, per lampade elettriche, tubi catodici o sim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11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er l'illuminazione elettric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11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er tubi catod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11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1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Oggetti di vetro per la tavola, la cucina, la toletta, l'ufficio, la decorazione degli appartamenti o per usi simili, diversi dagli oggetti delle voci 7010 o 7018</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13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Oggetti di vetroceramic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Bicchieri a calice, diversi da quelli di vetroceramic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13 2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ristallo al piomb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13 22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abbricati a man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13 22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abbricati meccanicamen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13 28</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13 28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abbricati a man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13 28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abbricati meccanicamen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bicchieri, diversi da quelli di vetroceramic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13 33</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ristallo al piomb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abbricati a man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13 33 1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ncisi o altrimenti decor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13 33 1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abbricati meccanicamen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13 33 9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ncisi o altrimenti decor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13 33 9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13 37</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13 37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vetro tempera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abbricati a man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13 37 5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ncisi o altrimenti decor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13 37 5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abbricati meccanicamen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13 37 9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ncisi o altrimenti decor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13 37 9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Oggetti per la tavola (diversi dai bicchieri), o per la cucina, diversi da quelli di vetro ceramic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13 4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ristallo al piomb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13 41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abbricati a man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13 41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abbricati meccanicamen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13 4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vetro con coefficiente di dilatazione lineare inferiore o uguale a 5 × 10</w:t>
            </w:r>
            <w:r>
              <w:rPr>
                <w:rFonts w:asciiTheme="majorBidi" w:hAnsiTheme="majorBidi" w:cstheme="majorBidi"/>
                <w:noProof/>
                <w:sz w:val="20"/>
                <w:vertAlign w:val="superscript"/>
                <w:lang w:val="it-IT"/>
              </w:rPr>
              <w:t>–6</w:t>
            </w:r>
            <w:r>
              <w:rPr>
                <w:rFonts w:asciiTheme="majorBidi" w:hAnsiTheme="majorBidi" w:cstheme="majorBidi"/>
                <w:noProof/>
                <w:sz w:val="20"/>
                <w:lang w:val="it-IT"/>
              </w:rPr>
              <w:t xml:space="preserve"> per Kelvin ad una temperatura compresa tra 0 °C e 300 °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13 4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13 49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vetro tempera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13 49 9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abbricati a man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13 49 9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abbricati meccanicamen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ogget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13 9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cristallo al piomb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13 91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abbricati a man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13 91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abbricati meccanicamen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13 9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1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14 0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Vetrerie per segnalazione e elementi di ottica di vetro (diversi da quelli della voce 7015), non lavorati otticamen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1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Vetri da orologeria e vetri analoghi, vetri da occhialeria comune e medica, curvi, piegati, incavati o simili, non lavorati otticamente; sfere (globi) cave e loro segmenti, di vetro, per la fabbricazione di tali ve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15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Vetri da occhialeria medic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15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16</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iastrelle, lastre, mattoni, quadrelli, tegole ed altri oggetti, di vetro pressato o foggiate a stampo, anche armato, per l'edilizia o la costruzione; cubi, tessere ed altre vetrerie, anche su supporto, per mosaici o decorazioni simili; vetri riuniti in vetrate; vetro detto «multicellulare» o vetro «ad alveoli» in blocchi, pannelli, lastre, conchiglie o forme sim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16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Cubi, tessere e altre vetrerie, anche su supporto, per mosaici o decorazioni sim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16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16 9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Vetri riuniti in vetr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16 90 4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Blocchi e mattoni, per l'edilizia o la costruzi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 MIN 1,2 EUR/100 kg/br</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16 90 7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 MIN 1,2 EUR/100 kg/br</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17</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Vetrerie per laboratorio, per uso igienico o per farmacia, anche graduate o tar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17 1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quarzo o di altra silice fus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17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altro vetro con coefficiente di dilatazione lineare inferiore o uguale a 5 × 10</w:t>
            </w:r>
            <w:r>
              <w:rPr>
                <w:rFonts w:asciiTheme="majorBidi" w:hAnsiTheme="majorBidi" w:cstheme="majorBidi"/>
                <w:noProof/>
                <w:sz w:val="20"/>
                <w:vertAlign w:val="superscript"/>
                <w:lang w:val="it-IT"/>
              </w:rPr>
              <w:t>–6</w:t>
            </w:r>
            <w:r>
              <w:rPr>
                <w:rFonts w:asciiTheme="majorBidi" w:hAnsiTheme="majorBidi" w:cstheme="majorBidi"/>
                <w:noProof/>
                <w:sz w:val="20"/>
                <w:lang w:val="it-IT"/>
              </w:rPr>
              <w:t xml:space="preserve"> per Kelvin ad una temperatura compresa tra 0 °C e 300 °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17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18</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erle di vetro, imitazioni di perle fini o coltivate, imitazioni di pietre preziose (gemme) e semipreziose (fini) e conterie simili, loro lavori diversi dalle minuterie di fantasia; occhi di vetro, diversi da quelli per protesi; statuette ed altri oggetti di ornamento, di vetro lavorato al cannello (vetro filato), diversi dalle minuterie di fantasia; microsfere di vetro di diametro non superiore a 1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18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erle di vetro, imitazioni di perle fini o coltivate, imitazioni di pietre preziose (gemme) e semipreziose (fini) e conterie sim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Per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18 10 1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agliate e lucidate meccanicamen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18 10 1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18 10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mitazioni di perle fini o coltiv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Imitazioni di pietre preziose (gemme) e semi preziose (fi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18 10 5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agliate e lucidate meccanicamen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18 10 5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18 1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18 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Microsfere di vetro di diametro non superiore a 1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18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18 9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Occhi di vetro; oggetti di conteria di ve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18 90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1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Fibre di vetro (compresa la lana di vetro) e lavori di queste materie (per esempio: filati, tessu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Stoppini, filati accoppiati in parallelo senza torsione (rovings) ed altri filati, anche taglia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19 1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ilati tagliati (chopped strands), di lunghezza non superiore a 50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19 1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ilati accoppiati in parallelo senza torsione (rovings)</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19 19</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19 19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lamen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19 19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bre in fiocc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Veli, nappe, feltri (mats), materassi, pannelli e prodotti simili non tessu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19 31</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eltri (mats)</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19 31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lamen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19 31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19 32</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Ve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19 32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filamen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19 32 9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19 3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19 4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essuti di filati accoppiati in parallelo senza torsione (rovings)</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tessu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19 51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larghezza non superiore a 30 c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19 52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larghezza superiore a 30 cm, ad armatura a tela, di peso inferiore a 250 g/m², aventi un titolo di filati semplici inferiore o uguale a 136 tex</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19 59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19 9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20 0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 lavori di vetr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20 00 05</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Tubi e supporti di reattori al quarzo destinati all'inserimento in camere di diffusione e ossidazione per la produzione di materiali semicondutto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mpolle di vetro per bottiglie isolanti o per altri recipienti isotermici, con intercapedine isolante sottovuo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20 00 07</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non fini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20 00 08</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fini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20 00 1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quarzo o di altra silice, fus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20 00 3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di vetro con coefficiente di dilatazione lineare inferiore o uguale a 5 × 10</w:t>
            </w:r>
            <w:r>
              <w:rPr>
                <w:rFonts w:asciiTheme="majorBidi" w:hAnsiTheme="majorBidi" w:cstheme="majorBidi"/>
                <w:noProof/>
                <w:sz w:val="20"/>
                <w:vertAlign w:val="superscript"/>
                <w:lang w:val="it-IT"/>
              </w:rPr>
              <w:t>–6</w:t>
            </w:r>
            <w:r>
              <w:rPr>
                <w:rFonts w:asciiTheme="majorBidi" w:hAnsiTheme="majorBidi" w:cstheme="majorBidi"/>
                <w:noProof/>
                <w:sz w:val="20"/>
                <w:lang w:val="it-IT"/>
              </w:rPr>
              <w:t xml:space="preserve"> per Kelvin ad una temperatura compresa tra 0 °C e 300 °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42"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7020 00 80</w:t>
            </w:r>
          </w:p>
        </w:tc>
        <w:tc>
          <w:tcPr>
            <w:tcW w:w="1276" w:type="dxa"/>
            <w:tcBorders>
              <w:top w:val="single" w:sz="4" w:space="0" w:color="auto"/>
              <w:left w:val="nil"/>
              <w:bottom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 xml:space="preserve">- </w:t>
            </w:r>
            <w:r>
              <w:rPr>
                <w:noProof/>
                <w:lang w:val="it-IT"/>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it-IT"/>
              </w:rPr>
            </w:pPr>
            <w:r>
              <w:rPr>
                <w:rFonts w:asciiTheme="majorBidi" w:hAnsiTheme="majorBidi" w:cstheme="majorBidi"/>
                <w:noProof/>
                <w:sz w:val="20"/>
                <w:lang w:val="it-IT"/>
              </w:rPr>
              <w:t>alt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it-IT"/>
              </w:rPr>
            </w:pPr>
            <w:r>
              <w:rPr>
                <w:noProof/>
                <w:sz w:val="20"/>
                <w:lang w:val="it-IT"/>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it-IT"/>
              </w:rPr>
            </w:pPr>
            <w:r>
              <w:rPr>
                <w:noProof/>
                <w:sz w:val="20"/>
                <w:lang w:val="it-IT"/>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bl>
    <w:p>
      <w:pPr>
        <w:jc w:val="right"/>
        <w:rPr>
          <w:noProof/>
          <w:lang w:val="it-IT"/>
        </w:rPr>
      </w:pPr>
    </w:p>
    <w:sectPr>
      <w:headerReference w:type="even" r:id="rId16"/>
      <w:headerReference w:type="default" r:id="rId17"/>
      <w:footerReference w:type="even" r:id="rId18"/>
      <w:footerReference w:type="default" r:id="rId19"/>
      <w:headerReference w:type="first" r:id="rId20"/>
      <w:footerReference w:type="first" r:id="rId21"/>
      <w:pgSz w:w="16838" w:h="11906" w:orient="landscape" w:code="9"/>
      <w:pgMar w:top="1134" w:right="1134" w:bottom="1134" w:left="1134" w:header="1134" w:footer="113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34842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noteText"/>
      </w:pPr>
      <w:r>
        <w:separator/>
      </w:r>
    </w:p>
  </w:footnote>
  <w:footnote w:type="continuationSeparator" w:id="0">
    <w:p>
      <w:pPr>
        <w:pStyle w:val="FootnoteText"/>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2">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4">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5">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6">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7">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8">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9">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1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num w:numId="1">
    <w:abstractNumId w:val="4"/>
  </w:num>
  <w:num w:numId="2">
    <w:abstractNumId w:val="6"/>
  </w:num>
  <w:num w:numId="3">
    <w:abstractNumId w:val="10"/>
  </w:num>
  <w:num w:numId="4">
    <w:abstractNumId w:val="1"/>
  </w:num>
  <w:num w:numId="5">
    <w:abstractNumId w:val="8"/>
  </w:num>
  <w:num w:numId="6">
    <w:abstractNumId w:val="5"/>
  </w:num>
  <w:num w:numId="7">
    <w:abstractNumId w:val="7"/>
  </w:num>
  <w:num w:numId="8">
    <w:abstractNumId w:val="9"/>
  </w:num>
  <w:num w:numId="9">
    <w:abstractNumId w:val="3"/>
  </w:num>
  <w:num w:numId="10">
    <w:abstractNumId w:val="0"/>
  </w:num>
  <w:num w:numId="11">
    <w:abstractNumId w:val="2"/>
  </w:num>
  <w:num w:numId="12">
    <w:abstractNumId w:val="2"/>
  </w:num>
  <w:num w:numId="13">
    <w:abstractNumId w:val="2"/>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sv-SE" w:vendorID="22" w:dllVersion="513" w:checkStyle="1"/>
  <w:activeWritingStyle w:appName="MSWord" w:lang="nb-NO" w:vendorID="22" w:dllVersion="513" w:checkStyle="1"/>
  <w:activeWritingStyle w:appName="MSWord" w:lang="it-IT" w:vendorID="3" w:dllVersion="517" w:checkStyle="1"/>
  <w:activeWritingStyle w:appName="MSWord" w:lang="fi-FI"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displayHorizontalDrawingGridEvery w:val="0"/>
  <w:displayVerticalDrawingGridEvery w:val="0"/>
  <w:doNotUseMarginsForDrawingGridOrigin/>
  <w:noPunctuationKerning/>
  <w:characterSpacingControl w:val="doNotCompress"/>
  <w:hdrShapeDefaults>
    <o:shapedefaults v:ext="edit" spidmax="3788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Num" w:val="0"/>
    <w:docVar w:name="DocStatus" w:val="Green"/>
    <w:docVar w:name="DW_DocType" w:val="_GENEN"/>
    <w:docVar w:name="LW_ACCOMPAGNANT.CP" w:val="della"/>
    <w:docVar w:name="LW_ANNEX_NBR_FIRST" w:val="3"/>
    <w:docVar w:name="LW_ANNEX_NBR_LAST" w:val="3"/>
    <w:docVar w:name="LW_ANNEX_UNIQUE" w:val="0"/>
    <w:docVar w:name="LW_CORRIGENDUM" w:val="&lt;UNUSED&gt;"/>
    <w:docVar w:name="LW_COVERPAGE_EXISTS" w:val="True"/>
    <w:docVar w:name="LW_COVERPAGE_GUID" w:val="D18AE90B-344F-4ACC-B1D2-C8AE3E37812B"/>
    <w:docVar w:name="LW_COVERPAGE_TYPE" w:val="1"/>
    <w:docVar w:name="LW_CROSSREFERENCE" w:val="&lt;UNUSED&gt;"/>
    <w:docVar w:name="LW_DocType" w:val="_GENEN"/>
    <w:docVar w:name="LW_EMISSION" w:val="17.10.2018"/>
    <w:docVar w:name="LW_EMISSION_ISODATE" w:val="2018-10-17"/>
    <w:docVar w:name="LW_EMISSION_LOCATION" w:val="BRX"/>
    <w:docVar w:name="LW_EMISSION_PREFIX" w:val="Bruxelles, "/>
    <w:docVar w:name="LW_EMISSION_SUFFIX" w:val="&lt;EMPTY&gt;"/>
    <w:docVar w:name="LW_ID_DOCTYPE_NONLW" w:val="CP-036"/>
    <w:docVar w:name="LW_LANGUE" w:val="IT"/>
    <w:docVar w:name="LW_LEVEL_OF_SENSITIVITY" w:val="Standard treatment"/>
    <w:docVar w:name="LW_NOM.INST" w:val="COMMISSIONE EUROPEA"/>
    <w:docVar w:name="LW_NOM.INST_JOINTDOC" w:val="&lt;EMPTY&gt;"/>
    <w:docVar w:name="LW_OBJETACTEPRINCIPAL.CP" w:val="relativa alla conclusione, a nome dell'Unione europea, dell'accordo di libero scambio tra l'Unione europea e la Repubblica socialista del Vietnam_x000b_"/>
    <w:docVar w:name="LW_PART_NBR" w:val="2"/>
    <w:docVar w:name="LW_PART_NBR_TOTAL" w:val="3"/>
    <w:docVar w:name="LW_REF.INST.NEW" w:val="COM"/>
    <w:docVar w:name="LW_REF.INST.NEW_ADOPTED" w:val="final"/>
    <w:docVar w:name="LW_REF.INST.NEW_TEXT" w:val="(2018) 69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ALLEGATO_x000b_"/>
    <w:docVar w:name="LW_TYPEACTEPRINCIPAL.CP" w:val="proposta di decisione del Consiglio"/>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b/>
      <w:smallCaps/>
      <w:sz w:val="24"/>
      <w:lang w:eastAsia="fr-BE"/>
    </w:rPr>
  </w:style>
  <w:style w:type="paragraph" w:styleId="Footer">
    <w:name w:val="footer"/>
    <w:basedOn w:val="Normal"/>
    <w:link w:val="FooterChar"/>
    <w:uiPriority w:val="99"/>
    <w:pPr>
      <w:tabs>
        <w:tab w:val="center" w:pos="4820"/>
        <w:tab w:val="center" w:pos="7371"/>
        <w:tab w:val="right" w:pos="9639"/>
      </w:tabs>
      <w:spacing w:line="240" w:lineRule="auto"/>
    </w:pPr>
  </w:style>
  <w:style w:type="character" w:customStyle="1" w:styleId="FooterChar">
    <w:name w:val="Footer Char"/>
    <w:basedOn w:val="DefaultParagraphFont"/>
    <w:link w:val="Footer"/>
    <w:uiPriority w:val="99"/>
    <w:rPr>
      <w:sz w:val="24"/>
      <w:lang w:eastAsia="fr-BE"/>
    </w:r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rPr>
      <w:b/>
      <w:vertAlign w:val="superscript"/>
    </w:rPr>
  </w:style>
  <w:style w:type="paragraph" w:styleId="FootnoteText">
    <w:name w:val="footnote text"/>
    <w:basedOn w:val="Normal"/>
    <w:link w:val="FootnoteTextChar"/>
    <w:pPr>
      <w:tabs>
        <w:tab w:val="left" w:pos="567"/>
      </w:tabs>
      <w:spacing w:line="240" w:lineRule="auto"/>
      <w:ind w:left="567" w:hanging="567"/>
    </w:pPr>
  </w:style>
  <w:style w:type="paragraph" w:styleId="Header">
    <w:name w:val="header"/>
    <w:basedOn w:val="Normal"/>
    <w:link w:val="HeaderChar"/>
    <w:pPr>
      <w:tabs>
        <w:tab w:val="center" w:pos="4820"/>
        <w:tab w:val="right" w:pos="7371"/>
        <w:tab w:val="right" w:pos="9639"/>
      </w:tabs>
      <w:spacing w:line="240" w:lineRule="auto"/>
    </w:pPr>
  </w:style>
  <w:style w:type="character" w:customStyle="1" w:styleId="HeaderChar">
    <w:name w:val="Header Char"/>
    <w:basedOn w:val="DefaultParagraphFont"/>
    <w:link w:val="Header"/>
    <w:rPr>
      <w:sz w:val="24"/>
      <w:lang w:eastAsia="fr-BE"/>
    </w:r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Pr>
      <w:color w:val="auto"/>
    </w:rPr>
  </w:style>
  <w:style w:type="paragraph" w:customStyle="1" w:styleId="AddReference">
    <w:name w:val="Add Reference"/>
    <w:basedOn w:val="Normal"/>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xl63">
    <w:name w:val="xl63"/>
    <w:basedOn w:val="Normal"/>
    <w:pPr>
      <w:widowControl/>
      <w:spacing w:before="100" w:beforeAutospacing="1" w:after="100" w:afterAutospacing="1" w:line="240" w:lineRule="auto"/>
    </w:pPr>
    <w:rPr>
      <w:sz w:val="20"/>
      <w:lang w:eastAsia="en-GB"/>
    </w:rPr>
  </w:style>
  <w:style w:type="paragraph" w:customStyle="1" w:styleId="xl64">
    <w:name w:val="xl64"/>
    <w:basedOn w:val="Normal"/>
    <w:pPr>
      <w:widowControl/>
      <w:spacing w:before="100" w:beforeAutospacing="1" w:after="100" w:afterAutospacing="1" w:line="240" w:lineRule="auto"/>
    </w:pPr>
    <w:rPr>
      <w:sz w:val="20"/>
      <w:lang w:eastAsia="en-GB"/>
    </w:rPr>
  </w:style>
  <w:style w:type="paragraph" w:customStyle="1" w:styleId="xl65">
    <w:name w:val="xl65"/>
    <w:basedOn w:val="Normal"/>
    <w:pPr>
      <w:widowControl/>
      <w:spacing w:before="100" w:beforeAutospacing="1" w:after="100" w:afterAutospacing="1" w:line="240" w:lineRule="auto"/>
      <w:jc w:val="center"/>
    </w:pPr>
    <w:rPr>
      <w:sz w:val="20"/>
      <w:lang w:eastAsia="en-GB"/>
    </w:rPr>
  </w:style>
  <w:style w:type="paragraph" w:customStyle="1" w:styleId="xl66">
    <w:name w:val="xl66"/>
    <w:basedOn w:val="Normal"/>
    <w:pPr>
      <w:widowControl/>
      <w:spacing w:before="100" w:beforeAutospacing="1" w:after="100" w:afterAutospacing="1" w:line="240" w:lineRule="auto"/>
      <w:jc w:val="center"/>
    </w:pPr>
    <w:rPr>
      <w:sz w:val="20"/>
      <w:lang w:eastAsia="en-GB"/>
    </w:rPr>
  </w:style>
  <w:style w:type="paragraph" w:customStyle="1" w:styleId="xl67">
    <w:name w:val="xl67"/>
    <w:basedOn w:val="Normal"/>
    <w:pPr>
      <w:widowControl/>
      <w:spacing w:before="100" w:beforeAutospacing="1" w:after="100" w:afterAutospacing="1" w:line="240" w:lineRule="auto"/>
      <w:jc w:val="center"/>
    </w:pPr>
    <w:rPr>
      <w:sz w:val="20"/>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lang w:eastAsia="fr-B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fr-BE"/>
    </w:rPr>
  </w:style>
  <w:style w:type="paragraph" w:styleId="Revision">
    <w:name w:val="Revision"/>
    <w:hidden/>
    <w:uiPriority w:val="99"/>
    <w:semiHidden/>
    <w:rPr>
      <w:sz w:val="24"/>
      <w:lang w:eastAsia="fr-BE"/>
    </w:rPr>
  </w:style>
  <w:style w:type="character" w:customStyle="1" w:styleId="Heading4Char">
    <w:name w:val="Heading 4 Char"/>
    <w:basedOn w:val="DefaultParagraphFont"/>
    <w:link w:val="Heading4"/>
    <w:rPr>
      <w:sz w:val="24"/>
      <w:lang w:eastAsia="fr-BE"/>
    </w:rPr>
  </w:style>
  <w:style w:type="character" w:customStyle="1" w:styleId="BalloonTextChar">
    <w:name w:val="Balloon Text Char"/>
    <w:basedOn w:val="DefaultParagraphFont"/>
    <w:link w:val="BalloonText"/>
    <w:uiPriority w:val="99"/>
    <w:semiHidden/>
    <w:rPr>
      <w:rFonts w:ascii="Tahoma" w:hAnsi="Tahoma" w:cs="Tahoma"/>
      <w:sz w:val="16"/>
      <w:szCs w:val="16"/>
      <w:lang w:eastAsia="fr-B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widowControl/>
      <w:spacing w:line="240" w:lineRule="auto"/>
      <w:jc w:val="both"/>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Pr>
      <w:sz w:val="24"/>
      <w:lang w:eastAsia="fr-B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lang w:eastAsia="fr-BE"/>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Pr>
      <w:sz w:val="24"/>
      <w:lang w:eastAsia="fr-B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lang w:eastAsia="fr-BE"/>
    </w:rPr>
  </w:style>
  <w:style w:type="character" w:customStyle="1" w:styleId="Heading2Char">
    <w:name w:val="Heading 2 Char"/>
    <w:basedOn w:val="DefaultParagraphFont"/>
    <w:link w:val="Heading2"/>
    <w:rPr>
      <w:b/>
      <w:sz w:val="24"/>
      <w:lang w:eastAsia="fr-BE"/>
    </w:rPr>
  </w:style>
  <w:style w:type="character" w:customStyle="1" w:styleId="Heading3Char">
    <w:name w:val="Heading 3 Char"/>
    <w:basedOn w:val="DefaultParagraphFont"/>
    <w:link w:val="Heading3"/>
    <w:rPr>
      <w:i/>
      <w:sz w:val="24"/>
      <w:lang w:eastAsia="fr-BE"/>
    </w:rPr>
  </w:style>
  <w:style w:type="character" w:customStyle="1" w:styleId="Heading5Char">
    <w:name w:val="Heading 5 Char"/>
    <w:basedOn w:val="DefaultParagraphFont"/>
    <w:link w:val="Heading5"/>
    <w:rPr>
      <w:rFonts w:ascii="Arial" w:hAnsi="Arial"/>
      <w:sz w:val="22"/>
      <w:lang w:eastAsia="fr-BE"/>
    </w:rPr>
  </w:style>
  <w:style w:type="character" w:customStyle="1" w:styleId="Heading6Char">
    <w:name w:val="Heading 6 Char"/>
    <w:basedOn w:val="DefaultParagraphFont"/>
    <w:link w:val="Heading6"/>
    <w:rPr>
      <w:rFonts w:ascii="Arial" w:hAnsi="Arial"/>
      <w:i/>
      <w:sz w:val="22"/>
      <w:lang w:eastAsia="fr-BE"/>
    </w:rPr>
  </w:style>
  <w:style w:type="character" w:customStyle="1" w:styleId="Heading7Char">
    <w:name w:val="Heading 7 Char"/>
    <w:basedOn w:val="DefaultParagraphFont"/>
    <w:link w:val="Heading7"/>
    <w:rPr>
      <w:rFonts w:ascii="Arial" w:hAnsi="Arial"/>
      <w:lang w:eastAsia="fr-BE"/>
    </w:rPr>
  </w:style>
  <w:style w:type="character" w:customStyle="1" w:styleId="Heading8Char">
    <w:name w:val="Heading 8 Char"/>
    <w:basedOn w:val="DefaultParagraphFont"/>
    <w:link w:val="Heading8"/>
    <w:rPr>
      <w:rFonts w:ascii="Arial" w:hAnsi="Arial"/>
      <w:i/>
      <w:lang w:eastAsia="fr-BE"/>
    </w:rPr>
  </w:style>
  <w:style w:type="character" w:customStyle="1" w:styleId="Heading9Char">
    <w:name w:val="Heading 9 Char"/>
    <w:basedOn w:val="DefaultParagraphFont"/>
    <w:link w:val="Heading9"/>
    <w:rPr>
      <w:rFonts w:ascii="Arial" w:hAnsi="Arial"/>
      <w:i/>
      <w:sz w:val="18"/>
      <w:lang w:eastAsia="fr-BE"/>
    </w:rPr>
  </w:style>
  <w:style w:type="character" w:customStyle="1" w:styleId="FootnoteTextChar">
    <w:name w:val="Footnote Text Char"/>
    <w:basedOn w:val="DefaultParagraphFont"/>
    <w:link w:val="FootnoteText"/>
    <w:rPr>
      <w:sz w:val="24"/>
      <w:lang w:eastAsia="fr-BE"/>
    </w:rPr>
  </w:style>
  <w:style w:type="character" w:customStyle="1" w:styleId="EndnoteTextChar">
    <w:name w:val="Endnote Text Char"/>
    <w:basedOn w:val="DefaultParagraphFont"/>
    <w:link w:val="EndnoteText"/>
    <w:rPr>
      <w:sz w:val="24"/>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b/>
      <w:smallCaps/>
      <w:sz w:val="24"/>
      <w:lang w:eastAsia="fr-BE"/>
    </w:rPr>
  </w:style>
  <w:style w:type="paragraph" w:styleId="Footer">
    <w:name w:val="footer"/>
    <w:basedOn w:val="Normal"/>
    <w:link w:val="FooterChar"/>
    <w:uiPriority w:val="99"/>
    <w:pPr>
      <w:tabs>
        <w:tab w:val="center" w:pos="4820"/>
        <w:tab w:val="center" w:pos="7371"/>
        <w:tab w:val="right" w:pos="9639"/>
      </w:tabs>
      <w:spacing w:line="240" w:lineRule="auto"/>
    </w:pPr>
  </w:style>
  <w:style w:type="character" w:customStyle="1" w:styleId="FooterChar">
    <w:name w:val="Footer Char"/>
    <w:basedOn w:val="DefaultParagraphFont"/>
    <w:link w:val="Footer"/>
    <w:uiPriority w:val="99"/>
    <w:rPr>
      <w:sz w:val="24"/>
      <w:lang w:eastAsia="fr-BE"/>
    </w:r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rPr>
      <w:b/>
      <w:vertAlign w:val="superscript"/>
    </w:rPr>
  </w:style>
  <w:style w:type="paragraph" w:styleId="FootnoteText">
    <w:name w:val="footnote text"/>
    <w:basedOn w:val="Normal"/>
    <w:link w:val="FootnoteTextChar"/>
    <w:pPr>
      <w:tabs>
        <w:tab w:val="left" w:pos="567"/>
      </w:tabs>
      <w:spacing w:line="240" w:lineRule="auto"/>
      <w:ind w:left="567" w:hanging="567"/>
    </w:pPr>
  </w:style>
  <w:style w:type="paragraph" w:styleId="Header">
    <w:name w:val="header"/>
    <w:basedOn w:val="Normal"/>
    <w:link w:val="HeaderChar"/>
    <w:pPr>
      <w:tabs>
        <w:tab w:val="center" w:pos="4820"/>
        <w:tab w:val="right" w:pos="7371"/>
        <w:tab w:val="right" w:pos="9639"/>
      </w:tabs>
      <w:spacing w:line="240" w:lineRule="auto"/>
    </w:pPr>
  </w:style>
  <w:style w:type="character" w:customStyle="1" w:styleId="HeaderChar">
    <w:name w:val="Header Char"/>
    <w:basedOn w:val="DefaultParagraphFont"/>
    <w:link w:val="Header"/>
    <w:rPr>
      <w:sz w:val="24"/>
      <w:lang w:eastAsia="fr-BE"/>
    </w:r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Pr>
      <w:color w:val="auto"/>
    </w:rPr>
  </w:style>
  <w:style w:type="paragraph" w:customStyle="1" w:styleId="AddReference">
    <w:name w:val="Add Reference"/>
    <w:basedOn w:val="Normal"/>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xl63">
    <w:name w:val="xl63"/>
    <w:basedOn w:val="Normal"/>
    <w:pPr>
      <w:widowControl/>
      <w:spacing w:before="100" w:beforeAutospacing="1" w:after="100" w:afterAutospacing="1" w:line="240" w:lineRule="auto"/>
    </w:pPr>
    <w:rPr>
      <w:sz w:val="20"/>
      <w:lang w:eastAsia="en-GB"/>
    </w:rPr>
  </w:style>
  <w:style w:type="paragraph" w:customStyle="1" w:styleId="xl64">
    <w:name w:val="xl64"/>
    <w:basedOn w:val="Normal"/>
    <w:pPr>
      <w:widowControl/>
      <w:spacing w:before="100" w:beforeAutospacing="1" w:after="100" w:afterAutospacing="1" w:line="240" w:lineRule="auto"/>
    </w:pPr>
    <w:rPr>
      <w:sz w:val="20"/>
      <w:lang w:eastAsia="en-GB"/>
    </w:rPr>
  </w:style>
  <w:style w:type="paragraph" w:customStyle="1" w:styleId="xl65">
    <w:name w:val="xl65"/>
    <w:basedOn w:val="Normal"/>
    <w:pPr>
      <w:widowControl/>
      <w:spacing w:before="100" w:beforeAutospacing="1" w:after="100" w:afterAutospacing="1" w:line="240" w:lineRule="auto"/>
      <w:jc w:val="center"/>
    </w:pPr>
    <w:rPr>
      <w:sz w:val="20"/>
      <w:lang w:eastAsia="en-GB"/>
    </w:rPr>
  </w:style>
  <w:style w:type="paragraph" w:customStyle="1" w:styleId="xl66">
    <w:name w:val="xl66"/>
    <w:basedOn w:val="Normal"/>
    <w:pPr>
      <w:widowControl/>
      <w:spacing w:before="100" w:beforeAutospacing="1" w:after="100" w:afterAutospacing="1" w:line="240" w:lineRule="auto"/>
      <w:jc w:val="center"/>
    </w:pPr>
    <w:rPr>
      <w:sz w:val="20"/>
      <w:lang w:eastAsia="en-GB"/>
    </w:rPr>
  </w:style>
  <w:style w:type="paragraph" w:customStyle="1" w:styleId="xl67">
    <w:name w:val="xl67"/>
    <w:basedOn w:val="Normal"/>
    <w:pPr>
      <w:widowControl/>
      <w:spacing w:before="100" w:beforeAutospacing="1" w:after="100" w:afterAutospacing="1" w:line="240" w:lineRule="auto"/>
      <w:jc w:val="center"/>
    </w:pPr>
    <w:rPr>
      <w:sz w:val="20"/>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lang w:eastAsia="fr-B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fr-BE"/>
    </w:rPr>
  </w:style>
  <w:style w:type="paragraph" w:styleId="Revision">
    <w:name w:val="Revision"/>
    <w:hidden/>
    <w:uiPriority w:val="99"/>
    <w:semiHidden/>
    <w:rPr>
      <w:sz w:val="24"/>
      <w:lang w:eastAsia="fr-BE"/>
    </w:rPr>
  </w:style>
  <w:style w:type="character" w:customStyle="1" w:styleId="Heading4Char">
    <w:name w:val="Heading 4 Char"/>
    <w:basedOn w:val="DefaultParagraphFont"/>
    <w:link w:val="Heading4"/>
    <w:rPr>
      <w:sz w:val="24"/>
      <w:lang w:eastAsia="fr-BE"/>
    </w:rPr>
  </w:style>
  <w:style w:type="character" w:customStyle="1" w:styleId="BalloonTextChar">
    <w:name w:val="Balloon Text Char"/>
    <w:basedOn w:val="DefaultParagraphFont"/>
    <w:link w:val="BalloonText"/>
    <w:uiPriority w:val="99"/>
    <w:semiHidden/>
    <w:rPr>
      <w:rFonts w:ascii="Tahoma" w:hAnsi="Tahoma" w:cs="Tahoma"/>
      <w:sz w:val="16"/>
      <w:szCs w:val="16"/>
      <w:lang w:eastAsia="fr-B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widowControl/>
      <w:spacing w:line="240" w:lineRule="auto"/>
      <w:jc w:val="both"/>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Pr>
      <w:sz w:val="24"/>
      <w:lang w:eastAsia="fr-B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lang w:eastAsia="fr-BE"/>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Pr>
      <w:sz w:val="24"/>
      <w:lang w:eastAsia="fr-B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lang w:eastAsia="fr-BE"/>
    </w:rPr>
  </w:style>
  <w:style w:type="character" w:customStyle="1" w:styleId="Heading2Char">
    <w:name w:val="Heading 2 Char"/>
    <w:basedOn w:val="DefaultParagraphFont"/>
    <w:link w:val="Heading2"/>
    <w:rPr>
      <w:b/>
      <w:sz w:val="24"/>
      <w:lang w:eastAsia="fr-BE"/>
    </w:rPr>
  </w:style>
  <w:style w:type="character" w:customStyle="1" w:styleId="Heading3Char">
    <w:name w:val="Heading 3 Char"/>
    <w:basedOn w:val="DefaultParagraphFont"/>
    <w:link w:val="Heading3"/>
    <w:rPr>
      <w:i/>
      <w:sz w:val="24"/>
      <w:lang w:eastAsia="fr-BE"/>
    </w:rPr>
  </w:style>
  <w:style w:type="character" w:customStyle="1" w:styleId="Heading5Char">
    <w:name w:val="Heading 5 Char"/>
    <w:basedOn w:val="DefaultParagraphFont"/>
    <w:link w:val="Heading5"/>
    <w:rPr>
      <w:rFonts w:ascii="Arial" w:hAnsi="Arial"/>
      <w:sz w:val="22"/>
      <w:lang w:eastAsia="fr-BE"/>
    </w:rPr>
  </w:style>
  <w:style w:type="character" w:customStyle="1" w:styleId="Heading6Char">
    <w:name w:val="Heading 6 Char"/>
    <w:basedOn w:val="DefaultParagraphFont"/>
    <w:link w:val="Heading6"/>
    <w:rPr>
      <w:rFonts w:ascii="Arial" w:hAnsi="Arial"/>
      <w:i/>
      <w:sz w:val="22"/>
      <w:lang w:eastAsia="fr-BE"/>
    </w:rPr>
  </w:style>
  <w:style w:type="character" w:customStyle="1" w:styleId="Heading7Char">
    <w:name w:val="Heading 7 Char"/>
    <w:basedOn w:val="DefaultParagraphFont"/>
    <w:link w:val="Heading7"/>
    <w:rPr>
      <w:rFonts w:ascii="Arial" w:hAnsi="Arial"/>
      <w:lang w:eastAsia="fr-BE"/>
    </w:rPr>
  </w:style>
  <w:style w:type="character" w:customStyle="1" w:styleId="Heading8Char">
    <w:name w:val="Heading 8 Char"/>
    <w:basedOn w:val="DefaultParagraphFont"/>
    <w:link w:val="Heading8"/>
    <w:rPr>
      <w:rFonts w:ascii="Arial" w:hAnsi="Arial"/>
      <w:i/>
      <w:lang w:eastAsia="fr-BE"/>
    </w:rPr>
  </w:style>
  <w:style w:type="character" w:customStyle="1" w:styleId="Heading9Char">
    <w:name w:val="Heading 9 Char"/>
    <w:basedOn w:val="DefaultParagraphFont"/>
    <w:link w:val="Heading9"/>
    <w:rPr>
      <w:rFonts w:ascii="Arial" w:hAnsi="Arial"/>
      <w:i/>
      <w:sz w:val="18"/>
      <w:lang w:eastAsia="fr-BE"/>
    </w:rPr>
  </w:style>
  <w:style w:type="character" w:customStyle="1" w:styleId="FootnoteTextChar">
    <w:name w:val="Footnote Text Char"/>
    <w:basedOn w:val="DefaultParagraphFont"/>
    <w:link w:val="FootnoteText"/>
    <w:rPr>
      <w:sz w:val="24"/>
      <w:lang w:eastAsia="fr-BE"/>
    </w:rPr>
  </w:style>
  <w:style w:type="character" w:customStyle="1" w:styleId="EndnoteTextChar">
    <w:name w:val="Endnote Text Char"/>
    <w:basedOn w:val="DefaultParagraphFont"/>
    <w:link w:val="EndnoteText"/>
    <w:rPr>
      <w:sz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1378C-DFF3-42E3-AABB-C2ADBD214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66879</Words>
  <Characters>260830</Characters>
  <Application>Microsoft Office Word</Application>
  <DocSecurity>0</DocSecurity>
  <Lines>37261</Lines>
  <Paragraphs>25208</Paragraphs>
  <ScaleCrop>false</ScaleCrop>
  <HeadingPairs>
    <vt:vector size="2" baseType="variant">
      <vt:variant>
        <vt:lpstr>Title</vt:lpstr>
      </vt:variant>
      <vt:variant>
        <vt:i4>1</vt:i4>
      </vt:variant>
    </vt:vector>
  </HeadingPairs>
  <TitlesOfParts>
    <vt:vector size="1" baseType="lpstr">
      <vt:lpstr>GEN</vt:lpstr>
    </vt:vector>
  </TitlesOfParts>
  <Company>European Commission</Company>
  <LinksUpToDate>false</LinksUpToDate>
  <CharactersWithSpaces>30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TRAUTMANN Ulrich (TRADE)</dc:creator>
  <cp:lastModifiedBy>DIGIT/C6</cp:lastModifiedBy>
  <cp:revision>9</cp:revision>
  <cp:lastPrinted>2004-04-02T13:43:00Z</cp:lastPrinted>
  <dcterms:created xsi:type="dcterms:W3CDTF">2018-11-08T12:40:00Z</dcterms:created>
  <dcterms:modified xsi:type="dcterms:W3CDTF">2018-11-0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3</vt:lpwstr>
  </property>
  <property fmtid="{D5CDD505-2E9C-101B-9397-08002B2CF9AE}" pid="4" name="Last annex">
    <vt:lpwstr>3</vt:lpwstr>
  </property>
  <property fmtid="{D5CDD505-2E9C-101B-9397-08002B2CF9AE}" pid="5" name="Unique annex">
    <vt:lpwstr>0</vt:lpwstr>
  </property>
  <property fmtid="{D5CDD505-2E9C-101B-9397-08002B2CF9AE}" pid="6" name="Part">
    <vt:lpwstr>2</vt:lpwstr>
  </property>
  <property fmtid="{D5CDD505-2E9C-101B-9397-08002B2CF9AE}" pid="7" name="Total parts">
    <vt:lpwstr>3</vt:lpwstr>
  </property>
  <property fmtid="{D5CDD505-2E9C-101B-9397-08002B2CF9AE}" pid="8" name="DocStatus">
    <vt:lpwstr>Green</vt:lpwstr>
  </property>
  <property fmtid="{D5CDD505-2E9C-101B-9397-08002B2CF9AE}" pid="9" name="Last edited using">
    <vt:lpwstr>LW 6.0.1, Build 20180503</vt:lpwstr>
  </property>
</Properties>
</file>